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EE8E2" w14:textId="77777777" w:rsidR="00A55832" w:rsidRPr="003B7170" w:rsidRDefault="00A55832" w:rsidP="00277FB9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11129D9B" w14:textId="77777777" w:rsidR="00A55832" w:rsidRPr="003B7170" w:rsidRDefault="00A55832" w:rsidP="00A55832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34933C3D" w14:textId="53043035" w:rsidR="00A55832" w:rsidRPr="003B7170" w:rsidRDefault="00A55832" w:rsidP="00A55832">
      <w:pPr>
        <w:tabs>
          <w:tab w:val="left" w:pos="90"/>
        </w:tabs>
        <w:spacing w:line="360" w:lineRule="auto"/>
        <w:jc w:val="center"/>
        <w:rPr>
          <w:rFonts w:ascii="GHEA Grapalat" w:hAnsi="GHEA Grapalat"/>
          <w:lang w:val="hy-AM"/>
        </w:rPr>
      </w:pPr>
      <w:r w:rsidRPr="003B7170">
        <w:rPr>
          <w:rFonts w:ascii="GHEA Grapalat" w:hAnsi="GHEA Grapalat"/>
          <w:noProof/>
        </w:rPr>
        <w:drawing>
          <wp:inline distT="0" distB="0" distL="0" distR="0" wp14:anchorId="11BA5673" wp14:editId="13B6AF94">
            <wp:extent cx="1072338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28" cy="89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CE6C" w14:textId="77777777" w:rsidR="00A55832" w:rsidRPr="003B7170" w:rsidRDefault="00A55832" w:rsidP="00A55832">
      <w:pPr>
        <w:tabs>
          <w:tab w:val="left" w:pos="90"/>
        </w:tabs>
        <w:spacing w:line="360" w:lineRule="auto"/>
        <w:jc w:val="center"/>
        <w:rPr>
          <w:rFonts w:ascii="GHEA Grapalat" w:hAnsi="GHEA Grapalat"/>
          <w:lang w:val="hy-AM"/>
        </w:rPr>
      </w:pPr>
    </w:p>
    <w:p w14:paraId="754DCC0A" w14:textId="77777777" w:rsidR="00A55832" w:rsidRPr="003B7170" w:rsidRDefault="00A55832" w:rsidP="00A55832">
      <w:pPr>
        <w:tabs>
          <w:tab w:val="left" w:pos="90"/>
        </w:tabs>
        <w:spacing w:line="360" w:lineRule="auto"/>
        <w:jc w:val="center"/>
        <w:rPr>
          <w:rFonts w:ascii="GHEA Grapalat" w:hAnsi="GHEA Grapalat"/>
          <w:lang w:val="hy-AM"/>
        </w:rPr>
      </w:pPr>
      <w:r w:rsidRPr="003B7170">
        <w:rPr>
          <w:rFonts w:ascii="GHEA Grapalat" w:hAnsi="GHEA Grapalat"/>
          <w:lang w:val="hy-AM"/>
        </w:rPr>
        <w:t xml:space="preserve">«Քայլ առ քայլ» </w:t>
      </w:r>
      <w:r w:rsidRPr="003B7170">
        <w:rPr>
          <w:rFonts w:ascii="GHEA Grapalat" w:hAnsi="GHEA Grapalat"/>
          <w:sz w:val="24"/>
          <w:szCs w:val="24"/>
          <w:lang w:val="hy-AM"/>
        </w:rPr>
        <w:t>բարեգործական</w:t>
      </w:r>
      <w:r w:rsidRPr="003B7170">
        <w:rPr>
          <w:rFonts w:ascii="GHEA Grapalat" w:hAnsi="GHEA Grapalat"/>
          <w:lang w:val="hy-AM"/>
        </w:rPr>
        <w:t xml:space="preserve"> հիմնադրամ</w:t>
      </w:r>
    </w:p>
    <w:p w14:paraId="44998E6C" w14:textId="77777777" w:rsidR="00A55832" w:rsidRPr="003B7170" w:rsidRDefault="00A55832" w:rsidP="00A55832">
      <w:pPr>
        <w:tabs>
          <w:tab w:val="left" w:pos="90"/>
        </w:tabs>
        <w:spacing w:line="360" w:lineRule="auto"/>
        <w:jc w:val="center"/>
        <w:rPr>
          <w:rFonts w:ascii="GHEA Grapalat" w:hAnsi="GHEA Grapalat"/>
          <w:lang w:val="hy-AM"/>
        </w:rPr>
      </w:pPr>
      <w:r w:rsidRPr="003B7170">
        <w:rPr>
          <w:rFonts w:ascii="GHEA Grapalat" w:hAnsi="GHEA Grapalat"/>
          <w:lang w:val="hy-AM"/>
        </w:rPr>
        <w:t>«Նախադպրոցական հաստատության մանկավարժական աշխատողների մասնագիտական կարողությունների և հմտությունների զարգացման ծրագիր»</w:t>
      </w:r>
    </w:p>
    <w:p w14:paraId="51F9A990" w14:textId="77777777" w:rsidR="00A55832" w:rsidRPr="003B7170" w:rsidRDefault="00A55832" w:rsidP="00A55832">
      <w:pPr>
        <w:tabs>
          <w:tab w:val="left" w:pos="90"/>
        </w:tabs>
        <w:spacing w:line="360" w:lineRule="auto"/>
        <w:jc w:val="center"/>
        <w:rPr>
          <w:rFonts w:ascii="GHEA Grapalat" w:hAnsi="GHEA Grapalat"/>
          <w:lang w:val="hy-AM"/>
        </w:rPr>
      </w:pPr>
    </w:p>
    <w:p w14:paraId="71EADB77" w14:textId="77777777" w:rsidR="00A55832" w:rsidRPr="003B7170" w:rsidRDefault="00A55832" w:rsidP="00A55832">
      <w:pPr>
        <w:tabs>
          <w:tab w:val="left" w:pos="90"/>
        </w:tabs>
        <w:spacing w:line="360" w:lineRule="auto"/>
        <w:jc w:val="center"/>
        <w:rPr>
          <w:rFonts w:ascii="GHEA Grapalat" w:hAnsi="GHEA Grapalat"/>
          <w:sz w:val="40"/>
          <w:szCs w:val="40"/>
          <w:lang w:val="hy-AM"/>
        </w:rPr>
      </w:pPr>
      <w:r w:rsidRPr="003B7170">
        <w:rPr>
          <w:rFonts w:ascii="GHEA Grapalat" w:hAnsi="GHEA Grapalat"/>
          <w:sz w:val="40"/>
          <w:szCs w:val="40"/>
          <w:lang w:val="hy-AM"/>
        </w:rPr>
        <w:t>ՀԵՏԱԶՈՏԱԿԱՆ ԱՇԽԱՏԱՆՔ</w:t>
      </w:r>
    </w:p>
    <w:p w14:paraId="59F2627C" w14:textId="77777777" w:rsidR="00A55832" w:rsidRPr="003B7170" w:rsidRDefault="00A55832" w:rsidP="00A55832">
      <w:pPr>
        <w:tabs>
          <w:tab w:val="left" w:pos="90"/>
        </w:tabs>
        <w:spacing w:line="360" w:lineRule="auto"/>
        <w:jc w:val="center"/>
        <w:rPr>
          <w:rFonts w:ascii="GHEA Grapalat" w:hAnsi="GHEA Grapalat"/>
          <w:sz w:val="40"/>
          <w:szCs w:val="40"/>
          <w:lang w:val="hy-AM"/>
        </w:rPr>
      </w:pPr>
    </w:p>
    <w:p w14:paraId="42B90B6F" w14:textId="77777777" w:rsidR="00A55832" w:rsidRPr="003B7170" w:rsidRDefault="00A55832" w:rsidP="00A55832">
      <w:pPr>
        <w:tabs>
          <w:tab w:val="left" w:pos="90"/>
        </w:tabs>
        <w:spacing w:line="360" w:lineRule="auto"/>
        <w:rPr>
          <w:rFonts w:ascii="GHEA Grapalat" w:hAnsi="GHEA Grapalat"/>
          <w:lang w:val="hy-AM"/>
        </w:rPr>
      </w:pPr>
      <w:r w:rsidRPr="003B7170">
        <w:rPr>
          <w:rFonts w:ascii="GHEA Grapalat" w:hAnsi="GHEA Grapalat"/>
          <w:lang w:val="hy-AM"/>
        </w:rPr>
        <w:t>Թեմա՝ Նախադպրոցականի աշխատանքային դաստիարակության գործընթացի կազմակերպումը, որն ուղղված է սանի մոտ աշխատելու պահանջմունքի և աշխատասիրության ձևավորմանը</w:t>
      </w:r>
    </w:p>
    <w:p w14:paraId="4FF879BD" w14:textId="77777777" w:rsidR="00A55832" w:rsidRPr="003B7170" w:rsidRDefault="00A55832" w:rsidP="00A55832">
      <w:pPr>
        <w:tabs>
          <w:tab w:val="left" w:pos="90"/>
        </w:tabs>
        <w:spacing w:line="360" w:lineRule="auto"/>
        <w:rPr>
          <w:rFonts w:ascii="GHEA Grapalat" w:hAnsi="GHEA Grapalat"/>
          <w:lang w:val="hy-AM"/>
        </w:rPr>
      </w:pPr>
    </w:p>
    <w:p w14:paraId="0A632E64" w14:textId="62BA449B" w:rsidR="00A55832" w:rsidRPr="003B7170" w:rsidRDefault="00A55832" w:rsidP="00A55832">
      <w:pPr>
        <w:tabs>
          <w:tab w:val="left" w:pos="90"/>
        </w:tabs>
        <w:spacing w:line="360" w:lineRule="auto"/>
        <w:rPr>
          <w:rFonts w:ascii="GHEA Grapalat" w:hAnsi="GHEA Grapalat"/>
          <w:lang w:val="hy-AM"/>
        </w:rPr>
      </w:pPr>
      <w:r w:rsidRPr="003B7170">
        <w:rPr>
          <w:rFonts w:ascii="GHEA Grapalat" w:hAnsi="GHEA Grapalat"/>
          <w:lang w:val="hy-AM"/>
        </w:rPr>
        <w:t>Դաստիարակ՝ Նարինե Ախիջանյան</w:t>
      </w:r>
    </w:p>
    <w:p w14:paraId="19F766EE" w14:textId="77777777" w:rsidR="00A55832" w:rsidRPr="003B7170" w:rsidRDefault="00A55832" w:rsidP="00A55832">
      <w:pPr>
        <w:tabs>
          <w:tab w:val="left" w:pos="90"/>
        </w:tabs>
        <w:spacing w:line="360" w:lineRule="auto"/>
        <w:rPr>
          <w:rFonts w:ascii="GHEA Grapalat" w:hAnsi="GHEA Grapalat"/>
          <w:lang w:val="hy-AM"/>
        </w:rPr>
      </w:pPr>
      <w:r w:rsidRPr="003B7170">
        <w:rPr>
          <w:rFonts w:ascii="GHEA Grapalat" w:hAnsi="GHEA Grapalat"/>
          <w:lang w:val="hy-AM"/>
        </w:rPr>
        <w:t>Մանկապարտեզ՝ «111» ՀՈԱԿ</w:t>
      </w:r>
    </w:p>
    <w:p w14:paraId="43347F91" w14:textId="562F6631" w:rsidR="00A55832" w:rsidRDefault="00A55832" w:rsidP="00A55832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73703CCA" w14:textId="33D90D2A" w:rsidR="00D53E77" w:rsidRDefault="00D53E77" w:rsidP="00A55832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33334791" w14:textId="514D6176" w:rsidR="00D53E77" w:rsidRDefault="00D53E77" w:rsidP="00D53E77">
      <w:pPr>
        <w:spacing w:line="360" w:lineRule="auto"/>
        <w:rPr>
          <w:rFonts w:ascii="GHEA Grapalat" w:hAnsi="GHEA Grapalat"/>
          <w:lang w:val="hy-AM"/>
        </w:rPr>
      </w:pPr>
    </w:p>
    <w:p w14:paraId="500EC5FA" w14:textId="77777777" w:rsidR="00A55832" w:rsidRPr="003B7170" w:rsidRDefault="00A55832" w:rsidP="007B7F15">
      <w:pPr>
        <w:spacing w:line="360" w:lineRule="auto"/>
        <w:jc w:val="center"/>
        <w:rPr>
          <w:rFonts w:ascii="GHEA Grapalat" w:hAnsi="GHEA Grapalat" w:cs="Times New Roman"/>
          <w:lang w:val="hy-AM"/>
        </w:rPr>
      </w:pPr>
      <w:r w:rsidRPr="003B7170">
        <w:rPr>
          <w:rFonts w:ascii="GHEA Grapalat" w:hAnsi="GHEA Grapalat"/>
          <w:lang w:val="hy-AM"/>
        </w:rPr>
        <w:t>2022թ</w:t>
      </w:r>
      <w:r w:rsidRPr="003B7170">
        <w:rPr>
          <w:rFonts w:ascii="Times New Roman" w:hAnsi="Times New Roman" w:cs="Times New Roman"/>
          <w:lang w:val="hy-AM"/>
        </w:rPr>
        <w:t>․</w:t>
      </w:r>
    </w:p>
    <w:p w14:paraId="5010B75E" w14:textId="23249297" w:rsidR="00002CDE" w:rsidRPr="003B7170" w:rsidRDefault="00D53E77" w:rsidP="00D53E77">
      <w:pPr>
        <w:tabs>
          <w:tab w:val="left" w:pos="675"/>
          <w:tab w:val="center" w:pos="4680"/>
        </w:tabs>
        <w:spacing w:line="360" w:lineRule="auto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bCs/>
          <w:sz w:val="24"/>
          <w:szCs w:val="24"/>
          <w:lang w:val="hy-AM"/>
        </w:rPr>
        <w:lastRenderedPageBreak/>
        <w:tab/>
      </w:r>
      <w:r>
        <w:rPr>
          <w:rFonts w:ascii="GHEA Grapalat" w:hAnsi="GHEA Grapalat" w:cs="Times New Roman"/>
          <w:b/>
          <w:bCs/>
          <w:sz w:val="24"/>
          <w:szCs w:val="24"/>
          <w:lang w:val="hy-AM"/>
        </w:rPr>
        <w:tab/>
      </w:r>
      <w:r w:rsidR="00002CDE" w:rsidRPr="003B7170">
        <w:rPr>
          <w:rFonts w:ascii="GHEA Grapalat" w:hAnsi="GHEA Grapalat" w:cs="Times New Roman"/>
          <w:b/>
          <w:bCs/>
          <w:sz w:val="24"/>
          <w:szCs w:val="24"/>
          <w:lang w:val="hy-AM"/>
        </w:rPr>
        <w:t>Ներածություն</w:t>
      </w:r>
    </w:p>
    <w:p w14:paraId="6BB00EC9" w14:textId="59A99B57" w:rsidR="00002CDE" w:rsidRPr="003B7170" w:rsidRDefault="00002CDE" w:rsidP="00603170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շխատանքը բնական պահանջմունք է, գոյատևման ձև։Դեռևս Մ</w:t>
      </w:r>
      <w:r w:rsidRPr="003B717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>Խորենացին նշում էր, որ աշխատասիրությունը մարդկային բարձր արժանիքներից է, նրա շնորհիվ է մարդը կատարելության հասնում։ Աշխատանքը երջանկության և հաջողության աղբյուր է, չարիքը վերացնելու և մարդուն կատարելության առաջնորդելու միջոց։</w:t>
      </w:r>
      <w:r w:rsidR="001A52C9" w:rsidRPr="003B7170">
        <w:rPr>
          <w:rFonts w:ascii="GHEA Grapalat" w:hAnsi="GHEA Grapalat" w:cs="Times New Roman"/>
          <w:sz w:val="24"/>
          <w:szCs w:val="24"/>
          <w:lang w:val="hy-AM"/>
        </w:rPr>
        <w:t xml:space="preserve"> Աշխատասիրությունը հնարավոր է դարձնում առաքինություների իրականացումը և այդպիսով ինքն էլ մի տսակ առաքինություն է ՝ որոշ իմաստով նույնիսկ ավելի բարձր, քան մյուս առաքինությունները։</w:t>
      </w:r>
    </w:p>
    <w:p w14:paraId="5AB941BB" w14:textId="0BC716C6" w:rsidR="001A52C9" w:rsidRPr="003B7170" w:rsidRDefault="001A52C9" w:rsidP="00603170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Կ</w:t>
      </w:r>
      <w:r w:rsidRPr="003B717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>Դ</w:t>
      </w:r>
      <w:r w:rsidRPr="003B717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Ուշինսկին ասում է</w:t>
      </w:r>
      <w:r w:rsidRPr="003B717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«Միայն աշխատանքի </w:t>
      </w:r>
      <w:r w:rsidR="00F97031" w:rsidRPr="003B7170">
        <w:rPr>
          <w:rFonts w:ascii="GHEA Grapalat" w:hAnsi="GHEA Grapalat" w:cs="Times New Roman"/>
          <w:sz w:val="24"/>
          <w:szCs w:val="24"/>
          <w:lang w:val="hy-AM"/>
        </w:rPr>
        <w:t>ներքին հոգեկան կենարար ուժն է իբրև աղբյուր, ծառայում մարդկային արժանապատվության, դրա հետ միասին նրա բարոյականության և երջանկության համար։ Իսկ Ղ</w:t>
      </w:r>
      <w:r w:rsidR="00F97031" w:rsidRPr="003B717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F97031" w:rsidRPr="003B7170">
        <w:rPr>
          <w:rFonts w:ascii="GHEA Grapalat" w:hAnsi="GHEA Grapalat" w:cs="Times New Roman"/>
          <w:sz w:val="24"/>
          <w:szCs w:val="24"/>
          <w:lang w:val="hy-AM"/>
        </w:rPr>
        <w:t>Աղայանը գրում էր, որ աշխատասիրությունը բոլոր առաքինությունների մայրն է,</w:t>
      </w:r>
      <w:r w:rsidR="00530048" w:rsidRPr="003B7170">
        <w:rPr>
          <w:rFonts w:ascii="GHEA Grapalat" w:hAnsi="GHEA Grapalat" w:cs="Times New Roman"/>
          <w:sz w:val="24"/>
          <w:szCs w:val="24"/>
          <w:lang w:val="hy-AM"/>
        </w:rPr>
        <w:t xml:space="preserve"> ինչպես ծուլությունը ծնող է ամենայն մոլորության։ Պատկերավոր է նաև Րաֆֆու խոսքերը</w:t>
      </w:r>
      <w:r w:rsidR="00530048" w:rsidRPr="003B717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530048" w:rsidRPr="003B7170">
        <w:rPr>
          <w:rFonts w:ascii="GHEA Grapalat" w:hAnsi="GHEA Grapalat" w:cs="Times New Roman"/>
          <w:sz w:val="24"/>
          <w:szCs w:val="24"/>
          <w:lang w:val="hy-AM"/>
        </w:rPr>
        <w:t xml:space="preserve"> «Գանձ գտնող աղքատի որդիքը սոված կմեռնեն, իսկ քրտինքով վաստակած հացը չի սպառվի»։</w:t>
      </w:r>
    </w:p>
    <w:p w14:paraId="5B4B34F2" w14:textId="66C9CB72" w:rsidR="00E62BE2" w:rsidRPr="003B7170" w:rsidRDefault="00530048" w:rsidP="00603170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Աշխատանքն իբրև մարդկային կարևորագույն գործունեություն, ձևավորվում է նախադպրոցական տարիքում։ Երեխան սիրում է աշխատել և փորձում է ինքնահաստատվել ինքնուրույն աշխատանքային գործունեության միջոցով։ Երեխայի աշխատանքը չի ստեղծում նյութական բարիքներ, հաճախ նույնիսկ չի տալիս արդյունք, բայց ունի լուրջ դաստիարակչական նշանակություն։ Աշխատանքի միջոցով նա ավելի է </w:t>
      </w:r>
      <w:r w:rsidR="00E056D4" w:rsidRPr="003B7170">
        <w:rPr>
          <w:rFonts w:ascii="GHEA Grapalat" w:hAnsi="GHEA Grapalat" w:cs="Times New Roman"/>
          <w:sz w:val="24"/>
          <w:szCs w:val="24"/>
          <w:lang w:val="hy-AM"/>
        </w:rPr>
        <w:t xml:space="preserve">մտերմանում մեծահասակների հետ, ճանաչում է սեփական հնարավորությունները, համագործակցում մեծահասակների հետ, սովորում պլանավորել և վերահսկել </w:t>
      </w:r>
      <w:r w:rsidR="00E62BE2" w:rsidRPr="003B7170">
        <w:rPr>
          <w:rFonts w:ascii="GHEA Grapalat" w:hAnsi="GHEA Grapalat" w:cs="Times New Roman"/>
          <w:sz w:val="24"/>
          <w:szCs w:val="24"/>
          <w:lang w:val="hy-AM"/>
        </w:rPr>
        <w:t>սեփական գործողությունները, ձեռք է բերում կյանքի հմտություններ։Երեխայի աշխատանքը նման է խաղի, նրան հետաքրքիր է ոչ թե աշխատանքի արդյունքը, այլ ընթացքն, որն իր բնույթով իրադրային է։ Երեխայի աշխատանքն ուղղված է ինքնահաստատմանը և ինքնաիրացմանը։</w:t>
      </w:r>
      <w:r w:rsidR="00277FB9" w:rsidRPr="003B71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62BE2" w:rsidRPr="003B7170">
        <w:rPr>
          <w:rFonts w:ascii="GHEA Grapalat" w:hAnsi="GHEA Grapalat" w:cs="Times New Roman"/>
          <w:sz w:val="24"/>
          <w:szCs w:val="24"/>
          <w:lang w:val="hy-AM"/>
        </w:rPr>
        <w:lastRenderedPageBreak/>
        <w:t>Նախադպրոցական տարիքում երեխայի աշխատանքային գործունեության բնորոշ են հետևյալ առանձնահատկությունները</w:t>
      </w:r>
      <w:r w:rsidR="00E62BE2" w:rsidRPr="003B7170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07E94726" w14:textId="6ABA8162" w:rsidR="00E62BE2" w:rsidRPr="003B7170" w:rsidRDefault="00E62BE2" w:rsidP="00603170">
      <w:pPr>
        <w:pStyle w:val="a7"/>
        <w:numPr>
          <w:ilvl w:val="0"/>
          <w:numId w:val="1"/>
        </w:numPr>
        <w:spacing w:line="360" w:lineRule="auto"/>
        <w:ind w:left="0" w:firstLine="0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շխատանքը չի ստեղծում նյութական արժեքներ</w:t>
      </w:r>
      <w:r w:rsidR="00725E82" w:rsidRPr="003B7170">
        <w:rPr>
          <w:rFonts w:ascii="GHEA Grapalat" w:hAnsi="GHEA Grapalat" w:cs="Times New Roman"/>
          <w:sz w:val="24"/>
          <w:szCs w:val="24"/>
          <w:lang w:val="hy-AM"/>
        </w:rPr>
        <w:t>,</w:t>
      </w:r>
    </w:p>
    <w:p w14:paraId="1002889C" w14:textId="5ACEAD5E" w:rsidR="00725E82" w:rsidRPr="003B7170" w:rsidRDefault="00725E82" w:rsidP="00603170">
      <w:pPr>
        <w:pStyle w:val="a7"/>
        <w:numPr>
          <w:ilvl w:val="0"/>
          <w:numId w:val="1"/>
        </w:numPr>
        <w:spacing w:line="360" w:lineRule="auto"/>
        <w:ind w:left="0" w:firstLine="0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շխատանքի խաղային բնույթը,</w:t>
      </w:r>
    </w:p>
    <w:p w14:paraId="45DDCCA9" w14:textId="09AFB31E" w:rsidR="00725E82" w:rsidRPr="003B7170" w:rsidRDefault="00725E82" w:rsidP="00603170">
      <w:pPr>
        <w:pStyle w:val="a7"/>
        <w:numPr>
          <w:ilvl w:val="0"/>
          <w:numId w:val="1"/>
        </w:numPr>
        <w:spacing w:line="360" w:lineRule="auto"/>
        <w:ind w:left="0" w:firstLine="0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շխատանքի իրադրային և ոչ պարտադիր բնույթը,</w:t>
      </w:r>
    </w:p>
    <w:p w14:paraId="347749A2" w14:textId="7867AD8F" w:rsidR="00725E82" w:rsidRPr="003B7170" w:rsidRDefault="00725E82" w:rsidP="00603170">
      <w:pPr>
        <w:pStyle w:val="a7"/>
        <w:numPr>
          <w:ilvl w:val="0"/>
          <w:numId w:val="1"/>
        </w:numPr>
        <w:spacing w:line="360" w:lineRule="auto"/>
        <w:ind w:left="0" w:firstLine="0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շխատանքային հմտությունների ընդհանուր բնույթը,</w:t>
      </w:r>
    </w:p>
    <w:p w14:paraId="3C7A43DB" w14:textId="20F4F5F4" w:rsidR="00725E82" w:rsidRPr="003B7170" w:rsidRDefault="00725E82" w:rsidP="00603170">
      <w:pPr>
        <w:pStyle w:val="a7"/>
        <w:numPr>
          <w:ilvl w:val="0"/>
          <w:numId w:val="1"/>
        </w:numPr>
        <w:spacing w:line="360" w:lineRule="auto"/>
        <w:ind w:left="0" w:firstLine="0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շխատանքի արդյունքի պայմանավորվածությունը մեծահասակների օգնությամբ,</w:t>
      </w:r>
    </w:p>
    <w:p w14:paraId="708C5825" w14:textId="7E063704" w:rsidR="00725E82" w:rsidRPr="003B7170" w:rsidRDefault="00725E82" w:rsidP="00603170">
      <w:pPr>
        <w:pStyle w:val="a7"/>
        <w:numPr>
          <w:ilvl w:val="0"/>
          <w:numId w:val="1"/>
        </w:numPr>
        <w:spacing w:line="360" w:lineRule="auto"/>
        <w:ind w:left="0" w:firstLine="0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շխատանքային գործունեության դրդապատճառների տարերային բնույթը։</w:t>
      </w:r>
    </w:p>
    <w:p w14:paraId="45117BCF" w14:textId="7DCCBB1F" w:rsidR="00002CDE" w:rsidRPr="003B7170" w:rsidRDefault="00002CDE" w:rsidP="00603170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  <w:sectPr w:rsidR="00002CDE" w:rsidRPr="003B7170" w:rsidSect="00D53E77">
          <w:footerReference w:type="default" r:id="rId9"/>
          <w:pgSz w:w="12240" w:h="15840"/>
          <w:pgMar w:top="1134" w:right="900" w:bottom="1418" w:left="1701" w:header="720" w:footer="720" w:gutter="0"/>
          <w:pgNumType w:start="1"/>
          <w:cols w:space="720"/>
          <w:docGrid w:linePitch="360"/>
        </w:sectPr>
      </w:pPr>
    </w:p>
    <w:p w14:paraId="62A87646" w14:textId="5DA2C96C" w:rsidR="007F7450" w:rsidRPr="003B7170" w:rsidRDefault="00725E82" w:rsidP="00733B76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B7170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Գլուխ 1</w:t>
      </w:r>
    </w:p>
    <w:p w14:paraId="78B9DFE4" w14:textId="77777777" w:rsidR="000D3DC9" w:rsidRPr="003B7170" w:rsidRDefault="00725E82" w:rsidP="000D3DC9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B7170">
        <w:rPr>
          <w:rFonts w:ascii="GHEA Grapalat" w:hAnsi="GHEA Grapalat"/>
          <w:b/>
          <w:bCs/>
          <w:sz w:val="24"/>
          <w:szCs w:val="24"/>
          <w:lang w:val="hy-AM"/>
        </w:rPr>
        <w:t>Աշխատանքային դաստիարակությունը նախադպրոցականի ներդաշնակ զարգացման համակարգում</w:t>
      </w:r>
    </w:p>
    <w:p w14:paraId="7504640F" w14:textId="77777777" w:rsidR="000D3DC9" w:rsidRPr="003B7170" w:rsidRDefault="00725E82" w:rsidP="00603170">
      <w:pPr>
        <w:spacing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>Երկար ժամանակ նախադպրոցականի աշխատանքային դաստիարակության հա</w:t>
      </w:r>
      <w:r w:rsidR="00A42DA4" w:rsidRPr="003B7170">
        <w:rPr>
          <w:rFonts w:ascii="GHEA Grapalat" w:hAnsi="GHEA Grapalat"/>
          <w:sz w:val="24"/>
          <w:szCs w:val="24"/>
          <w:lang w:val="hy-AM"/>
        </w:rPr>
        <w:t>մ</w:t>
      </w:r>
      <w:r w:rsidRPr="003B7170">
        <w:rPr>
          <w:rFonts w:ascii="GHEA Grapalat" w:hAnsi="GHEA Grapalat"/>
          <w:sz w:val="24"/>
          <w:szCs w:val="24"/>
          <w:lang w:val="hy-AM"/>
        </w:rPr>
        <w:t>ակարգում գերակայող է եղել այն կարծիքը, թե երեխայի աշխատանքային դաստիարակության հիմքում  ընկած է մեշահասակների աշխատանքի հետ ծանոթանալու սկզբունքը։ Երեխան սովորում է աշխատել և հասկանում է աշխատանքի գերագույն նշանակությունը միայն</w:t>
      </w:r>
      <w:r w:rsidR="008A694A" w:rsidRPr="003B7170">
        <w:rPr>
          <w:rFonts w:ascii="GHEA Grapalat" w:hAnsi="GHEA Grapalat"/>
          <w:sz w:val="24"/>
          <w:szCs w:val="24"/>
          <w:lang w:val="hy-AM"/>
        </w:rPr>
        <w:t xml:space="preserve"> ընդօրինակելով և փորձելով նմանվել մեծահասակներին, հետևաբար և շուտ մեծանալ։ Սակայն վերջին տարիների հետազոտությունները</w:t>
      </w:r>
      <w:r w:rsidR="00845C1D" w:rsidRPr="003B7170">
        <w:rPr>
          <w:rFonts w:ascii="GHEA Grapalat" w:hAnsi="GHEA Grapalat"/>
          <w:sz w:val="24"/>
          <w:szCs w:val="24"/>
          <w:lang w:val="hy-AM"/>
        </w:rPr>
        <w:t xml:space="preserve"> (Վ</w:t>
      </w:r>
      <w:r w:rsidR="00845C1D" w:rsidRPr="003B717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45C1D" w:rsidRPr="003B7170">
        <w:rPr>
          <w:rFonts w:ascii="GHEA Grapalat" w:hAnsi="GHEA Grapalat" w:cs="Times New Roman"/>
          <w:sz w:val="24"/>
          <w:szCs w:val="24"/>
          <w:lang w:val="hy-AM"/>
        </w:rPr>
        <w:t>Գ</w:t>
      </w:r>
      <w:r w:rsidR="00845C1D" w:rsidRPr="003B717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45C1D" w:rsidRPr="003B7170">
        <w:rPr>
          <w:rFonts w:ascii="GHEA Grapalat" w:hAnsi="GHEA Grapalat" w:cs="Times New Roman"/>
          <w:sz w:val="24"/>
          <w:szCs w:val="24"/>
          <w:lang w:val="hy-AM"/>
        </w:rPr>
        <w:t>Նե</w:t>
      </w:r>
      <w:r w:rsidR="00A42DA4" w:rsidRPr="003B7170">
        <w:rPr>
          <w:rFonts w:ascii="GHEA Grapalat" w:hAnsi="GHEA Grapalat" w:cs="Times New Roman"/>
          <w:sz w:val="24"/>
          <w:szCs w:val="24"/>
          <w:lang w:val="hy-AM"/>
        </w:rPr>
        <w:t>չ</w:t>
      </w:r>
      <w:r w:rsidR="00845C1D" w:rsidRPr="003B7170">
        <w:rPr>
          <w:rFonts w:ascii="GHEA Grapalat" w:hAnsi="GHEA Grapalat" w:cs="Times New Roman"/>
          <w:sz w:val="24"/>
          <w:szCs w:val="24"/>
          <w:lang w:val="hy-AM"/>
        </w:rPr>
        <w:t>անա, Ո</w:t>
      </w:r>
      <w:r w:rsidR="00845C1D" w:rsidRPr="003B717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45C1D" w:rsidRPr="003B7170">
        <w:rPr>
          <w:rFonts w:ascii="GHEA Grapalat" w:hAnsi="GHEA Grapalat" w:cs="Times New Roman"/>
          <w:sz w:val="24"/>
          <w:szCs w:val="24"/>
          <w:lang w:val="hy-AM"/>
        </w:rPr>
        <w:t>Ս</w:t>
      </w:r>
      <w:r w:rsidR="00845C1D" w:rsidRPr="003B717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45C1D" w:rsidRPr="003B7170">
        <w:rPr>
          <w:rFonts w:ascii="GHEA Grapalat" w:hAnsi="GHEA Grapalat" w:cs="Times New Roman"/>
          <w:sz w:val="24"/>
          <w:szCs w:val="24"/>
          <w:lang w:val="hy-AM"/>
        </w:rPr>
        <w:t xml:space="preserve"> Բուրե, Ա</w:t>
      </w:r>
      <w:r w:rsidR="00845C1D" w:rsidRPr="003B717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45C1D" w:rsidRPr="003B7170">
        <w:rPr>
          <w:rFonts w:ascii="GHEA Grapalat" w:hAnsi="GHEA Grapalat" w:cs="Times New Roman"/>
          <w:sz w:val="24"/>
          <w:szCs w:val="24"/>
          <w:lang w:val="hy-AM"/>
        </w:rPr>
        <w:t>Դ</w:t>
      </w:r>
      <w:r w:rsidR="00845C1D" w:rsidRPr="003B717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45C1D" w:rsidRPr="003B7170">
        <w:rPr>
          <w:rFonts w:ascii="GHEA Grapalat" w:hAnsi="GHEA Grapalat" w:cs="Times New Roman"/>
          <w:sz w:val="24"/>
          <w:szCs w:val="24"/>
          <w:lang w:val="hy-AM"/>
        </w:rPr>
        <w:t xml:space="preserve"> Շատովա, Վ</w:t>
      </w:r>
      <w:r w:rsidR="00845C1D" w:rsidRPr="003B717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45C1D" w:rsidRPr="003B7170">
        <w:rPr>
          <w:rFonts w:ascii="GHEA Grapalat" w:hAnsi="GHEA Grapalat" w:cs="Times New Roman"/>
          <w:sz w:val="24"/>
          <w:szCs w:val="24"/>
          <w:lang w:val="hy-AM"/>
        </w:rPr>
        <w:t xml:space="preserve"> Ի</w:t>
      </w:r>
      <w:r w:rsidR="00845C1D" w:rsidRPr="003B717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45C1D" w:rsidRPr="003B7170">
        <w:rPr>
          <w:rFonts w:ascii="GHEA Grapalat" w:hAnsi="GHEA Grapalat" w:cs="Times New Roman"/>
          <w:sz w:val="24"/>
          <w:szCs w:val="24"/>
          <w:lang w:val="hy-AM"/>
        </w:rPr>
        <w:t xml:space="preserve"> Լոգինովա) խոսում են այն մասին, որ </w:t>
      </w:r>
      <w:r w:rsidR="001809C3" w:rsidRPr="003B7170">
        <w:rPr>
          <w:rFonts w:ascii="GHEA Grapalat" w:hAnsi="GHEA Grapalat" w:cs="Times New Roman"/>
          <w:sz w:val="24"/>
          <w:szCs w:val="24"/>
          <w:lang w:val="hy-AM"/>
        </w:rPr>
        <w:t>նախադպրոցահասակ երեխան ընդունակ է ինքնուրույ</w:t>
      </w:r>
      <w:r w:rsidR="00277FB9" w:rsidRPr="003B7170">
        <w:rPr>
          <w:rFonts w:ascii="GHEA Grapalat" w:hAnsi="GHEA Grapalat" w:cs="Times New Roman"/>
          <w:sz w:val="24"/>
          <w:szCs w:val="24"/>
          <w:lang w:val="hy-AM"/>
        </w:rPr>
        <w:t>ն</w:t>
      </w:r>
      <w:r w:rsidR="001809C3" w:rsidRPr="003B7170">
        <w:rPr>
          <w:rFonts w:ascii="GHEA Grapalat" w:hAnsi="GHEA Grapalat" w:cs="Times New Roman"/>
          <w:sz w:val="24"/>
          <w:szCs w:val="24"/>
          <w:lang w:val="hy-AM"/>
        </w:rPr>
        <w:t xml:space="preserve"> աշխատանքային գործունեության, կարող է պլանավորել և առաջնորդվել գործունեության ընթացքում սեփական դրդապատճառներով, նույնիսկ վերահսկել գործունեության ընթացքն ու արդյունքը։ Աշխատանքային դաստիարակության նպատակը ոչ այնքան աշխատանքային գործունեության</w:t>
      </w:r>
      <w:r w:rsidR="00A5220F" w:rsidRPr="003B7170">
        <w:rPr>
          <w:rFonts w:ascii="GHEA Grapalat" w:hAnsi="GHEA Grapalat" w:cs="Times New Roman"/>
          <w:sz w:val="24"/>
          <w:szCs w:val="24"/>
          <w:lang w:val="hy-AM"/>
        </w:rPr>
        <w:t xml:space="preserve"> պատրաստի նշումների ձևավորումն է, որքան աշխատանքի դրդապատճառների զարգացումը և ինքնուրույն աշխատելու ունակությունը։ Աշխատանքային գործունեության ձևավորումը ինքնանպատակ չէ, այլ, ընդամենը միջոց է տարբեր բնույթի խնդիրների լուծման և աշխատանքային գործողությունների օգնությամբ կյանքում հանդիպող դժվարությունների և իրադարձությունների հաղթահարման։ Կյանքում չօգտագործվող գիտելիքը և կարողությունը, որ չի օգտագործվում պրակտիկ գործունեության ընթացքում, կորցնում է իր բուն իմաստը։ Աշխատանքային դաստիարակությունն այս տրամաբանությամբ առառջին հերթին կոչվում է նախապատրաստելու երեխային կյանքի դժվարությունների հաղթահարմանը, նպաստելու երեխայի սոցիալական հասունացմանը, </w:t>
      </w:r>
      <w:r w:rsidR="00232CE4" w:rsidRPr="003B7170">
        <w:rPr>
          <w:rFonts w:ascii="GHEA Grapalat" w:hAnsi="GHEA Grapalat" w:cs="Times New Roman"/>
          <w:sz w:val="24"/>
          <w:szCs w:val="24"/>
          <w:lang w:val="hy-AM"/>
        </w:rPr>
        <w:t>աշխատանքի արդյունքի հասարակական արժևորմանը, միևնու</w:t>
      </w:r>
      <w:r w:rsidR="006D52C2" w:rsidRPr="003B7170">
        <w:rPr>
          <w:rFonts w:ascii="GHEA Grapalat" w:hAnsi="GHEA Grapalat" w:cs="Times New Roman"/>
          <w:sz w:val="24"/>
          <w:szCs w:val="24"/>
          <w:lang w:val="hy-AM"/>
        </w:rPr>
        <w:t>յն</w:t>
      </w:r>
      <w:r w:rsidR="00232CE4" w:rsidRPr="003B7170">
        <w:rPr>
          <w:rFonts w:ascii="GHEA Grapalat" w:hAnsi="GHEA Grapalat" w:cs="Times New Roman"/>
          <w:sz w:val="24"/>
          <w:szCs w:val="24"/>
          <w:lang w:val="hy-AM"/>
        </w:rPr>
        <w:t xml:space="preserve"> ժամանակ այն նպաստում է անձնային որակների դաստիարակությանը։</w:t>
      </w:r>
    </w:p>
    <w:p w14:paraId="34FA198D" w14:textId="6111700C" w:rsidR="00F805E8" w:rsidRPr="003B7170" w:rsidRDefault="0076291E" w:rsidP="00603170">
      <w:pPr>
        <w:spacing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lastRenderedPageBreak/>
        <w:t>Աշխատանքային դաստիարակության համակարգի գլխավոր տարրն, այնուամենայնիվ, աշխատանքային գործունեությունն է, որի ձևավորմանն է հիմնականում ուղղված աշխատանքային դաստիարակության համակարգը։ Աշխատանքային գործունեության բաղադրամասերի հաջորդական ձևավորման</w:t>
      </w:r>
      <w:r w:rsidR="00F805E8" w:rsidRPr="003B7170">
        <w:rPr>
          <w:rFonts w:ascii="GHEA Grapalat" w:hAnsi="GHEA Grapalat" w:cs="Times New Roman"/>
          <w:sz w:val="24"/>
          <w:szCs w:val="24"/>
          <w:lang w:val="hy-AM"/>
        </w:rPr>
        <w:t xml:space="preserve"> ընթացքը բնութագրում է նախադպրոցականի աշխատանքային դաստիարակության բուն իմաստը։</w:t>
      </w:r>
      <w:r w:rsidR="00603170" w:rsidRPr="003B71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805E8" w:rsidRPr="003B7170">
        <w:rPr>
          <w:rFonts w:ascii="GHEA Grapalat" w:hAnsi="GHEA Grapalat" w:cs="Times New Roman"/>
          <w:sz w:val="24"/>
          <w:szCs w:val="24"/>
          <w:lang w:val="hy-AM"/>
        </w:rPr>
        <w:t>Աշխատանքային գործունեության կարևորագույն բաղադրիչներն են աշխատանքի նպատակն ու արդյունքը։ Աշխատանքային գործունեության նպատակն արտացոլում է աշխատանքի արդյունքին հասնելու ուղին։ Նպատակը բխում է ակնկալվող արդյունքից և ուղղված է դրան։ Աշխատանքի նպատակադրումը բավականին բարդ կարողություն է և ձեռք է բերվում նախադպրոցական տարիքում աստիճանաբար։</w:t>
      </w:r>
    </w:p>
    <w:p w14:paraId="6181CB3C" w14:textId="7C56C09F" w:rsidR="00F805E8" w:rsidRPr="003B7170" w:rsidRDefault="00F805E8" w:rsidP="00603170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Կրտսեր նախադպրոցականները ընդունակ չեն ինքնուրույն որոշելու աշխատանքի նպատակը, քանի որ չեն կարողանում մտապահել աշխատանքի ողջ ընթացքը։ Նրանք ընդունակ չեն գիտակցելու աշխատանքի նպատակադրման անհրաժեշտությունը։ Նրանց հետաքրքիր է միայն աշխատանքի ընթացքը և գործողությունների կատարման </w:t>
      </w:r>
      <w:r w:rsidR="008F1BE4" w:rsidRPr="003B7170">
        <w:rPr>
          <w:rFonts w:ascii="GHEA Grapalat" w:hAnsi="GHEA Grapalat" w:cs="Times New Roman"/>
          <w:sz w:val="24"/>
          <w:szCs w:val="24"/>
          <w:lang w:val="hy-AM"/>
        </w:rPr>
        <w:t>հաջորդականությունը։ Այս տարիքում երեխային օգնում է մեծահասակը, նա է հուշում աշխատանքի նպատակն ու հնարավոր արդյունքները։ Աշխատանքային գործունեության նպատակն ու արդյունքները խիստ փոխկապված են։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27288B59" w14:textId="76FF71EE" w:rsidR="008F1BE4" w:rsidRPr="003B7170" w:rsidRDefault="008F1BE4" w:rsidP="00603170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վագ նախադպրոցական տարիքում արդեն երեխան ընդունակ է ինքնուրույն որոշելու աշխատանքային գործունեության նպատակը և նույնիսկ կանխատեսելու դրա նյութականացված արդյունքը։ Նա գիտակցում է աշխատանքի</w:t>
      </w:r>
      <w:r w:rsidR="00277FB9" w:rsidRPr="003B71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>նպատակադրման անհրաժեշտությունը և ընդունակ է հասկանալու նաև աշխատանքի հեռահար նպատակները, որոնք առաջարկվում են իրեն մեծահասակների կողմից։ Ինչպես տեսնում ենք նախադպրոցականի աշխատանքային գործունեության առաջին բաղադրատարրը ձևավորվում է մեծահասակի ակտիվ մասնակցությամբ։</w:t>
      </w:r>
    </w:p>
    <w:p w14:paraId="41408D7F" w14:textId="1BDDA229" w:rsidR="008F1BE4" w:rsidRPr="003B7170" w:rsidRDefault="008F1BE4" w:rsidP="00603170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lastRenderedPageBreak/>
        <w:t>Հաջորդ մասն է կազմում աշխատանքային գործունեության նպատակին ծառայող՝ Աշխատանքային գործողությունները, որոնց ձևավորման ընթացքում երեխան համեմատաբար ինքնուրույն է։</w:t>
      </w:r>
    </w:p>
    <w:p w14:paraId="20A2B0B9" w14:textId="3D111099" w:rsidR="008F1BE4" w:rsidRPr="003B7170" w:rsidRDefault="008F1BE4" w:rsidP="00603170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շխատանքային գործողությունները</w:t>
      </w:r>
      <w:r w:rsidR="005D1F02" w:rsidRPr="003B7170">
        <w:rPr>
          <w:rFonts w:ascii="GHEA Grapalat" w:hAnsi="GHEA Grapalat" w:cs="Times New Roman"/>
          <w:sz w:val="24"/>
          <w:szCs w:val="24"/>
          <w:lang w:val="hy-AM"/>
        </w:rPr>
        <w:t xml:space="preserve"> յուրացվում են կամ մեծահասակների ուղղակի ընդօրինակելու ճանապարհով կամ ձևավորվում են առարկայա-որոնողական գործունեության զարգացման ընթացքում։ Աշխատանքային գործողությունների ձևավորումն ինքնանպատակ չէ, այն աշխատանքային գործունեության նպատակի իրականացման միջոց է։ </w:t>
      </w:r>
    </w:p>
    <w:p w14:paraId="52B68BA8" w14:textId="3A10340D" w:rsidR="005D1F02" w:rsidRPr="003B7170" w:rsidRDefault="005D1F02" w:rsidP="00603170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շխատանքային գործունեության նպատակաուղղված ձևավորման ընթացքում կարևորվում է ոչ միայն այն, թե ի՞նչ և ինչպե՞ս է անում երեխան, այլև այն, հանուն ինչի՞ է անում, ո՞րն է աշխատանքային գործունեության դրդապատճառը։</w:t>
      </w:r>
    </w:p>
    <w:p w14:paraId="1B1EE420" w14:textId="77777777" w:rsidR="00277FB9" w:rsidRPr="003B7170" w:rsidRDefault="005D1F02" w:rsidP="00603170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Բազմազան են դրդապատճառները։ Օրինակ՝ հոգեկան գործընթացի դրսևորումը, հուզական վիճակը, բնավորության գիծը, ինքնահաստատման պահանջմունքը։ Հաճա</w:t>
      </w:r>
      <w:r w:rsidR="00A42DA4" w:rsidRPr="003B7170">
        <w:rPr>
          <w:rFonts w:ascii="GHEA Grapalat" w:hAnsi="GHEA Grapalat" w:cs="Times New Roman"/>
          <w:sz w:val="24"/>
          <w:szCs w:val="24"/>
          <w:lang w:val="hy-AM"/>
        </w:rPr>
        <w:t xml:space="preserve">խ 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երեխան ինքն էլ չի կարողանում բացատրել, թե </w:t>
      </w:r>
      <w:r w:rsidR="0066243F" w:rsidRPr="003B7170">
        <w:rPr>
          <w:rFonts w:ascii="GHEA Grapalat" w:hAnsi="GHEA Grapalat" w:cs="Times New Roman"/>
          <w:sz w:val="24"/>
          <w:szCs w:val="24"/>
          <w:lang w:val="hy-AM"/>
        </w:rPr>
        <w:t xml:space="preserve">ի՞նչ և 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>ինչու</w:t>
      </w:r>
      <w:r w:rsidR="0066243F" w:rsidRPr="003B7170">
        <w:rPr>
          <w:rFonts w:ascii="GHEA Grapalat" w:hAnsi="GHEA Grapalat" w:cs="Times New Roman"/>
          <w:sz w:val="24"/>
          <w:szCs w:val="24"/>
          <w:lang w:val="hy-AM"/>
        </w:rPr>
        <w:t>՞ է ուզում։ Ուզում է և վերջ։</w:t>
      </w:r>
    </w:p>
    <w:p w14:paraId="7A9253DF" w14:textId="0AEF5865" w:rsidR="005D1F02" w:rsidRPr="003B7170" w:rsidRDefault="0066243F" w:rsidP="00603170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վագ նախադպրոցական տարիքում ի հայտ են գալիս նաև հանրօգուտ աշխատանքի հասարակական դրդապատճառները, որն արդեն խոսում է ձևավորված աշխատանքային գործունեության մասին։</w:t>
      </w:r>
    </w:p>
    <w:p w14:paraId="0F84F01F" w14:textId="77777777" w:rsidR="0066243F" w:rsidRPr="003B7170" w:rsidRDefault="0066243F" w:rsidP="006D52C2">
      <w:pPr>
        <w:pStyle w:val="a7"/>
        <w:spacing w:line="360" w:lineRule="auto"/>
        <w:ind w:left="0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շխատանքային գործունեության բաղադրամասերից է գործունեության պլանավորումը՝ բաղկացած հետևյալ փուլերից</w:t>
      </w:r>
      <w:r w:rsidRPr="003B717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5442F566" w14:textId="77777777" w:rsidR="004E2AC1" w:rsidRPr="003B7170" w:rsidRDefault="0066243F" w:rsidP="00603170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աշխատանքի կազմակերպում, </w:t>
      </w:r>
    </w:p>
    <w:p w14:paraId="49C4583F" w14:textId="1DD1D1DB" w:rsidR="004E2AC1" w:rsidRPr="003B7170" w:rsidRDefault="0066243F" w:rsidP="00603170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իրականացում</w:t>
      </w:r>
      <w:r w:rsidR="003B7170" w:rsidRPr="003B7170">
        <w:rPr>
          <w:rFonts w:ascii="GHEA Grapalat" w:hAnsi="GHEA Grapalat" w:cs="Times New Roman"/>
          <w:sz w:val="24"/>
          <w:szCs w:val="24"/>
        </w:rPr>
        <w:t>,</w:t>
      </w:r>
    </w:p>
    <w:p w14:paraId="096F411E" w14:textId="156C8D50" w:rsidR="00071C0A" w:rsidRPr="003B7170" w:rsidRDefault="00A42DA4" w:rsidP="00603170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գ</w:t>
      </w:r>
      <w:r w:rsidR="0066243F" w:rsidRPr="003B7170">
        <w:rPr>
          <w:rFonts w:ascii="GHEA Grapalat" w:hAnsi="GHEA Grapalat" w:cs="Times New Roman"/>
          <w:sz w:val="24"/>
          <w:szCs w:val="24"/>
          <w:lang w:val="hy-AM"/>
        </w:rPr>
        <w:t>ործունեության ընթացք</w:t>
      </w:r>
      <w:r w:rsidR="003B7170" w:rsidRPr="003B7170">
        <w:rPr>
          <w:rFonts w:ascii="GHEA Grapalat" w:hAnsi="GHEA Grapalat" w:cs="Times New Roman"/>
          <w:sz w:val="24"/>
          <w:szCs w:val="24"/>
        </w:rPr>
        <w:t>,</w:t>
      </w:r>
    </w:p>
    <w:p w14:paraId="3F441890" w14:textId="42E7704E" w:rsidR="004E2AC1" w:rsidRPr="003B7170" w:rsidRDefault="00071C0A" w:rsidP="00603170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րդյունքի գնահատման վերահսկում</w:t>
      </w:r>
      <w:r w:rsidR="00277FB9" w:rsidRPr="003B7170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6648298D" w14:textId="011E7F5A" w:rsidR="004E2AC1" w:rsidRPr="003B7170" w:rsidRDefault="00071C0A" w:rsidP="00603170">
      <w:pPr>
        <w:pStyle w:val="a7"/>
        <w:spacing w:line="360" w:lineRule="auto"/>
        <w:ind w:left="0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lastRenderedPageBreak/>
        <w:t>Երեխան սկզբից փորձում է պլանավորել սեփական գործողությունները գործնականորեն։ Նա մտովի պլանավորում է գործողությունների ընթացքն ու հետևում դրան։</w:t>
      </w:r>
    </w:p>
    <w:p w14:paraId="309D2247" w14:textId="77777777" w:rsidR="00231319" w:rsidRPr="003B7170" w:rsidRDefault="00071C0A" w:rsidP="00603170">
      <w:pPr>
        <w:pStyle w:val="a7"/>
        <w:spacing w:line="360" w:lineRule="auto"/>
        <w:ind w:left="0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Հաջորդ բաղադրամասը</w:t>
      </w:r>
      <w:r w:rsidR="00231319" w:rsidRPr="003B7170">
        <w:rPr>
          <w:rFonts w:ascii="GHEA Grapalat" w:hAnsi="GHEA Grapalat" w:cs="Times New Roman"/>
          <w:sz w:val="24"/>
          <w:szCs w:val="24"/>
          <w:lang w:val="hy-AM"/>
        </w:rPr>
        <w:t xml:space="preserve"> գործունեության ընթացքն է, որը յուրաքանչյուր տարիքային շրջանում ունի իր առանձնահատկությունները։</w:t>
      </w:r>
    </w:p>
    <w:p w14:paraId="2841FBAF" w14:textId="2C2BA929" w:rsidR="00231319" w:rsidRPr="003B7170" w:rsidRDefault="00231319" w:rsidP="00603170">
      <w:pPr>
        <w:pStyle w:val="a7"/>
        <w:spacing w:line="360" w:lineRule="auto"/>
        <w:ind w:left="0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շխատանքային գործունեությունը ավարտվում է աշխատանքի արդյունքով։ Աշխատանքային  գործունեության զարգացումը աշխատանքային դաստիարակության կարևորագույն խնդիրներից մեկն է։</w:t>
      </w:r>
    </w:p>
    <w:p w14:paraId="220565E9" w14:textId="44235138" w:rsidR="00231319" w:rsidRPr="003B7170" w:rsidRDefault="00231319" w:rsidP="00603170">
      <w:pPr>
        <w:pStyle w:val="a7"/>
        <w:spacing w:line="360" w:lineRule="auto"/>
        <w:ind w:left="0"/>
        <w:rPr>
          <w:rFonts w:ascii="GHEA Grapalat" w:hAnsi="GHEA Grapalat" w:cs="Times New Roman"/>
          <w:sz w:val="24"/>
          <w:szCs w:val="24"/>
          <w:lang w:val="hy-AM"/>
        </w:rPr>
      </w:pPr>
    </w:p>
    <w:p w14:paraId="07F8D2EC" w14:textId="77777777" w:rsidR="00277FB9" w:rsidRPr="003B7170" w:rsidRDefault="00277FB9" w:rsidP="00733B76">
      <w:pPr>
        <w:pStyle w:val="a7"/>
        <w:spacing w:line="360" w:lineRule="auto"/>
        <w:ind w:left="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443DF858" w14:textId="77777777" w:rsidR="00277FB9" w:rsidRPr="003B7170" w:rsidRDefault="00277FB9" w:rsidP="00733B76">
      <w:pPr>
        <w:pStyle w:val="a7"/>
        <w:spacing w:line="360" w:lineRule="auto"/>
        <w:ind w:left="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3057759C" w14:textId="77777777" w:rsidR="00277FB9" w:rsidRPr="003B7170" w:rsidRDefault="00277FB9" w:rsidP="00733B76">
      <w:pPr>
        <w:pStyle w:val="a7"/>
        <w:spacing w:line="360" w:lineRule="auto"/>
        <w:ind w:left="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2816EC18" w14:textId="77777777" w:rsidR="00277FB9" w:rsidRPr="003B7170" w:rsidRDefault="00277FB9" w:rsidP="00733B76">
      <w:pPr>
        <w:pStyle w:val="a7"/>
        <w:spacing w:line="360" w:lineRule="auto"/>
        <w:ind w:left="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56636DBF" w14:textId="77777777" w:rsidR="00277FB9" w:rsidRPr="003B7170" w:rsidRDefault="00277FB9" w:rsidP="00733B76">
      <w:pPr>
        <w:pStyle w:val="a7"/>
        <w:spacing w:line="360" w:lineRule="auto"/>
        <w:ind w:left="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3326E465" w14:textId="77777777" w:rsidR="00277FB9" w:rsidRPr="003B7170" w:rsidRDefault="00277FB9" w:rsidP="00733B76">
      <w:pPr>
        <w:pStyle w:val="a7"/>
        <w:spacing w:line="360" w:lineRule="auto"/>
        <w:ind w:left="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1488A600" w14:textId="77777777" w:rsidR="00277FB9" w:rsidRPr="003B7170" w:rsidRDefault="00277FB9" w:rsidP="00733B76">
      <w:pPr>
        <w:pStyle w:val="a7"/>
        <w:spacing w:line="360" w:lineRule="auto"/>
        <w:ind w:left="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2D1AF783" w14:textId="77777777" w:rsidR="00277FB9" w:rsidRPr="003B7170" w:rsidRDefault="00277FB9" w:rsidP="00733B76">
      <w:pPr>
        <w:pStyle w:val="a7"/>
        <w:spacing w:line="360" w:lineRule="auto"/>
        <w:ind w:left="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172632B8" w14:textId="77777777" w:rsidR="00277FB9" w:rsidRPr="003B7170" w:rsidRDefault="00277FB9" w:rsidP="00733B76">
      <w:pPr>
        <w:pStyle w:val="a7"/>
        <w:spacing w:line="360" w:lineRule="auto"/>
        <w:ind w:left="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3EE65D9A" w14:textId="77777777" w:rsidR="00277FB9" w:rsidRPr="003B7170" w:rsidRDefault="00277FB9" w:rsidP="00277FB9">
      <w:pPr>
        <w:pStyle w:val="a7"/>
        <w:spacing w:line="360" w:lineRule="auto"/>
        <w:ind w:left="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5E52FD6F" w14:textId="77777777" w:rsidR="00D53E77" w:rsidRDefault="00D53E77" w:rsidP="00277FB9">
      <w:pPr>
        <w:pStyle w:val="a7"/>
        <w:spacing w:line="360" w:lineRule="auto"/>
        <w:ind w:left="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6D4DC07A" w14:textId="77777777" w:rsidR="00D53E77" w:rsidRDefault="00D53E77" w:rsidP="00277FB9">
      <w:pPr>
        <w:pStyle w:val="a7"/>
        <w:spacing w:line="360" w:lineRule="auto"/>
        <w:ind w:left="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11EB9A96" w14:textId="5FFFE8B1" w:rsidR="00D53E77" w:rsidRDefault="00D53E77" w:rsidP="00277FB9">
      <w:pPr>
        <w:pStyle w:val="a7"/>
        <w:spacing w:line="360" w:lineRule="auto"/>
        <w:ind w:left="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778EC8A8" w14:textId="3BB4C6A0" w:rsidR="00D53E77" w:rsidRDefault="00D53E77" w:rsidP="00277FB9">
      <w:pPr>
        <w:pStyle w:val="a7"/>
        <w:spacing w:line="360" w:lineRule="auto"/>
        <w:ind w:left="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2134A9B1" w14:textId="7C5E9C4D" w:rsidR="00D53E77" w:rsidRDefault="00D53E77" w:rsidP="00277FB9">
      <w:pPr>
        <w:pStyle w:val="a7"/>
        <w:spacing w:line="360" w:lineRule="auto"/>
        <w:ind w:left="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549F2E3B" w14:textId="79BD7BCD" w:rsidR="00D53E77" w:rsidRDefault="00D53E77" w:rsidP="00277FB9">
      <w:pPr>
        <w:pStyle w:val="a7"/>
        <w:spacing w:line="360" w:lineRule="auto"/>
        <w:ind w:left="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754356AA" w14:textId="3360A6E1" w:rsidR="00D53E77" w:rsidRDefault="00D53E77" w:rsidP="00277FB9">
      <w:pPr>
        <w:pStyle w:val="a7"/>
        <w:spacing w:line="360" w:lineRule="auto"/>
        <w:ind w:left="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0CD9FF11" w14:textId="77777777" w:rsidR="00D53E77" w:rsidRDefault="00D53E77" w:rsidP="00277FB9">
      <w:pPr>
        <w:pStyle w:val="a7"/>
        <w:spacing w:line="360" w:lineRule="auto"/>
        <w:ind w:left="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27A5E2FB" w14:textId="5ADE017A" w:rsidR="00277FB9" w:rsidRPr="003B7170" w:rsidRDefault="00231319" w:rsidP="00277FB9">
      <w:pPr>
        <w:pStyle w:val="a7"/>
        <w:spacing w:line="360" w:lineRule="auto"/>
        <w:ind w:left="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b/>
          <w:bCs/>
          <w:sz w:val="24"/>
          <w:szCs w:val="24"/>
          <w:lang w:val="hy-AM"/>
        </w:rPr>
        <w:lastRenderedPageBreak/>
        <w:t>Գլուխ 2.</w:t>
      </w:r>
    </w:p>
    <w:p w14:paraId="26B6ACCF" w14:textId="6E17F1D8" w:rsidR="00231319" w:rsidRPr="003B7170" w:rsidRDefault="00231319" w:rsidP="00277FB9">
      <w:pPr>
        <w:pStyle w:val="a7"/>
        <w:spacing w:line="360" w:lineRule="auto"/>
        <w:ind w:left="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Նախադպրոցական աշխատանքի </w:t>
      </w:r>
      <w:r w:rsidR="00C76818" w:rsidRPr="003B7170">
        <w:rPr>
          <w:rFonts w:ascii="GHEA Grapalat" w:hAnsi="GHEA Grapalat" w:cs="Times New Roman"/>
          <w:b/>
          <w:bCs/>
          <w:sz w:val="24"/>
          <w:szCs w:val="24"/>
          <w:lang w:val="hy-AM"/>
        </w:rPr>
        <w:t>տեսակներն ու կազմակերպման ձևերը</w:t>
      </w:r>
    </w:p>
    <w:p w14:paraId="4C9D2909" w14:textId="094E570D" w:rsidR="00C76818" w:rsidRPr="003B7170" w:rsidRDefault="00C76818" w:rsidP="00603170">
      <w:pPr>
        <w:pStyle w:val="a7"/>
        <w:spacing w:line="360" w:lineRule="auto"/>
        <w:ind w:left="0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Աշխատանքն իր բովանդակությամբ </w:t>
      </w:r>
      <w:r w:rsidR="002671B1" w:rsidRPr="003B7170">
        <w:rPr>
          <w:rFonts w:ascii="GHEA Grapalat" w:hAnsi="GHEA Grapalat" w:cs="Times New Roman"/>
          <w:sz w:val="24"/>
          <w:szCs w:val="24"/>
          <w:lang w:val="hy-AM"/>
        </w:rPr>
        <w:t>նախադպրոցական տարիքում լինում է հինգ տեսակի</w:t>
      </w:r>
      <w:r w:rsidR="002671B1" w:rsidRPr="003B7170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1D6E32AA" w14:textId="44C980CF" w:rsidR="002671B1" w:rsidRPr="003B7170" w:rsidRDefault="002671B1" w:rsidP="00603170">
      <w:pPr>
        <w:pStyle w:val="a7"/>
        <w:numPr>
          <w:ilvl w:val="0"/>
          <w:numId w:val="3"/>
        </w:numPr>
        <w:spacing w:line="360" w:lineRule="auto"/>
        <w:ind w:left="0" w:firstLine="0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ինքնասպասարկում,</w:t>
      </w:r>
    </w:p>
    <w:p w14:paraId="3D072E03" w14:textId="015F56F3" w:rsidR="002671B1" w:rsidRPr="003B7170" w:rsidRDefault="002671B1" w:rsidP="00603170">
      <w:pPr>
        <w:pStyle w:val="a7"/>
        <w:numPr>
          <w:ilvl w:val="0"/>
          <w:numId w:val="3"/>
        </w:numPr>
        <w:spacing w:line="360" w:lineRule="auto"/>
        <w:ind w:left="0" w:firstLine="0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կենցաղային տնտեսական աշխատանք,</w:t>
      </w:r>
    </w:p>
    <w:p w14:paraId="09419C71" w14:textId="67A1E188" w:rsidR="002671B1" w:rsidRPr="003B7170" w:rsidRDefault="002671B1" w:rsidP="00603170">
      <w:pPr>
        <w:pStyle w:val="a7"/>
        <w:numPr>
          <w:ilvl w:val="0"/>
          <w:numId w:val="3"/>
        </w:numPr>
        <w:spacing w:line="360" w:lineRule="auto"/>
        <w:ind w:left="0" w:firstLine="0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շխատանք բնության գրկում,</w:t>
      </w:r>
    </w:p>
    <w:p w14:paraId="48561C5C" w14:textId="11D5D570" w:rsidR="002671B1" w:rsidRPr="003B7170" w:rsidRDefault="002671B1" w:rsidP="00603170">
      <w:pPr>
        <w:pStyle w:val="a7"/>
        <w:numPr>
          <w:ilvl w:val="0"/>
          <w:numId w:val="3"/>
        </w:numPr>
        <w:spacing w:line="360" w:lineRule="auto"/>
        <w:ind w:left="0" w:firstLine="0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ձեռքի և գեղարվեստական աշխատանք,</w:t>
      </w:r>
    </w:p>
    <w:p w14:paraId="5369F3A4" w14:textId="7D7A1B19" w:rsidR="002671B1" w:rsidRPr="003B7170" w:rsidRDefault="002671B1" w:rsidP="00603170">
      <w:pPr>
        <w:pStyle w:val="a7"/>
        <w:numPr>
          <w:ilvl w:val="0"/>
          <w:numId w:val="3"/>
        </w:numPr>
        <w:spacing w:line="360" w:lineRule="auto"/>
        <w:ind w:left="0" w:firstLine="0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ուսումնական կամ մտավոր աշխատանք։</w:t>
      </w:r>
    </w:p>
    <w:p w14:paraId="7FA6C7AF" w14:textId="77777777" w:rsidR="00A42DA4" w:rsidRPr="003B7170" w:rsidRDefault="002671B1" w:rsidP="00603170">
      <w:pPr>
        <w:pStyle w:val="a7"/>
        <w:spacing w:line="360" w:lineRule="auto"/>
        <w:ind w:left="0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b/>
          <w:bCs/>
          <w:sz w:val="24"/>
          <w:szCs w:val="24"/>
          <w:lang w:val="hy-AM"/>
        </w:rPr>
        <w:t>Աշխատանքի առաջին տեսակը՝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ինքնահաստատումն է, այն ձևավորվում է վաղ տարիքում սեփական մարմինը սպասարկելու անհրաժեշտությունից։ Իքնասպասարկման աշխատանքը բաղկացած է մի շարք գործողություններից՝ հանվելու և հագնվել</w:t>
      </w:r>
      <w:r w:rsidR="00A42DA4" w:rsidRPr="003B7170">
        <w:rPr>
          <w:rFonts w:ascii="GHEA Grapalat" w:hAnsi="GHEA Grapalat" w:cs="Times New Roman"/>
          <w:sz w:val="24"/>
          <w:szCs w:val="24"/>
          <w:lang w:val="hy-AM"/>
        </w:rPr>
        <w:t>ու, հարդարվելու և հարդարելու, սպասքից օգտվելու, հիգիենիկ արարողություններից։ Ինքնասպասարկման բովանդակությունը փոխվում է երեխայի զարգացման ընթացքում։ Ինքնասպասարկման կարողությունները փոխանցում են երեխային ինքնավստահության զգացողություն և որոշակի անկախություն մեծահասակներից։</w:t>
      </w:r>
    </w:p>
    <w:p w14:paraId="6CBB0EDF" w14:textId="370AB692" w:rsidR="0066243F" w:rsidRPr="003B7170" w:rsidRDefault="00A42DA4" w:rsidP="00603170">
      <w:pPr>
        <w:pStyle w:val="a7"/>
        <w:spacing w:line="360" w:lineRule="auto"/>
        <w:ind w:left="0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Աշխատանքի </w:t>
      </w:r>
      <w:r w:rsidR="009A7C82" w:rsidRPr="003B7170">
        <w:rPr>
          <w:rFonts w:ascii="GHEA Grapalat" w:hAnsi="GHEA Grapalat" w:cs="Times New Roman"/>
          <w:b/>
          <w:bCs/>
          <w:sz w:val="24"/>
          <w:szCs w:val="24"/>
          <w:lang w:val="hy-AM"/>
        </w:rPr>
        <w:t>երկր</w:t>
      </w:r>
      <w:r w:rsidRPr="003B7170">
        <w:rPr>
          <w:rFonts w:ascii="GHEA Grapalat" w:hAnsi="GHEA Grapalat" w:cs="Times New Roman"/>
          <w:b/>
          <w:bCs/>
          <w:sz w:val="24"/>
          <w:szCs w:val="24"/>
          <w:lang w:val="hy-AM"/>
        </w:rPr>
        <w:t>որդ տեսակը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կենցաղային - տնտեսական աշխատանքն է, որը հաջորդում է ինքնասպասարկմանը և ձևավորվում է մեծահասակներին հետևելով և ընդօրինակելով։ Կենցաղային - տնտեսական աշխատանքը մեծահասակների այն գործունեությունն է, որն առավել հասկանալի է երեխաներին։</w:t>
      </w:r>
    </w:p>
    <w:p w14:paraId="2B30C6F3" w14:textId="78A58E86" w:rsidR="00A42DA4" w:rsidRPr="003B7170" w:rsidRDefault="00A42DA4" w:rsidP="00603170">
      <w:pPr>
        <w:pStyle w:val="a7"/>
        <w:spacing w:line="360" w:lineRule="auto"/>
        <w:ind w:left="0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b/>
          <w:bCs/>
          <w:sz w:val="24"/>
          <w:szCs w:val="24"/>
          <w:lang w:val="hy-AM"/>
        </w:rPr>
        <w:t>Աշխատանքի երրորդ տեսակն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երեխայի աշխատանքն է բնության գրկում</w:t>
      </w:r>
      <w:r w:rsidR="00611939" w:rsidRPr="003B7170">
        <w:rPr>
          <w:rFonts w:ascii="GHEA Grapalat" w:hAnsi="GHEA Grapalat" w:cs="Times New Roman"/>
          <w:sz w:val="24"/>
          <w:szCs w:val="24"/>
          <w:lang w:val="hy-AM"/>
        </w:rPr>
        <w:t>։ Այս աշխատանքի առավելություններն են՝</w:t>
      </w:r>
    </w:p>
    <w:p w14:paraId="0259972E" w14:textId="021587C5" w:rsidR="00611939" w:rsidRPr="003B7170" w:rsidRDefault="00611939" w:rsidP="00611939">
      <w:pPr>
        <w:pStyle w:val="a7"/>
        <w:numPr>
          <w:ilvl w:val="0"/>
          <w:numId w:val="4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շխատանքը բնության գրկում հնարավորություն է տալիս երեխային հետևելու աշխատանքի արդյունքին, որն իր բնույթով հաճախ նյութական է և նման</w:t>
      </w:r>
      <w:r w:rsidR="00E456AD" w:rsidRPr="003B7170">
        <w:rPr>
          <w:rFonts w:ascii="GHEA Grapalat" w:hAnsi="GHEA Grapalat" w:cs="Times New Roman"/>
          <w:sz w:val="24"/>
          <w:szCs w:val="24"/>
          <w:lang w:val="hy-AM"/>
        </w:rPr>
        <w:t xml:space="preserve"> մեծահասակների արդյունավետ աշխատանքին։ Օրինակ՝ ջրում է ծաղիկները </w:t>
      </w:r>
      <w:r w:rsidR="00E456AD" w:rsidRPr="003B7170">
        <w:rPr>
          <w:rFonts w:ascii="GHEA Grapalat" w:hAnsi="GHEA Grapalat" w:cs="Times New Roman"/>
          <w:sz w:val="24"/>
          <w:szCs w:val="24"/>
          <w:lang w:val="hy-AM"/>
        </w:rPr>
        <w:lastRenderedPageBreak/>
        <w:t>կամ մրգատու ծառերը և տեսնում արդյունքը։ Կմա խնամում է, կերակրում շան քոթոթին և նկատում, թե ինչպես է նա մեծանում։</w:t>
      </w:r>
    </w:p>
    <w:p w14:paraId="0F0641F3" w14:textId="75F715A2" w:rsidR="00E456AD" w:rsidRPr="003B7170" w:rsidRDefault="00E456AD" w:rsidP="00611939">
      <w:pPr>
        <w:pStyle w:val="a7"/>
        <w:numPr>
          <w:ilvl w:val="0"/>
          <w:numId w:val="4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շխատանքը բնության գրկում երկարատև և շարունակական բնույթի է։ Այն ստիպում է երեխային համբերատար և նպատակաուղղված աշխատանքի միջոցով հասնել արդյունքի, նպաստում է մի շարք բարոյակամային որակների դաստիարակությանը։</w:t>
      </w:r>
    </w:p>
    <w:p w14:paraId="2305D52D" w14:textId="7A348024" w:rsidR="00E456AD" w:rsidRPr="003B7170" w:rsidRDefault="00E456AD" w:rsidP="00611939">
      <w:pPr>
        <w:pStyle w:val="a7"/>
        <w:numPr>
          <w:ilvl w:val="0"/>
          <w:numId w:val="4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Բնության գրկում աշխատանքի ընթացքում երեխան գործ ունի կենդանի (շնչավոր) օբյեկտների՝ բույսերի, կենդանիների հետ, որոնք խնամքի և հոգատարության կարիք ունեն, պահանջում են պատասխանատու, հետևողական վերաբերմունք։ Այս աշխատանքը </w:t>
      </w:r>
      <w:r w:rsidR="004914C0" w:rsidRPr="003B7170">
        <w:rPr>
          <w:rFonts w:ascii="GHEA Grapalat" w:hAnsi="GHEA Grapalat" w:cs="Times New Roman"/>
          <w:sz w:val="24"/>
          <w:szCs w:val="24"/>
          <w:lang w:val="hy-AM"/>
        </w:rPr>
        <w:t>նպաստում է բնության ամբողջական ըն կալմանը, բնության երևույթների միջև բնական կապերի և հարաբերությունների ճանաչմանը, էկոլոգիական գիտակցության զարգացմանը։</w:t>
      </w:r>
    </w:p>
    <w:p w14:paraId="4B24D120" w14:textId="741FD931" w:rsidR="004914C0" w:rsidRPr="003B7170" w:rsidRDefault="004914C0" w:rsidP="00611939">
      <w:pPr>
        <w:pStyle w:val="a7"/>
        <w:numPr>
          <w:ilvl w:val="0"/>
          <w:numId w:val="4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Բնության գրկում երեխաները սիրով են աշխատում ։ Այն հնարավորություն է տալիս երեխային ուրախություն պատճառել դիմացինին և արժանանալ նրա շնորհակալական խոսքին</w:t>
      </w:r>
      <w:r w:rsidR="002127A7" w:rsidRPr="003B7170">
        <w:rPr>
          <w:rFonts w:ascii="GHEA Grapalat" w:hAnsi="GHEA Grapalat" w:cs="Times New Roman"/>
          <w:sz w:val="24"/>
          <w:szCs w:val="24"/>
          <w:lang w:val="hy-AM"/>
        </w:rPr>
        <w:t>՝ նվիրելով իր ձեռքերով աճեցրած ծաղիկները կամ հյուրասիրելով պապիկի այգու մրգերով, ցուցադրելով խնամքով պահած փիսիկին կամ շնիկին։</w:t>
      </w:r>
    </w:p>
    <w:p w14:paraId="04DC1C26" w14:textId="2C203E19" w:rsidR="002127A7" w:rsidRPr="003B7170" w:rsidRDefault="002127A7" w:rsidP="00611939">
      <w:pPr>
        <w:pStyle w:val="a7"/>
        <w:numPr>
          <w:ilvl w:val="0"/>
          <w:numId w:val="4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Բնության գրկում կազմակերպվող աշխատանքը նպաստում է աշխարհընկալմանը և մշտապես առաջացող իմացական հետաքրքրությունների շնորհիվ դրդում որոնողական հետազոտական գործունեության և գործնական հմտությունների ձեռքբերմանը։</w:t>
      </w:r>
    </w:p>
    <w:p w14:paraId="6BFB1FE5" w14:textId="07AEFFCE" w:rsidR="002127A7" w:rsidRPr="003B7170" w:rsidRDefault="002127A7" w:rsidP="00611939">
      <w:pPr>
        <w:pStyle w:val="a7"/>
        <w:numPr>
          <w:ilvl w:val="0"/>
          <w:numId w:val="4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Բնության գրկում աշխատանքի արդյունքում երեխան ճանաչում է բնության գեղեցկությունն ու բարոյական հզոր ուժը։</w:t>
      </w:r>
    </w:p>
    <w:p w14:paraId="0BA152BD" w14:textId="77777777" w:rsidR="003A64DC" w:rsidRPr="003B7170" w:rsidRDefault="002127A7" w:rsidP="003A64DC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Բնության գրկում աշխատանքը երեխայի աշխատանքային, բարոյական, էկոլոգիական և գեղագիտական դաստիարակության </w:t>
      </w:r>
      <w:r w:rsidR="00B06F64" w:rsidRPr="003B7170">
        <w:rPr>
          <w:rFonts w:ascii="GHEA Grapalat" w:hAnsi="GHEA Grapalat" w:cs="Times New Roman"/>
          <w:sz w:val="24"/>
          <w:szCs w:val="24"/>
          <w:lang w:val="hy-AM"/>
        </w:rPr>
        <w:t>արդյունավետ միջոց է։</w:t>
      </w:r>
    </w:p>
    <w:p w14:paraId="0EDA2DAA" w14:textId="6F5CA259" w:rsidR="00B06F64" w:rsidRPr="003B7170" w:rsidRDefault="00B06F64" w:rsidP="003A64DC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lastRenderedPageBreak/>
        <w:t>Նախադպրոցական տարիքում աստիճանաբար ձևավորվում և բուռն զարգանում է երեխաների կողմից շատ սիրելի ձեռքի , ինչպես նաև գեղարվեստա</w:t>
      </w:r>
      <w:r w:rsidR="00B66067" w:rsidRPr="003B7170">
        <w:rPr>
          <w:rFonts w:ascii="GHEA Grapalat" w:hAnsi="GHEA Grapalat" w:cs="Times New Roman"/>
          <w:sz w:val="24"/>
          <w:szCs w:val="24"/>
          <w:lang w:val="hy-AM"/>
        </w:rPr>
        <w:t>-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>ստեղծագործական աշխատանքը։ Ձեռքի աշխատանքի մանկավարժական նշանակությունն ունի կենսաբանական հիմնավորում, այն զարգացնում է երեխայի դաստակի և մատների մանր մկանները, ինչը գրգռում և ուժգնացնում է գլխուղեղի մի շարքկարևոր կենտրոնների աշխատանքը։ Ձեռքի աշխատանքի կարևորությունը բազմիցս ընգծել են հայ և արտասահմանյան մանկավարժները։ Օրինակ՝ Ս</w:t>
      </w:r>
      <w:r w:rsidRPr="003B717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Արղությանը նշում էր, որ ձեռքի աշխատանքը զարգացնում է մանուկի մեջ համաչափության զգացմունք, ձեռքի ճիշտ դաստիարակությունը ուղեղի դաստիարակություն է։</w:t>
      </w:r>
    </w:p>
    <w:p w14:paraId="4E7C8E38" w14:textId="7D3337BC" w:rsidR="00B725B1" w:rsidRPr="003B7170" w:rsidRDefault="00B725B1" w:rsidP="003A64DC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Ձեռքի աշխատանքի բովանդակությունը՝ բնական նյութերից ինքնաշեն իրերի, խաղալիքների, զարդերի պատրաստումը զարգացնում է երեխայի երևակայությունը, նպաստում նրա գեղագիտական պահանջմունքների բավարարմանը և ստեղծագործական ընդունակությունների զարգացմանը։ Ձեռքի աշխատանքը նախադպրոցական տարիքում </w:t>
      </w:r>
      <w:r w:rsidR="004A12C4" w:rsidRPr="003B7170">
        <w:rPr>
          <w:rFonts w:ascii="GHEA Grapalat" w:hAnsi="GHEA Grapalat" w:cs="Times New Roman"/>
          <w:sz w:val="24"/>
          <w:szCs w:val="24"/>
          <w:lang w:val="hy-AM"/>
        </w:rPr>
        <w:t>մեծահասակների օգնությամբ աստիճանաբար կատարաելագործվում է և դառնում ստեղծագործական բնույթի։ Գեղարվեստական աշխատանքն ավելի ինքնուրույն և երևակայական գործողություն է։</w:t>
      </w:r>
      <w:r w:rsidR="003A64DC" w:rsidRPr="003B7170">
        <w:rPr>
          <w:rFonts w:ascii="GHEA Grapalat" w:hAnsi="GHEA Grapalat" w:cs="Times New Roman"/>
          <w:sz w:val="24"/>
          <w:szCs w:val="24"/>
          <w:lang w:val="hy-AM"/>
        </w:rPr>
        <w:t xml:space="preserve"> Գեղարվեստական աշխատանքը նախադպրոցական կրթօջախներում ներկայացված է երկու ուղղություններով</w:t>
      </w:r>
      <w:r w:rsidR="003A64DC" w:rsidRPr="003B7170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30EE3596" w14:textId="09622C32" w:rsidR="003A64DC" w:rsidRPr="003B7170" w:rsidRDefault="003A64DC" w:rsidP="003A64DC">
      <w:pPr>
        <w:pStyle w:val="a7"/>
        <w:numPr>
          <w:ilvl w:val="0"/>
          <w:numId w:val="5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երեխաները պատրաստում են ինքնաշեն իրեր, խաղալիքներ և զարդեր</w:t>
      </w:r>
    </w:p>
    <w:p w14:paraId="16462D91" w14:textId="12CE0DBF" w:rsidR="003A64DC" w:rsidRPr="003B7170" w:rsidRDefault="003A64DC" w:rsidP="003A64DC">
      <w:pPr>
        <w:pStyle w:val="a7"/>
        <w:numPr>
          <w:ilvl w:val="0"/>
          <w:numId w:val="5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սովորում են զարդարել խմբասենյակը, մանկապարտեզի դահլիճը կամ միջանցքը, իրենց աշխատանքներով ցուցահանդեսներ կամ տոնահանդեսներ։</w:t>
      </w:r>
    </w:p>
    <w:p w14:paraId="6ADE3870" w14:textId="77777777" w:rsidR="003A64DC" w:rsidRPr="003B7170" w:rsidRDefault="003A64DC" w:rsidP="003A64DC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Ցուցադրման հնարավորությունը խթանում է երեխայի ստեղծագործական գեղարվեստական և դառնում նրա աշխատանքային, ինչպես և արդյունավետ գեղագիտական գործունեության կայուն դրդապատճառ։</w:t>
      </w:r>
    </w:p>
    <w:p w14:paraId="4BCDB293" w14:textId="070189BE" w:rsidR="003A64DC" w:rsidRPr="003B7170" w:rsidRDefault="003A64DC" w:rsidP="003A64DC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lastRenderedPageBreak/>
        <w:t>Նախադպրոցական տարիքում ձևավորվում է մտավոր աշխատանքը։</w:t>
      </w:r>
    </w:p>
    <w:p w14:paraId="610DE249" w14:textId="70E0EB80" w:rsidR="00FB4EC4" w:rsidRPr="003B7170" w:rsidRDefault="00FB4EC4" w:rsidP="003A64DC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Երեխաների աշխատանքի կազմակերպման առաջին և ամենապարզ  տարբերակը հանձնարարությունն է։ Հանձնարարությունը սկզբից </w:t>
      </w:r>
      <w:r w:rsidRPr="003B7170">
        <w:rPr>
          <w:rFonts w:ascii="GHEA Grapalat" w:hAnsi="GHEA Grapalat" w:cs="Times New Roman"/>
          <w:sz w:val="24"/>
          <w:szCs w:val="24"/>
          <w:u w:val="single"/>
          <w:lang w:val="hy-AM"/>
        </w:rPr>
        <w:t>անհատական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է, հետո կարող է լինել </w:t>
      </w:r>
      <w:r w:rsidRPr="003B7170">
        <w:rPr>
          <w:rFonts w:ascii="GHEA Grapalat" w:hAnsi="GHEA Grapalat" w:cs="Times New Roman"/>
          <w:sz w:val="24"/>
          <w:szCs w:val="24"/>
          <w:u w:val="single"/>
          <w:lang w:val="hy-AM"/>
        </w:rPr>
        <w:t>խմբային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կամ </w:t>
      </w:r>
      <w:r w:rsidRPr="003B7170">
        <w:rPr>
          <w:rFonts w:ascii="GHEA Grapalat" w:hAnsi="GHEA Grapalat" w:cs="Times New Roman"/>
          <w:sz w:val="24"/>
          <w:szCs w:val="24"/>
          <w:u w:val="single"/>
          <w:lang w:val="hy-AM"/>
        </w:rPr>
        <w:t>ընդհանուր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>։ Հանձնարարությունների հետմեկտեղ մանկապարտեզում կազմակերպվում են հերթապահություններ։ Հերթապահությունն ավելի բարդ գործողություն է, քաին որ այն ենթադրում է պարտականություններ բոլորի հանդեպ։ Երեխաները ջանում են լավ հերթապահել՝ մեծահասակի գնահատականին արժանանալու համար։</w:t>
      </w:r>
    </w:p>
    <w:p w14:paraId="19DD5920" w14:textId="3C642968" w:rsidR="005D1F02" w:rsidRPr="003B7170" w:rsidRDefault="00FB4EC4" w:rsidP="00603170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շխատանքի կազմակերպման ամենաարդյունավետ ձևը նախադպրոցական տարիքում երեխաների կոլոկտիվ (համատեղ) աշխատանքն է։</w:t>
      </w:r>
    </w:p>
    <w:p w14:paraId="0CF896C0" w14:textId="71C8BE00" w:rsidR="0037532D" w:rsidRPr="003B7170" w:rsidRDefault="0037532D" w:rsidP="00603170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Համատեղ աշխատանքը միավորում է երեխաներին ընդհանուր գաղափարի շուրջ, ստեղծում է ընկերական փոխհարաբերություններ։</w:t>
      </w:r>
    </w:p>
    <w:p w14:paraId="3D2E065A" w14:textId="294DA0FE" w:rsidR="0037532D" w:rsidRPr="003B7170" w:rsidRDefault="0037532D" w:rsidP="0037532D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b/>
          <w:bCs/>
          <w:sz w:val="24"/>
          <w:szCs w:val="24"/>
          <w:lang w:val="hy-AM"/>
        </w:rPr>
        <w:t>2.1 Աշխատանքային դաստիարակության միջոցները, մեթոդները և մանկավարժական պայմանները</w:t>
      </w:r>
    </w:p>
    <w:p w14:paraId="3230C939" w14:textId="552526B9" w:rsidR="0037532D" w:rsidRPr="003B7170" w:rsidRDefault="0037532D" w:rsidP="0037532D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շխատանքային դաստիարակության միջոցները նախադպրոցական տարիքում երեքն են՝</w:t>
      </w:r>
    </w:p>
    <w:p w14:paraId="0D4B78A7" w14:textId="41B625AF" w:rsidR="0037532D" w:rsidRPr="003B7170" w:rsidRDefault="0037532D" w:rsidP="0037532D">
      <w:pPr>
        <w:pStyle w:val="a7"/>
        <w:numPr>
          <w:ilvl w:val="0"/>
          <w:numId w:val="6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երեխայի ինքնուրույն աշխատանքային գործունեությունը,</w:t>
      </w:r>
    </w:p>
    <w:p w14:paraId="03D08B89" w14:textId="2EEBFE92" w:rsidR="0037532D" w:rsidRPr="003B7170" w:rsidRDefault="0037532D" w:rsidP="0037532D">
      <w:pPr>
        <w:pStyle w:val="a7"/>
        <w:numPr>
          <w:ilvl w:val="0"/>
          <w:numId w:val="6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ծանոթացումը մեծահասակի աշխատանքի, տարբեր մասնագիտությունների հետ,</w:t>
      </w:r>
    </w:p>
    <w:p w14:paraId="2E91F3D8" w14:textId="0BD7CD39" w:rsidR="0037532D" w:rsidRPr="003B7170" w:rsidRDefault="0037532D" w:rsidP="0037532D">
      <w:pPr>
        <w:pStyle w:val="a7"/>
        <w:numPr>
          <w:ilvl w:val="0"/>
          <w:numId w:val="6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գեղարվեստական միջոցները։</w:t>
      </w:r>
    </w:p>
    <w:p w14:paraId="70E8AF2A" w14:textId="7EC52370" w:rsidR="0037532D" w:rsidRPr="003B7170" w:rsidRDefault="0037532D" w:rsidP="0037532D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յսօր աշխատանքային դաստիարակության գործընթացում առանձնահատուկ կարևորվում և հիմնական միջոց է համարվում երեխայի ինքնուրույն աշխատանքային գործունեությունը, մյուս երկու միջոցները կոչվում են նպաստելու երեխայի ինքնուրույնգործունեության խթանմանն ու ձևավորմանը։</w:t>
      </w:r>
    </w:p>
    <w:p w14:paraId="01A0526F" w14:textId="0601E0A1" w:rsidR="007B089F" w:rsidRPr="003B7170" w:rsidRDefault="0037532D" w:rsidP="0037532D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Ինքնուրույն աշխատանքային </w:t>
      </w:r>
      <w:r w:rsidR="007B089F" w:rsidRPr="003B7170">
        <w:rPr>
          <w:rFonts w:ascii="GHEA Grapalat" w:hAnsi="GHEA Grapalat" w:cs="Times New Roman"/>
          <w:sz w:val="24"/>
          <w:szCs w:val="24"/>
          <w:lang w:val="hy-AM"/>
        </w:rPr>
        <w:t>գործողությունների միջոցով լուծվում են աշխատանքային դաստիարակության հիմնական խնդիրները՝ ձևավորվում են աշխատանքային կարողություններն ու հմտությունները, զարգանում է աշխատանքի արդյունքը կանխատեսելու և նպատակաուղղված աշխատելու ունակությունը։ Երեխաներին մեծահասակների աշխատանքի հետ ծանոթացումն իրականացվում է երկու եղանակով՝ տարբեր մասնագիտությունների ներկայացուցիչների պրակտիկ աշխատանքին ծանոթացնելու, մարդկային և երեխաների պատկերացումների ընդլայնման ճանապարհով։</w:t>
      </w:r>
    </w:p>
    <w:p w14:paraId="11133757" w14:textId="70B0A887" w:rsidR="00E72C3E" w:rsidRPr="003B7170" w:rsidRDefault="00E72C3E" w:rsidP="0037532D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Գեղարվեստական միջոցներն են</w:t>
      </w:r>
      <w:r w:rsidRPr="003B717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մանկական գեղարվեստական գրականությունը, երաժշտությունը, կերպարվեստը, կինոարվեստը և թատրոնը։</w:t>
      </w:r>
    </w:p>
    <w:p w14:paraId="443E40EC" w14:textId="6F84BF7F" w:rsidR="00D06113" w:rsidRPr="003B7170" w:rsidRDefault="00D06113" w:rsidP="0037532D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շխատանքային դաստիարակության հիմնակման մեթոդներն են</w:t>
      </w:r>
      <w:r w:rsidRPr="003B7170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52B35010" w14:textId="722E41C6" w:rsidR="00D06113" w:rsidRPr="003B7170" w:rsidRDefault="00D06113" w:rsidP="00D06113">
      <w:pPr>
        <w:pStyle w:val="a7"/>
        <w:numPr>
          <w:ilvl w:val="0"/>
          <w:numId w:val="7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շխատանքային գործողությունների ուսուցման մեթոդները,</w:t>
      </w:r>
    </w:p>
    <w:p w14:paraId="739E2B3C" w14:textId="1C85D581" w:rsidR="00D06113" w:rsidRPr="003B7170" w:rsidRDefault="00D06113" w:rsidP="00D06113">
      <w:pPr>
        <w:pStyle w:val="a7"/>
        <w:numPr>
          <w:ilvl w:val="0"/>
          <w:numId w:val="7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ցուցադրումը,</w:t>
      </w:r>
    </w:p>
    <w:p w14:paraId="6AB77EBC" w14:textId="61A2C800" w:rsidR="00D06113" w:rsidRPr="003B7170" w:rsidRDefault="00D06113" w:rsidP="00D06113">
      <w:pPr>
        <w:pStyle w:val="a7"/>
        <w:numPr>
          <w:ilvl w:val="0"/>
          <w:numId w:val="7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բացատրությունները,</w:t>
      </w:r>
    </w:p>
    <w:p w14:paraId="3CDF91B9" w14:textId="5C2D1645" w:rsidR="00D06113" w:rsidRPr="003B7170" w:rsidRDefault="00D06113" w:rsidP="00D06113">
      <w:pPr>
        <w:pStyle w:val="a7"/>
        <w:numPr>
          <w:ilvl w:val="0"/>
          <w:numId w:val="7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շխատանքի ընթացքի և արդյունքի նախնական քննարկման մեթոդը,</w:t>
      </w:r>
    </w:p>
    <w:p w14:paraId="48BC4070" w14:textId="5EAF0FEF" w:rsidR="00D06113" w:rsidRPr="003B7170" w:rsidRDefault="00D06113" w:rsidP="00D06113">
      <w:pPr>
        <w:pStyle w:val="a7"/>
        <w:numPr>
          <w:ilvl w:val="0"/>
          <w:numId w:val="7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շխատանքի ընթացքի և արդյունքի գնահատման մեթոդները,</w:t>
      </w:r>
    </w:p>
    <w:p w14:paraId="7D032AEC" w14:textId="532A3E3D" w:rsidR="00D06113" w:rsidRPr="003B7170" w:rsidRDefault="00D06113" w:rsidP="00D06113">
      <w:pPr>
        <w:pStyle w:val="a7"/>
        <w:numPr>
          <w:ilvl w:val="0"/>
          <w:numId w:val="7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շխատանքային գործունեությանմոդելի (սխեմատիկ պլանի) կառուցման մեթոդը։</w:t>
      </w:r>
    </w:p>
    <w:p w14:paraId="16A28F17" w14:textId="23843304" w:rsidR="00D06113" w:rsidRPr="003B7170" w:rsidRDefault="00D06113" w:rsidP="00D06113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Երեխաների աշխատանքային գործունեության արդյունավետությունը կախված է նրանց տրամադրությունից, աշխատելու ցանկությունից։</w:t>
      </w:r>
    </w:p>
    <w:p w14:paraId="2429ED0E" w14:textId="677CEFE9" w:rsidR="00D06113" w:rsidRPr="003B7170" w:rsidRDefault="00D06113" w:rsidP="00D06113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Ձևավորված աշխատանքային գործունեությունը</w:t>
      </w:r>
      <w:r w:rsidR="00730F9D" w:rsidRPr="003B7170">
        <w:rPr>
          <w:rFonts w:ascii="GHEA Grapalat" w:hAnsi="GHEA Grapalat" w:cs="Times New Roman"/>
          <w:sz w:val="24"/>
          <w:szCs w:val="24"/>
          <w:lang w:val="hy-AM"/>
        </w:rPr>
        <w:t xml:space="preserve"> դրականորեն է անդրադառնում երեխայի ընդհանուր զարգացմանը, նպաստելով հուզական և իմացական ոլորտի, բարոյական և կամային հատկությունների ձևավորմանը, երեխայի ինքնահաստատմանը և ինքնագնահատմանը։</w:t>
      </w:r>
    </w:p>
    <w:p w14:paraId="6F0F3C8C" w14:textId="77777777" w:rsidR="00D53E77" w:rsidRPr="00505954" w:rsidRDefault="00D53E77" w:rsidP="00D53E77">
      <w:pPr>
        <w:spacing w:line="360" w:lineRule="auto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3F0CA951" w14:textId="78BC68D9" w:rsidR="00730F9D" w:rsidRPr="003B7170" w:rsidRDefault="00730F9D" w:rsidP="00D53E77">
      <w:pPr>
        <w:spacing w:line="360" w:lineRule="auto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b/>
          <w:bCs/>
          <w:sz w:val="24"/>
          <w:szCs w:val="24"/>
          <w:lang w:val="hy-AM"/>
        </w:rPr>
        <w:lastRenderedPageBreak/>
        <w:t>2.2</w:t>
      </w:r>
      <w:r w:rsidR="001D3D01" w:rsidRPr="003B7170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Times New Roman"/>
          <w:b/>
          <w:bCs/>
          <w:sz w:val="24"/>
          <w:szCs w:val="24"/>
          <w:lang w:val="hy-AM"/>
        </w:rPr>
        <w:t>Ուսուցման մեթոդիկան իմ աշխատանքում</w:t>
      </w:r>
    </w:p>
    <w:p w14:paraId="6F3D972A" w14:textId="3692C078" w:rsidR="007F7450" w:rsidRPr="003B7170" w:rsidRDefault="00730F9D" w:rsidP="00730F9D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>Ուսուցումը անընդհատ զարգացնող գործընթաց է։  Մեր առաջնահերթ նպատակն է՝ դրանք դարձնել բազմաբնույթ և հետաքրքիր։</w:t>
      </w:r>
    </w:p>
    <w:p w14:paraId="233D418D" w14:textId="77777777" w:rsidR="00730F9D" w:rsidRPr="003B7170" w:rsidRDefault="00730F9D" w:rsidP="00730F9D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>Ես մասնակցել եմ  «Քայլ առ քայլ» բարեգործական ծրագրի</w:t>
      </w:r>
      <w:r w:rsidR="007C0C7B" w:rsidRPr="003B7170">
        <w:rPr>
          <w:rFonts w:ascii="GHEA Grapalat" w:hAnsi="GHEA Grapalat"/>
          <w:sz w:val="24"/>
          <w:szCs w:val="24"/>
          <w:lang w:val="hy-AM"/>
        </w:rPr>
        <w:t>ն և ծանոթացել եմ  մի շարք առաջավոր մեթոդների։ Կիրառել եմ իմ աշխատանքումև երեխաների մեջ ձևավորել եմ իմացական հմտություններ, սեփական մտքերն ու կարծիքներն ազատ, աներկյուղ արտահայտելու , ինքնուրույն եզրահանգումներ կատարելու, ճիշտ  և գրագետ խոսելու կարողություններ։</w:t>
      </w:r>
    </w:p>
    <w:p w14:paraId="4F9E822D" w14:textId="3424963D" w:rsidR="007C0C7B" w:rsidRPr="003B7170" w:rsidRDefault="007C0C7B" w:rsidP="00730F9D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>Երեխաներն աշխատում են զույգերով, թիմերով։ Յուրաքանչյուր զույգ կամ թիմ աշխատում է ոգևորությամբ և մեծ պատասխանատվությամբ։</w:t>
      </w:r>
      <w:r w:rsidR="0094071E" w:rsidRPr="003B7170">
        <w:rPr>
          <w:rFonts w:ascii="GHEA Grapalat" w:hAnsi="GHEA Grapalat"/>
          <w:sz w:val="24"/>
          <w:szCs w:val="24"/>
          <w:lang w:val="hy-AM"/>
        </w:rPr>
        <w:t xml:space="preserve"> Թիմերում չկան թույլ և ուժեղ երեխաներ, ճիշտ և սխալ կարծիքներ։</w:t>
      </w:r>
    </w:p>
    <w:p w14:paraId="7AA48177" w14:textId="1407B43C" w:rsidR="00733B76" w:rsidRPr="003B7170" w:rsidRDefault="00733B76" w:rsidP="00730F9D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069A1AF9" w14:textId="61096645" w:rsidR="00733B76" w:rsidRPr="003B7170" w:rsidRDefault="00733B76" w:rsidP="00730F9D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71067927" w14:textId="2062C222" w:rsidR="00733B76" w:rsidRPr="003B7170" w:rsidRDefault="00733B76" w:rsidP="00730F9D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19DF0D0D" w14:textId="77777777" w:rsidR="00D53E77" w:rsidRDefault="00D53E77" w:rsidP="00733B76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D548739" w14:textId="77777777" w:rsidR="00D53E77" w:rsidRDefault="00D53E77" w:rsidP="00733B76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71B7BC7" w14:textId="77777777" w:rsidR="00D53E77" w:rsidRDefault="00D53E77" w:rsidP="00733B76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781DF5D" w14:textId="36EE8DF1" w:rsidR="00D53E77" w:rsidRDefault="00D53E77" w:rsidP="00733B76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8C821ED" w14:textId="30CA76F6" w:rsidR="00D53E77" w:rsidRDefault="00D53E77" w:rsidP="00733B76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2428A91" w14:textId="2DCAB64B" w:rsidR="00D53E77" w:rsidRDefault="00D53E77" w:rsidP="00733B76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4C01803" w14:textId="686610D7" w:rsidR="00D53E77" w:rsidRDefault="00D53E77" w:rsidP="00733B76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EA0FB92" w14:textId="77777777" w:rsidR="00D53E77" w:rsidRDefault="00D53E77" w:rsidP="00733B76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AA2DC09" w14:textId="74687C9F" w:rsidR="0094071E" w:rsidRPr="003B7170" w:rsidRDefault="00733B76" w:rsidP="00733B76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B7170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Գլուխ 3</w:t>
      </w:r>
    </w:p>
    <w:p w14:paraId="6161335B" w14:textId="01A8DAF7" w:rsidR="00733B76" w:rsidRPr="003B7170" w:rsidRDefault="00733B76" w:rsidP="00733B76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B7170">
        <w:rPr>
          <w:rFonts w:ascii="GHEA Grapalat" w:hAnsi="GHEA Grapalat"/>
          <w:b/>
          <w:bCs/>
          <w:sz w:val="24"/>
          <w:szCs w:val="24"/>
          <w:lang w:val="hy-AM"/>
        </w:rPr>
        <w:t>Օրինակելի պարապմունք</w:t>
      </w:r>
    </w:p>
    <w:p w14:paraId="44EEDC43" w14:textId="16CC92FB" w:rsidR="00733B76" w:rsidRPr="00813E4B" w:rsidRDefault="0094071E" w:rsidP="00730F9D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>Սիրով ներկայացնում եմ մայրենի լեզվի պարապմունք, որը կիրառել եմ միջին խմբի  երեխաների հետ և ստացել դրական արդյունք</w:t>
      </w:r>
      <w:r w:rsidR="00733B76" w:rsidRPr="003B7170">
        <w:rPr>
          <w:rFonts w:ascii="GHEA Grapalat" w:hAnsi="GHEA Grapalat"/>
          <w:sz w:val="24"/>
          <w:szCs w:val="24"/>
          <w:lang w:val="hy-AM"/>
        </w:rPr>
        <w:t>։</w:t>
      </w:r>
      <w:r w:rsidR="00813E4B" w:rsidRPr="00813E4B">
        <w:rPr>
          <w:rFonts w:ascii="GHEA Grapalat" w:hAnsi="GHEA Grapalat"/>
          <w:sz w:val="24"/>
          <w:szCs w:val="24"/>
          <w:lang w:val="hy-AM"/>
        </w:rPr>
        <w:t xml:space="preserve"> </w:t>
      </w:r>
      <w:r w:rsidR="00813E4B">
        <w:rPr>
          <w:rFonts w:ascii="GHEA Grapalat" w:hAnsi="GHEA Grapalat"/>
          <w:sz w:val="24"/>
          <w:szCs w:val="24"/>
          <w:lang w:val="hy-AM"/>
        </w:rPr>
        <w:t xml:space="preserve">Պարապմունքի տևողությունը </w:t>
      </w:r>
      <w:r w:rsidR="00813E4B" w:rsidRPr="00CD564F">
        <w:rPr>
          <w:rFonts w:ascii="GHEA Grapalat" w:hAnsi="GHEA Grapalat"/>
          <w:sz w:val="24"/>
          <w:szCs w:val="24"/>
          <w:lang w:val="hy-AM"/>
        </w:rPr>
        <w:t xml:space="preserve">20 – 25 </w:t>
      </w:r>
      <w:r w:rsidR="00813E4B">
        <w:rPr>
          <w:rFonts w:ascii="GHEA Grapalat" w:hAnsi="GHEA Grapalat"/>
          <w:sz w:val="24"/>
          <w:szCs w:val="24"/>
          <w:lang w:val="hy-AM"/>
        </w:rPr>
        <w:t>րոպե։</w:t>
      </w:r>
    </w:p>
    <w:p w14:paraId="72ED4700" w14:textId="77777777" w:rsidR="00733B76" w:rsidRPr="003B7170" w:rsidRDefault="00733B76" w:rsidP="00730F9D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>Թեման՝ «Ով աշխատի, նա կուտի» ռուսական հեքիաթ, թարգմ</w:t>
      </w:r>
      <w:r w:rsidRPr="003B717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>՝  Հ</w:t>
      </w:r>
      <w:r w:rsidRPr="003B717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Հայրապետյանի</w:t>
      </w:r>
    </w:p>
    <w:p w14:paraId="187FC19D" w14:textId="77777777" w:rsidR="000203E7" w:rsidRPr="003B7170" w:rsidRDefault="00733B76" w:rsidP="00730F9D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u w:val="single"/>
          <w:lang w:val="hy-AM"/>
        </w:rPr>
        <w:t>Նպատակը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6D84CDF1" w14:textId="25F3DC6C" w:rsidR="00A74F72" w:rsidRPr="003B7170" w:rsidRDefault="000203E7" w:rsidP="00730F9D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</w:t>
      </w:r>
      <w:r w:rsidR="00733B76" w:rsidRPr="003B71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74F72" w:rsidRPr="003B7170">
        <w:rPr>
          <w:rFonts w:ascii="GHEA Grapalat" w:hAnsi="GHEA Grapalat" w:cs="Times New Roman"/>
          <w:sz w:val="24"/>
          <w:szCs w:val="24"/>
          <w:lang w:val="hy-AM"/>
        </w:rPr>
        <w:t>ա) ճանաչողական դաստիարակչական որոշակի խնդիրների լուծում</w:t>
      </w:r>
    </w:p>
    <w:p w14:paraId="1A67F3E0" w14:textId="5C3F0110" w:rsidR="00A74F72" w:rsidRPr="003B7170" w:rsidRDefault="00A74F72" w:rsidP="00730F9D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</w:t>
      </w:r>
      <w:r w:rsidR="00E05166" w:rsidRPr="003B7170">
        <w:rPr>
          <w:rFonts w:ascii="GHEA Grapalat" w:hAnsi="GHEA Grapalat" w:cs="Times New Roman"/>
          <w:sz w:val="24"/>
          <w:szCs w:val="24"/>
          <w:lang w:val="hy-AM"/>
        </w:rPr>
        <w:t>բ) մտածողության ակտիվացում</w:t>
      </w:r>
    </w:p>
    <w:p w14:paraId="2E2B5109" w14:textId="77777777" w:rsidR="00E05166" w:rsidRPr="003B7170" w:rsidRDefault="00E05166" w:rsidP="00730F9D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գ) համագործակցային աշխատանքի իրականացում</w:t>
      </w:r>
    </w:p>
    <w:p w14:paraId="4E868A35" w14:textId="27DA2234" w:rsidR="000203E7" w:rsidRPr="003B7170" w:rsidRDefault="00E05166" w:rsidP="00E05166">
      <w:pPr>
        <w:tabs>
          <w:tab w:val="left" w:pos="1725"/>
        </w:tabs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դ) </w:t>
      </w:r>
      <w:r w:rsidR="000203E7" w:rsidRPr="003B7170">
        <w:rPr>
          <w:rFonts w:ascii="GHEA Grapalat" w:hAnsi="GHEA Grapalat" w:cs="Times New Roman"/>
          <w:sz w:val="24"/>
          <w:szCs w:val="24"/>
          <w:lang w:val="hy-AM"/>
        </w:rPr>
        <w:t xml:space="preserve">վարքի չափանիշների մշակում </w:t>
      </w:r>
    </w:p>
    <w:p w14:paraId="765EFC7B" w14:textId="71EF93F2" w:rsidR="000203E7" w:rsidRPr="003B7170" w:rsidRDefault="000203E7" w:rsidP="00E05166">
      <w:pPr>
        <w:tabs>
          <w:tab w:val="left" w:pos="1725"/>
        </w:tabs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ե) սեր դեպի աշխատանքային դաստիարակությունը</w:t>
      </w:r>
    </w:p>
    <w:p w14:paraId="482AF50F" w14:textId="77777777" w:rsidR="00E05166" w:rsidRPr="003B7170" w:rsidRDefault="00E05166" w:rsidP="00E05166">
      <w:pPr>
        <w:tabs>
          <w:tab w:val="left" w:pos="1725"/>
        </w:tabs>
        <w:rPr>
          <w:rFonts w:ascii="GHEA Grapalat" w:hAnsi="GHEA Grapalat" w:cs="Times New Roman"/>
          <w:sz w:val="24"/>
          <w:szCs w:val="24"/>
          <w:lang w:val="hy-AM"/>
        </w:rPr>
      </w:pPr>
    </w:p>
    <w:p w14:paraId="698013E3" w14:textId="77777777" w:rsidR="000203E7" w:rsidRPr="003B7170" w:rsidRDefault="000203E7" w:rsidP="00E05166">
      <w:pPr>
        <w:tabs>
          <w:tab w:val="left" w:pos="1725"/>
        </w:tabs>
        <w:rPr>
          <w:rFonts w:ascii="GHEA Grapalat" w:hAnsi="GHEA Grapalat" w:cs="Times New Roman"/>
          <w:sz w:val="24"/>
          <w:szCs w:val="24"/>
          <w:u w:val="single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u w:val="single"/>
          <w:lang w:val="hy-AM"/>
        </w:rPr>
        <w:t>Անհրաժեշտ պարագաներ</w:t>
      </w:r>
    </w:p>
    <w:p w14:paraId="010DAE7C" w14:textId="77777777" w:rsidR="000203E7" w:rsidRPr="003B7170" w:rsidRDefault="000203E7" w:rsidP="00E05166">
      <w:pPr>
        <w:tabs>
          <w:tab w:val="left" w:pos="1725"/>
        </w:tabs>
        <w:rPr>
          <w:rFonts w:ascii="GHEA Grapalat" w:hAnsi="GHEA Grapalat" w:cs="Times New Roman"/>
          <w:sz w:val="24"/>
          <w:szCs w:val="24"/>
          <w:u w:val="single"/>
          <w:lang w:val="hy-AM"/>
        </w:rPr>
      </w:pPr>
    </w:p>
    <w:p w14:paraId="435DC5B3" w14:textId="77777777" w:rsidR="000203E7" w:rsidRPr="003B7170" w:rsidRDefault="000203E7" w:rsidP="000203E7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Ունենալ՝ </w:t>
      </w:r>
    </w:p>
    <w:p w14:paraId="766937BB" w14:textId="41943AED" w:rsidR="000203E7" w:rsidRPr="003B7170" w:rsidRDefault="000203E7" w:rsidP="000203E7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ա) ցորենի հասկի, հացի տեսակների նկարներ</w:t>
      </w:r>
    </w:p>
    <w:p w14:paraId="3D8BF17A" w14:textId="1FD699AE" w:rsidR="000203E7" w:rsidRPr="003B7170" w:rsidRDefault="000203E7" w:rsidP="000203E7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բ) դիդակտիկ խաղալիքներ՝ մկնիկ, ծիտիկ, հավիկ</w:t>
      </w:r>
    </w:p>
    <w:p w14:paraId="3CBBA891" w14:textId="4152DCCB" w:rsidR="000203E7" w:rsidRPr="003B7170" w:rsidRDefault="000203E7" w:rsidP="000203E7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գ) հեքիաթի բովանդակությանը վերաբերող առանձին նկարներ</w:t>
      </w:r>
    </w:p>
    <w:p w14:paraId="12834FC7" w14:textId="2F87777A" w:rsidR="000203E7" w:rsidRPr="003B7170" w:rsidRDefault="000203E7" w:rsidP="00E05166">
      <w:pPr>
        <w:tabs>
          <w:tab w:val="left" w:pos="1725"/>
        </w:tabs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դ) ասացվածքների պաստառ</w:t>
      </w:r>
    </w:p>
    <w:p w14:paraId="7E3BF975" w14:textId="77777777" w:rsidR="00277FB9" w:rsidRPr="003B7170" w:rsidRDefault="00277FB9" w:rsidP="00E05166">
      <w:pPr>
        <w:tabs>
          <w:tab w:val="left" w:pos="1725"/>
        </w:tabs>
        <w:rPr>
          <w:rFonts w:ascii="GHEA Grapalat" w:hAnsi="GHEA Grapalat" w:cs="Times New Roman"/>
          <w:sz w:val="24"/>
          <w:szCs w:val="24"/>
          <w:lang w:val="hy-AM"/>
        </w:rPr>
      </w:pPr>
    </w:p>
    <w:p w14:paraId="773F518D" w14:textId="77777777" w:rsidR="00D53E77" w:rsidRDefault="00D53E77" w:rsidP="00555E1F">
      <w:pPr>
        <w:tabs>
          <w:tab w:val="left" w:pos="1725"/>
        </w:tabs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14:paraId="10575150" w14:textId="7C62D982" w:rsidR="000203E7" w:rsidRPr="003B7170" w:rsidRDefault="000203E7" w:rsidP="00555E1F">
      <w:pPr>
        <w:tabs>
          <w:tab w:val="left" w:pos="1725"/>
        </w:tabs>
        <w:jc w:val="center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lastRenderedPageBreak/>
        <w:t>1-ին փուլ</w:t>
      </w:r>
    </w:p>
    <w:p w14:paraId="364A6257" w14:textId="77777777" w:rsidR="000203E7" w:rsidRPr="003B7170" w:rsidRDefault="000203E7" w:rsidP="000203E7">
      <w:pPr>
        <w:tabs>
          <w:tab w:val="left" w:pos="1725"/>
        </w:tabs>
        <w:jc w:val="center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Պարապմունքի ընթացքը</w:t>
      </w:r>
    </w:p>
    <w:p w14:paraId="04FB864C" w14:textId="77777777" w:rsidR="000203E7" w:rsidRPr="003B7170" w:rsidRDefault="000203E7" w:rsidP="000203E7">
      <w:pPr>
        <w:tabs>
          <w:tab w:val="left" w:pos="1725"/>
        </w:tabs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Խթանում -  Կիրառվում է մտագրոհի մեթոդը։</w:t>
      </w:r>
    </w:p>
    <w:p w14:paraId="4DA1286E" w14:textId="77777777" w:rsidR="000203E7" w:rsidRPr="003B7170" w:rsidRDefault="000203E7" w:rsidP="000203E7">
      <w:pPr>
        <w:tabs>
          <w:tab w:val="left" w:pos="1725"/>
        </w:tabs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Գրատախտակին ամրացնում եմ հասկի և հացի նկարները։ Հարցնում եմ, թե ի՞նչ գիտեն հացի մասին, ինչպե՞ս է ստեղծվում այն։  Թույլ եմ տալիս զույգերով մտածել ևարտահայտվել իմացածը։</w:t>
      </w:r>
    </w:p>
    <w:p w14:paraId="53BE0FB3" w14:textId="77777777" w:rsidR="00555E1F" w:rsidRPr="003B7170" w:rsidRDefault="000203E7" w:rsidP="000203E7">
      <w:pPr>
        <w:tabs>
          <w:tab w:val="left" w:pos="1725"/>
        </w:tabs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Այնուհետև  երեխաների հետ առանձնացնում եմ </w:t>
      </w:r>
      <w:r w:rsidR="00555E1F" w:rsidRPr="003B7170">
        <w:rPr>
          <w:rFonts w:ascii="GHEA Grapalat" w:hAnsi="GHEA Grapalat" w:cs="Times New Roman"/>
          <w:sz w:val="24"/>
          <w:szCs w:val="24"/>
          <w:lang w:val="hy-AM"/>
        </w:rPr>
        <w:t xml:space="preserve"> ճիշտ   և սխալ մտքերը։  Հետո բացառման մեթոդով կրկնում եմ ճիշտ պատասխանները։  Խոսում ենք նաև  հացթուխի մասնագիտության մասին։</w:t>
      </w:r>
    </w:p>
    <w:p w14:paraId="269D4FA3" w14:textId="77777777" w:rsidR="00555E1F" w:rsidRPr="003B7170" w:rsidRDefault="00555E1F" w:rsidP="000203E7">
      <w:pPr>
        <w:tabs>
          <w:tab w:val="left" w:pos="1725"/>
        </w:tabs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Հացի և նրա ստեղծման  մասին բավականին տեղեկություններ հաղորդելուց հետո  հայտնում եմ , որ քիչ անց ընթերցվելիք հեքիաթում  նույնպես հաց են ստեղծում  մեծ աշխատանքի և աշխատասիրության շնորհիվ, բայց ոչ հացթուխները։</w:t>
      </w:r>
    </w:p>
    <w:p w14:paraId="07329351" w14:textId="77777777" w:rsidR="00555E1F" w:rsidRPr="003B7170" w:rsidRDefault="00555E1F" w:rsidP="000203E7">
      <w:pPr>
        <w:tabs>
          <w:tab w:val="left" w:pos="1725"/>
        </w:tabs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Երեխաներին ասում եմ հեքիաթի վերնագիրը և հենակետային  մի քանի բառ ՝ հավիկ, մուկիկ, ծիտիկ, հատիկ, հաց։ Ուշադրություն եմ  հրավիրում նախ վերնագրին (ասացվածք է)։</w:t>
      </w:r>
    </w:p>
    <w:p w14:paraId="63631A8B" w14:textId="77777777" w:rsidR="00555E1F" w:rsidRPr="003B7170" w:rsidRDefault="00555E1F" w:rsidP="000203E7">
      <w:pPr>
        <w:tabs>
          <w:tab w:val="left" w:pos="1725"/>
        </w:tabs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յնուհետև   հանձնարարում եմ  կանխագուշակել այն հեքիաթը, որը քիչ անց պետք է ընթերցվի։</w:t>
      </w:r>
    </w:p>
    <w:p w14:paraId="25EE774C" w14:textId="77777777" w:rsidR="00555E1F" w:rsidRPr="003B7170" w:rsidRDefault="00645A36" w:rsidP="00645A36">
      <w:pPr>
        <w:tabs>
          <w:tab w:val="left" w:pos="1725"/>
        </w:tabs>
        <w:jc w:val="center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2-րդ փուլ</w:t>
      </w:r>
    </w:p>
    <w:p w14:paraId="1D8CC7A9" w14:textId="77777777" w:rsidR="00645A36" w:rsidRPr="003B7170" w:rsidRDefault="00645A36" w:rsidP="00645A36">
      <w:pPr>
        <w:tabs>
          <w:tab w:val="left" w:pos="1725"/>
        </w:tabs>
        <w:jc w:val="center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Իմաստի ընկալում</w:t>
      </w:r>
    </w:p>
    <w:p w14:paraId="2EEC502D" w14:textId="77777777" w:rsidR="00645A36" w:rsidRPr="003B7170" w:rsidRDefault="00645A36" w:rsidP="00645A36">
      <w:pPr>
        <w:tabs>
          <w:tab w:val="left" w:pos="1725"/>
        </w:tabs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Ընթերցում եմ հեքիաթը։</w:t>
      </w:r>
    </w:p>
    <w:p w14:paraId="344E1863" w14:textId="77777777" w:rsidR="00645A36" w:rsidRPr="003B7170" w:rsidRDefault="00645A36" w:rsidP="00645A36">
      <w:pPr>
        <w:tabs>
          <w:tab w:val="left" w:pos="1725"/>
        </w:tabs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 w:cs="Sylfaen"/>
          <w:sz w:val="24"/>
          <w:szCs w:val="24"/>
          <w:lang w:val="hy-AM"/>
        </w:rPr>
        <w:t>Մի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խրճիթում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ապրում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էին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մուկիկը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ծիտիկը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և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հավիկը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AEC91A1" w14:textId="77777777" w:rsidR="00645A36" w:rsidRPr="003B7170" w:rsidRDefault="00645A36" w:rsidP="00645A36">
      <w:pPr>
        <w:tabs>
          <w:tab w:val="left" w:pos="1725"/>
        </w:tabs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 w:cs="Sylfaen"/>
          <w:sz w:val="24"/>
          <w:szCs w:val="24"/>
          <w:lang w:val="hy-AM"/>
        </w:rPr>
        <w:t>Մի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օր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քուջուջ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անելիս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հավիկը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մի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հատիկ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գտավ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ու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գոչեց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74B68468" w14:textId="77777777" w:rsidR="00645A36" w:rsidRPr="003B7170" w:rsidRDefault="00645A36" w:rsidP="00645A36">
      <w:pPr>
        <w:tabs>
          <w:tab w:val="left" w:pos="1725"/>
        </w:tabs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Հատիկ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եմ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գտե</w:t>
      </w:r>
      <w:r w:rsidRPr="003B7170">
        <w:rPr>
          <w:rFonts w:ascii="GHEA Grapalat" w:hAnsi="GHEA Grapalat"/>
          <w:sz w:val="24"/>
          <w:szCs w:val="24"/>
          <w:lang w:val="hy-AM"/>
        </w:rPr>
        <w:t>՜</w:t>
      </w:r>
      <w:r w:rsidRPr="003B7170">
        <w:rPr>
          <w:rFonts w:ascii="GHEA Grapalat" w:hAnsi="GHEA Grapalat" w:cs="Sylfaen"/>
          <w:sz w:val="24"/>
          <w:szCs w:val="24"/>
          <w:lang w:val="hy-AM"/>
        </w:rPr>
        <w:t>լ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հատիկ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եմ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գտե</w:t>
      </w:r>
      <w:r w:rsidRPr="003B7170">
        <w:rPr>
          <w:rFonts w:ascii="GHEA Grapalat" w:hAnsi="GHEA Grapalat"/>
          <w:sz w:val="24"/>
          <w:szCs w:val="24"/>
          <w:lang w:val="hy-AM"/>
        </w:rPr>
        <w:t>՜</w:t>
      </w:r>
      <w:r w:rsidRPr="003B7170">
        <w:rPr>
          <w:rFonts w:ascii="GHEA Grapalat" w:hAnsi="GHEA Grapalat" w:cs="Sylfaen"/>
          <w:sz w:val="24"/>
          <w:szCs w:val="24"/>
          <w:lang w:val="hy-AM"/>
        </w:rPr>
        <w:t>լ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Ո՞վ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կտանի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աղալու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F324853" w14:textId="77777777" w:rsidR="00645A36" w:rsidRPr="003B7170" w:rsidRDefault="00645A36" w:rsidP="00645A36">
      <w:pPr>
        <w:tabs>
          <w:tab w:val="left" w:pos="1725"/>
        </w:tabs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Ես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չէ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, 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ասաց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մուկիկը</w:t>
      </w:r>
      <w:r w:rsidRPr="003B7170">
        <w:rPr>
          <w:rFonts w:ascii="GHEA Grapalat" w:hAnsi="GHEA Grapalat"/>
          <w:sz w:val="24"/>
          <w:szCs w:val="24"/>
          <w:lang w:val="hy-AM"/>
        </w:rPr>
        <w:t>:</w:t>
      </w:r>
    </w:p>
    <w:p w14:paraId="4A9E6627" w14:textId="77777777" w:rsidR="00645A36" w:rsidRPr="003B7170" w:rsidRDefault="00645A36" w:rsidP="00645A36">
      <w:pPr>
        <w:tabs>
          <w:tab w:val="left" w:pos="1725"/>
        </w:tabs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Ես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էլ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չէ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, 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ասաց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ծիտիկը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44F8796" w14:textId="77777777" w:rsidR="003B7170" w:rsidRPr="003B7170" w:rsidRDefault="00645A36" w:rsidP="00645A36">
      <w:pPr>
        <w:tabs>
          <w:tab w:val="left" w:pos="1725"/>
        </w:tabs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աներ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հավիկը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Հատիկը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ջրաղաց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տարավ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աղաց</w:t>
      </w:r>
      <w:r w:rsidRPr="003B7170">
        <w:rPr>
          <w:rFonts w:ascii="GHEA Grapalat" w:hAnsi="GHEA Grapalat"/>
          <w:sz w:val="24"/>
          <w:szCs w:val="24"/>
          <w:lang w:val="hy-AM"/>
        </w:rPr>
        <w:t>:</w:t>
      </w:r>
    </w:p>
    <w:p w14:paraId="5406DC4A" w14:textId="46004B24" w:rsidR="00645A36" w:rsidRPr="003B7170" w:rsidRDefault="00645A36" w:rsidP="00645A36">
      <w:pPr>
        <w:tabs>
          <w:tab w:val="left" w:pos="1725"/>
        </w:tabs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>Այս հատվածն ընթերցելուց հետո  փոձում ենք նախ վերնագրել այն /օրինակ՝ «Հավիկն ու հատիկը»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>/  ։</w:t>
      </w:r>
    </w:p>
    <w:p w14:paraId="28F7725F" w14:textId="4A114CD3" w:rsidR="00645A36" w:rsidRPr="003B7170" w:rsidRDefault="00645A36" w:rsidP="003B7170">
      <w:pPr>
        <w:tabs>
          <w:tab w:val="left" w:pos="1725"/>
        </w:tabs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յնուհետև կշռադատման հարցեր եմ ուղղում տվյալ հատվածի շուրջ</w:t>
      </w:r>
      <w:r w:rsidRPr="003B7170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37EB5C16" w14:textId="74A075F3" w:rsidR="00645A36" w:rsidRPr="003B7170" w:rsidRDefault="00645A36" w:rsidP="00645A36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                    ա) Ովքե՞ր էին ապրում խրճիթում</w:t>
      </w:r>
      <w:r w:rsidR="00F14B64" w:rsidRPr="003B7170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5B388CF6" w14:textId="1CFD7313" w:rsidR="00645A36" w:rsidRPr="003B7170" w:rsidRDefault="00645A36" w:rsidP="003B7170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բ) </w:t>
      </w:r>
      <w:r w:rsidR="00F14B64" w:rsidRPr="003B7170">
        <w:rPr>
          <w:rFonts w:ascii="GHEA Grapalat" w:hAnsi="GHEA Grapalat" w:cs="Times New Roman"/>
          <w:sz w:val="24"/>
          <w:szCs w:val="24"/>
          <w:lang w:val="hy-AM"/>
        </w:rPr>
        <w:t>Հավիկն ի՞նչ գտավ։ Ի՞նչ էր անում, երբ գտավ (բացատրել քուջուջ անելը) ։</w:t>
      </w:r>
    </w:p>
    <w:p w14:paraId="23849276" w14:textId="100505CC" w:rsidR="00645A36" w:rsidRPr="003B7170" w:rsidRDefault="00645A36" w:rsidP="003B7170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գ) </w:t>
      </w:r>
      <w:r w:rsidR="00F14B64" w:rsidRPr="003B7170">
        <w:rPr>
          <w:rFonts w:ascii="GHEA Grapalat" w:hAnsi="GHEA Grapalat" w:cs="Times New Roman"/>
          <w:sz w:val="24"/>
          <w:szCs w:val="24"/>
          <w:lang w:val="hy-AM"/>
        </w:rPr>
        <w:t>Ի՞նչ առաջարկեց։</w:t>
      </w:r>
    </w:p>
    <w:p w14:paraId="2FF36B38" w14:textId="1819121B" w:rsidR="00645A36" w:rsidRPr="003B7170" w:rsidRDefault="003B7170" w:rsidP="003B7170">
      <w:pPr>
        <w:tabs>
          <w:tab w:val="left" w:pos="1725"/>
        </w:tabs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</w:t>
      </w:r>
      <w:r w:rsidR="00645A36" w:rsidRPr="003B7170">
        <w:rPr>
          <w:rFonts w:ascii="GHEA Grapalat" w:hAnsi="GHEA Grapalat" w:cs="Times New Roman"/>
          <w:sz w:val="24"/>
          <w:szCs w:val="24"/>
          <w:lang w:val="hy-AM"/>
        </w:rPr>
        <w:t xml:space="preserve">դ) </w:t>
      </w:r>
      <w:r w:rsidR="00F14B64" w:rsidRPr="003B7170">
        <w:rPr>
          <w:rFonts w:ascii="GHEA Grapalat" w:hAnsi="GHEA Grapalat" w:cs="Times New Roman"/>
          <w:sz w:val="24"/>
          <w:szCs w:val="24"/>
          <w:lang w:val="hy-AM"/>
        </w:rPr>
        <w:t>Ինչպե՞ս ընդունեցին առաջարկը մուկիկն ու ծիտիկը։</w:t>
      </w:r>
      <w:r w:rsidR="00645A36" w:rsidRPr="003B71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06A03E02" w14:textId="7C29B9C6" w:rsidR="00645A36" w:rsidRPr="003B7170" w:rsidRDefault="00645A36" w:rsidP="003B7170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ե) </w:t>
      </w:r>
      <w:r w:rsidR="00F14B64" w:rsidRPr="003B7170">
        <w:rPr>
          <w:rFonts w:ascii="GHEA Grapalat" w:hAnsi="GHEA Grapalat" w:cs="Times New Roman"/>
          <w:sz w:val="24"/>
          <w:szCs w:val="24"/>
          <w:lang w:val="hy-AM"/>
        </w:rPr>
        <w:t>Ի՞նչ արեց հավիկը։ Ի՞նչ է ալրաղացը (բացատրել ալրաղաց բառը և ցույց տալ ալրաղաց, որ պատրաստել է ծնողը) ։</w:t>
      </w:r>
    </w:p>
    <w:p w14:paraId="1E76365B" w14:textId="38100612" w:rsidR="00F14B64" w:rsidRPr="003B7170" w:rsidRDefault="00F14B64" w:rsidP="003B7170">
      <w:pPr>
        <w:tabs>
          <w:tab w:val="left" w:pos="1725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 xml:space="preserve"> 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Ալյուրն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ո՞վ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տուն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կտանի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, 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հարցրեց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հավիկը</w:t>
      </w:r>
      <w:r w:rsidRPr="003B7170">
        <w:rPr>
          <w:rFonts w:ascii="GHEA Grapalat" w:hAnsi="GHEA Grapalat"/>
          <w:sz w:val="24"/>
          <w:szCs w:val="24"/>
          <w:lang w:val="hy-AM"/>
        </w:rPr>
        <w:t>:</w:t>
      </w:r>
    </w:p>
    <w:p w14:paraId="33EC94EF" w14:textId="7ADD7FA1" w:rsidR="00F14B64" w:rsidRPr="003B7170" w:rsidRDefault="00F14B64" w:rsidP="00645A36">
      <w:pPr>
        <w:tabs>
          <w:tab w:val="left" w:pos="1725"/>
        </w:tabs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 xml:space="preserve"> 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Ես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չէ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, 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ասաց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ծիտիկը</w:t>
      </w:r>
      <w:r w:rsidRPr="003B7170">
        <w:rPr>
          <w:rFonts w:ascii="GHEA Grapalat" w:hAnsi="GHEA Grapalat"/>
          <w:sz w:val="24"/>
          <w:szCs w:val="24"/>
          <w:lang w:val="hy-AM"/>
        </w:rPr>
        <w:t>:</w:t>
      </w:r>
    </w:p>
    <w:p w14:paraId="496F9A64" w14:textId="77777777" w:rsidR="00F14B64" w:rsidRPr="003B7170" w:rsidRDefault="00F14B64" w:rsidP="00645A36">
      <w:pPr>
        <w:tabs>
          <w:tab w:val="left" w:pos="1725"/>
        </w:tabs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 xml:space="preserve"> 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Ես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էլ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չէ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, 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ասաց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մուկիկը</w:t>
      </w:r>
      <w:r w:rsidRPr="003B7170">
        <w:rPr>
          <w:rFonts w:ascii="GHEA Grapalat" w:hAnsi="GHEA Grapalat"/>
          <w:sz w:val="24"/>
          <w:szCs w:val="24"/>
          <w:lang w:val="hy-AM"/>
        </w:rPr>
        <w:t>:</w:t>
      </w:r>
    </w:p>
    <w:p w14:paraId="5974C4C4" w14:textId="77777777" w:rsidR="00F14B64" w:rsidRPr="003B7170" w:rsidRDefault="00F14B64" w:rsidP="00645A36">
      <w:pPr>
        <w:tabs>
          <w:tab w:val="left" w:pos="1725"/>
        </w:tabs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 w:cs="Sylfaen"/>
          <w:sz w:val="24"/>
          <w:szCs w:val="24"/>
          <w:lang w:val="hy-AM"/>
        </w:rPr>
        <w:t>Հավիկը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ալյուրը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շալակեց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տուն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տարավ</w:t>
      </w:r>
      <w:r w:rsidRPr="003B7170">
        <w:rPr>
          <w:rFonts w:ascii="GHEA Grapalat" w:hAnsi="GHEA Grapalat"/>
          <w:sz w:val="24"/>
          <w:szCs w:val="24"/>
          <w:lang w:val="hy-AM"/>
        </w:rPr>
        <w:t>:</w:t>
      </w:r>
    </w:p>
    <w:p w14:paraId="4BF46798" w14:textId="77777777" w:rsidR="00F14B64" w:rsidRPr="003B7170" w:rsidRDefault="00F14B64" w:rsidP="00645A36">
      <w:pPr>
        <w:tabs>
          <w:tab w:val="left" w:pos="1725"/>
        </w:tabs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>Հատվածի համար վերնագիր ենք ընտրում ։ Այնուհետև հարցերի միջոցով ամփոփում եմ  բովանդակությունը։</w:t>
      </w:r>
    </w:p>
    <w:p w14:paraId="7A370636" w14:textId="4FEC9DDC" w:rsidR="00F14B64" w:rsidRPr="003B7170" w:rsidRDefault="00F14B64" w:rsidP="00F14B64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ա) Այս հատվածում ի՞նչ աշխատանք պետք է կատարեին ծիտիկն ու մուկիկը։</w:t>
      </w:r>
    </w:p>
    <w:p w14:paraId="2BF63736" w14:textId="55FA8D07" w:rsidR="00F14B64" w:rsidRPr="003B7170" w:rsidRDefault="00F14B64" w:rsidP="00F14B64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բ) Աշխատանքն ո՞վ կատարեց։</w:t>
      </w:r>
    </w:p>
    <w:p w14:paraId="31E0B8F3" w14:textId="089E9FFC" w:rsidR="00F14B64" w:rsidRPr="003B7170" w:rsidRDefault="00F14B64" w:rsidP="00F14B64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գ) Ինչպե՞ս է ցորենն ալյուր դառնում ։</w:t>
      </w:r>
    </w:p>
    <w:p w14:paraId="6F884CDB" w14:textId="77777777" w:rsidR="00F14B64" w:rsidRPr="003B7170" w:rsidRDefault="00F14B64" w:rsidP="00F14B64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Ո՞վ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խմոր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կանի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, 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հարցրեց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հավիկը</w:t>
      </w:r>
      <w:r w:rsidRPr="003B7170">
        <w:rPr>
          <w:rFonts w:ascii="GHEA Grapalat" w:hAnsi="GHEA Grapalat"/>
          <w:sz w:val="24"/>
          <w:szCs w:val="24"/>
          <w:lang w:val="hy-AM"/>
        </w:rPr>
        <w:t>:</w:t>
      </w:r>
    </w:p>
    <w:p w14:paraId="2A59ED2D" w14:textId="3D470765" w:rsidR="00F14B64" w:rsidRPr="003B7170" w:rsidRDefault="00F14B64" w:rsidP="00F14B64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Ես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չէ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, 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ասաց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մուկիկը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061FB1A" w14:textId="77777777" w:rsidR="00F14B64" w:rsidRPr="003B7170" w:rsidRDefault="00F14B64" w:rsidP="00F14B64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Ես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էլ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չէ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, 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ասաց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ծիտիկը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86C414A" w14:textId="1C8AA867" w:rsidR="00F14B64" w:rsidRPr="003B7170" w:rsidRDefault="00F14B64" w:rsidP="00F14B64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 w:cs="Sylfaen"/>
          <w:sz w:val="24"/>
          <w:szCs w:val="24"/>
          <w:lang w:val="hy-AM"/>
        </w:rPr>
        <w:t>Հավիկը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խմոր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հունցեց</w:t>
      </w:r>
      <w:r w:rsidRPr="003B7170">
        <w:rPr>
          <w:rFonts w:ascii="GHEA Grapalat" w:hAnsi="GHEA Grapalat"/>
          <w:sz w:val="24"/>
          <w:szCs w:val="24"/>
          <w:lang w:val="hy-AM"/>
        </w:rPr>
        <w:t>:</w:t>
      </w:r>
    </w:p>
    <w:p w14:paraId="435EA213" w14:textId="256966E4" w:rsidR="005B5392" w:rsidRPr="003B7170" w:rsidRDefault="005B5392" w:rsidP="005B5392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աՎերնագրում ենք նաև այդ հատվածը և հարցերի միջոցով ամփոփում։</w:t>
      </w:r>
    </w:p>
    <w:p w14:paraId="207C9044" w14:textId="67BE6A55" w:rsidR="005B5392" w:rsidRPr="003B7170" w:rsidRDefault="005B5392" w:rsidP="005B5392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                     բ) Ի՞նչ է խմորը։ Ինչպե՞ս են այն ստանում։ Ինչ է հունցելը։</w:t>
      </w:r>
    </w:p>
    <w:p w14:paraId="30C6FEE3" w14:textId="77777777" w:rsidR="005B5392" w:rsidRPr="003B7170" w:rsidRDefault="005B5392" w:rsidP="005B539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Թոնիրը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ո՞վ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կվառի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, 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հարցրեց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հավիկը</w:t>
      </w:r>
      <w:r w:rsidRPr="003B7170">
        <w:rPr>
          <w:rFonts w:ascii="GHEA Grapalat" w:hAnsi="GHEA Grapalat"/>
          <w:sz w:val="24"/>
          <w:szCs w:val="24"/>
          <w:lang w:val="hy-AM"/>
        </w:rPr>
        <w:t>:</w:t>
      </w:r>
    </w:p>
    <w:p w14:paraId="27B9D74E" w14:textId="77777777" w:rsidR="005B5392" w:rsidRPr="003B7170" w:rsidRDefault="005B5392" w:rsidP="005B539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 xml:space="preserve"> 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Ես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չէ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, 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ասաց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ծիտիկը</w:t>
      </w:r>
      <w:r w:rsidRPr="003B7170">
        <w:rPr>
          <w:rFonts w:ascii="GHEA Grapalat" w:hAnsi="GHEA Grapalat"/>
          <w:sz w:val="24"/>
          <w:szCs w:val="24"/>
          <w:lang w:val="hy-AM"/>
        </w:rPr>
        <w:t>:</w:t>
      </w:r>
    </w:p>
    <w:p w14:paraId="5FBABF18" w14:textId="77777777" w:rsidR="005B5392" w:rsidRPr="003B7170" w:rsidRDefault="005B5392" w:rsidP="005B539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 xml:space="preserve"> 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Ես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էլ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չէ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, 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ասաց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մուկիկը</w:t>
      </w:r>
      <w:r w:rsidRPr="003B7170">
        <w:rPr>
          <w:rFonts w:ascii="GHEA Grapalat" w:hAnsi="GHEA Grapalat"/>
          <w:sz w:val="24"/>
          <w:szCs w:val="24"/>
          <w:lang w:val="hy-AM"/>
        </w:rPr>
        <w:t>:</w:t>
      </w:r>
    </w:p>
    <w:p w14:paraId="0F023E7C" w14:textId="3B904F5F" w:rsidR="005B5392" w:rsidRPr="003B7170" w:rsidRDefault="005B5392" w:rsidP="005B539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Հավիկը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թոնիրը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վառեց</w:t>
      </w:r>
      <w:r w:rsidRPr="003B7170">
        <w:rPr>
          <w:rFonts w:ascii="GHEA Grapalat" w:hAnsi="GHEA Grapalat"/>
          <w:sz w:val="24"/>
          <w:szCs w:val="24"/>
          <w:lang w:val="hy-AM"/>
        </w:rPr>
        <w:t>:</w:t>
      </w:r>
    </w:p>
    <w:p w14:paraId="39380EF9" w14:textId="3430DD80" w:rsidR="005B5392" w:rsidRPr="003B7170" w:rsidRDefault="005B5392" w:rsidP="005B5392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ա) Վերնագրել</w:t>
      </w:r>
    </w:p>
    <w:p w14:paraId="36A326D2" w14:textId="1DF31270" w:rsidR="005B5392" w:rsidRPr="003B7170" w:rsidRDefault="005B5392" w:rsidP="005B5392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բ) Ի՞նչ արեց հավիկը։</w:t>
      </w:r>
    </w:p>
    <w:p w14:paraId="2A41CBE6" w14:textId="253D01C2" w:rsidR="005B5392" w:rsidRPr="003B7170" w:rsidRDefault="005B5392" w:rsidP="005B5392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գ) Բացատրել </w:t>
      </w:r>
      <w:r w:rsidRPr="003B7170">
        <w:rPr>
          <w:rFonts w:ascii="GHEA Grapalat" w:hAnsi="GHEA Grapalat" w:cs="Times New Roman"/>
          <w:sz w:val="24"/>
          <w:szCs w:val="24"/>
          <w:u w:val="single"/>
          <w:lang w:val="hy-AM"/>
        </w:rPr>
        <w:t>թոնիր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բառը։</w:t>
      </w:r>
    </w:p>
    <w:p w14:paraId="0718A9D3" w14:textId="77777777" w:rsidR="005B5392" w:rsidRPr="003B7170" w:rsidRDefault="005B5392" w:rsidP="005B539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Հացն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ո՞վ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կթխի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, 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հարցրեց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հավիկը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DE36E5D" w14:textId="77777777" w:rsidR="005B5392" w:rsidRPr="003B7170" w:rsidRDefault="005B5392" w:rsidP="005B539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Ես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չէ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, 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ասաց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մուկիկը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21810DF" w14:textId="77777777" w:rsidR="005B5392" w:rsidRPr="003B7170" w:rsidRDefault="005B5392" w:rsidP="005B539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Ես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էլ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չէ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, 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ասաց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ծիտիկը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07928B9" w14:textId="5B31259C" w:rsidR="005B5392" w:rsidRPr="003B7170" w:rsidRDefault="005B5392" w:rsidP="005B5392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3B7170">
        <w:rPr>
          <w:rFonts w:ascii="GHEA Grapalat" w:hAnsi="GHEA Grapalat" w:cs="Sylfaen"/>
          <w:sz w:val="24"/>
          <w:szCs w:val="24"/>
          <w:lang w:val="hy-AM"/>
        </w:rPr>
        <w:t>Հավիկը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հացը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թխեց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դրեց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սեղանին։</w:t>
      </w:r>
    </w:p>
    <w:p w14:paraId="573F3611" w14:textId="4ECB6432" w:rsidR="005B5392" w:rsidRPr="003B7170" w:rsidRDefault="005B5392" w:rsidP="005B5392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ա) Վերնագրել</w:t>
      </w:r>
    </w:p>
    <w:p w14:paraId="2F0A19E5" w14:textId="57627B9E" w:rsidR="005B5392" w:rsidRPr="003B7170" w:rsidRDefault="005B5392" w:rsidP="005B5392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բ) Ի՞նչ արեց հավիկը։ Ինչու՞ ինքը թխեց։</w:t>
      </w:r>
    </w:p>
    <w:p w14:paraId="59662AF2" w14:textId="77777777" w:rsidR="005B5392" w:rsidRPr="003B7170" w:rsidRDefault="005B5392" w:rsidP="005B539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Հացն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ո՞վ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կուտի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, 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հարցրեց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հավիկը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A5A42DB" w14:textId="77777777" w:rsidR="005B5392" w:rsidRPr="003B7170" w:rsidRDefault="005B5392" w:rsidP="005B539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Ես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, 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գոչեց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ծիտիկը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և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մոտեցավ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սեղանին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1FDDF1F" w14:textId="77777777" w:rsidR="005B5392" w:rsidRPr="003B7170" w:rsidRDefault="005B5392" w:rsidP="005B539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Ես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, -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գոչեց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մուկիկը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և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մոտեղցավ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սեղանին</w:t>
      </w:r>
      <w:r w:rsidRPr="003B7170">
        <w:rPr>
          <w:rFonts w:ascii="GHEA Grapalat" w:hAnsi="GHEA Grapalat"/>
          <w:sz w:val="24"/>
          <w:szCs w:val="24"/>
          <w:lang w:val="hy-AM"/>
        </w:rPr>
        <w:t>:</w:t>
      </w:r>
    </w:p>
    <w:p w14:paraId="782D321D" w14:textId="4B72C83E" w:rsidR="005B5392" w:rsidRPr="003B7170" w:rsidRDefault="005B5392" w:rsidP="005B539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Հավիկը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սեղանից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հեռացրեց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և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ինքը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մենակ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կերավ</w:t>
      </w:r>
      <w:r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Sylfaen"/>
          <w:sz w:val="24"/>
          <w:szCs w:val="24"/>
          <w:lang w:val="hy-AM"/>
        </w:rPr>
        <w:t>հացը</w:t>
      </w:r>
      <w:r w:rsidRPr="003B7170">
        <w:rPr>
          <w:rFonts w:ascii="GHEA Grapalat" w:hAnsi="GHEA Grapalat"/>
          <w:sz w:val="24"/>
          <w:szCs w:val="24"/>
          <w:lang w:val="hy-AM"/>
        </w:rPr>
        <w:t>:</w:t>
      </w:r>
    </w:p>
    <w:p w14:paraId="6C1176CD" w14:textId="77777777" w:rsidR="005B5392" w:rsidRPr="003B7170" w:rsidRDefault="005B5392" w:rsidP="005B5392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ա) Վերնագրել</w:t>
      </w:r>
    </w:p>
    <w:p w14:paraId="75079852" w14:textId="6C74A82B" w:rsidR="005B5392" w:rsidRPr="003B7170" w:rsidRDefault="005B5392" w:rsidP="005B5392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բ) Ինչպես ավարտվեց հեքիաթը։</w:t>
      </w:r>
    </w:p>
    <w:p w14:paraId="3F6B79C0" w14:textId="0DF4780F" w:rsidR="005B5392" w:rsidRPr="003B7170" w:rsidRDefault="005B5392" w:rsidP="005B5392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                     գ) Բացատրել </w:t>
      </w:r>
      <w:r w:rsidRPr="003B7170">
        <w:rPr>
          <w:rFonts w:ascii="GHEA Grapalat" w:hAnsi="GHEA Grapalat" w:cs="Times New Roman"/>
          <w:sz w:val="24"/>
          <w:szCs w:val="24"/>
          <w:u w:val="single"/>
          <w:lang w:val="hy-AM"/>
        </w:rPr>
        <w:t>գոչել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բառը։</w:t>
      </w:r>
    </w:p>
    <w:p w14:paraId="76AE7F62" w14:textId="23D7182E" w:rsidR="005B5392" w:rsidRPr="003B7170" w:rsidRDefault="005B5392" w:rsidP="005B5392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դ) Ինչ-որ բան փոխվե՞ց մուկիկի ու ծիտիկի մոտ այս հատվածում։</w:t>
      </w:r>
    </w:p>
    <w:p w14:paraId="0DC74FBE" w14:textId="4D2E5F36" w:rsidR="005B5392" w:rsidRPr="003B7170" w:rsidRDefault="005B5392" w:rsidP="005B5392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Երեխաներ եկեք խաղանք «Մկան թակարդ» խաղը։</w:t>
      </w:r>
    </w:p>
    <w:p w14:paraId="07077B6E" w14:textId="751B2588" w:rsidR="005B5392" w:rsidRPr="003B7170" w:rsidRDefault="005B5392" w:rsidP="005B5392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խ ինչ շատ են այս մկները</w:t>
      </w:r>
    </w:p>
    <w:p w14:paraId="2D7BCECA" w14:textId="270E7903" w:rsidR="005B5392" w:rsidRPr="003B7170" w:rsidRDefault="005B5392" w:rsidP="005B5392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Մեզ ինչպես են վնասում</w:t>
      </w:r>
    </w:p>
    <w:p w14:paraId="714530D8" w14:textId="7B7DBE7A" w:rsidR="003B3522" w:rsidRPr="003B7170" w:rsidRDefault="003B3522" w:rsidP="005B5392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Գիշեր-ցերեկ կրծոտում են,</w:t>
      </w:r>
    </w:p>
    <w:p w14:paraId="22013AE5" w14:textId="2A893B97" w:rsidR="003B3522" w:rsidRPr="003B7170" w:rsidRDefault="003B3522" w:rsidP="005B5392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Գիրք ու մթերք փչացնում։</w:t>
      </w:r>
    </w:p>
    <w:p w14:paraId="6DBFC67A" w14:textId="600B5954" w:rsidR="003B3522" w:rsidRPr="003B7170" w:rsidRDefault="003B3522" w:rsidP="00EE383B">
      <w:pPr>
        <w:spacing w:line="360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3-րդ փուլ</w:t>
      </w:r>
    </w:p>
    <w:p w14:paraId="2E6ED817" w14:textId="2615B6BB" w:rsidR="003B3522" w:rsidRPr="003B7170" w:rsidRDefault="003B3522" w:rsidP="00EE383B">
      <w:pPr>
        <w:spacing w:line="360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Կշռադա</w:t>
      </w:r>
      <w:r w:rsidR="00EE383B" w:rsidRPr="003B7170">
        <w:rPr>
          <w:rFonts w:ascii="GHEA Grapalat" w:hAnsi="GHEA Grapalat" w:cs="Times New Roman"/>
          <w:sz w:val="24"/>
          <w:szCs w:val="24"/>
          <w:lang w:val="hy-AM"/>
        </w:rPr>
        <w:t>տում</w:t>
      </w:r>
    </w:p>
    <w:p w14:paraId="2A0FDC22" w14:textId="60F790C7" w:rsidR="00EE383B" w:rsidRPr="003B7170" w:rsidRDefault="00EE383B" w:rsidP="00D53E77">
      <w:pPr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յս փուլում նախ օգտագործվում է հարց ու պատասխան մեթոդը։</w:t>
      </w:r>
    </w:p>
    <w:p w14:paraId="2679F9A5" w14:textId="228E0779" w:rsidR="00EE383B" w:rsidRPr="003B7170" w:rsidRDefault="00EE383B" w:rsidP="00D53E77">
      <w:pPr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ա) Ի՞նչ հասկացաք այս հեքիաթից։</w:t>
      </w:r>
    </w:p>
    <w:p w14:paraId="306B08A2" w14:textId="7FAD084B" w:rsidR="00EE383B" w:rsidRPr="003B7170" w:rsidRDefault="00EE383B" w:rsidP="00D53E77">
      <w:pPr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բ) Ո՞րն է դրա գաղափարը։</w:t>
      </w:r>
    </w:p>
    <w:p w14:paraId="1536F297" w14:textId="4C1E77AA" w:rsidR="00EE383B" w:rsidRPr="003B7170" w:rsidRDefault="00EE383B" w:rsidP="00D53E77">
      <w:pPr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գ) Ի՞նչ խնդիրներ դրեց հավիկը մուկիկի ու ծիտիկի առջև։</w:t>
      </w:r>
    </w:p>
    <w:p w14:paraId="7805461F" w14:textId="6075564F" w:rsidR="00EE383B" w:rsidRPr="003B7170" w:rsidRDefault="00EE383B" w:rsidP="00D53E77">
      <w:pPr>
        <w:tabs>
          <w:tab w:val="left" w:pos="1725"/>
        </w:tabs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դ) Ինչպե՞ս լուծվեց վերջին խնդիրը։ </w:t>
      </w:r>
    </w:p>
    <w:p w14:paraId="1479FA09" w14:textId="61A9DED3" w:rsidR="00EE383B" w:rsidRPr="003B7170" w:rsidRDefault="00EE383B" w:rsidP="00D53E77">
      <w:pPr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ե) Հեքիաթում ի՞նչն էր լավը, ի՞նչը ՝վատ։ Խրատե՛լ մուկիկին ու ծիտիկին։ Բնութագրել։</w:t>
      </w:r>
    </w:p>
    <w:p w14:paraId="4CD62097" w14:textId="3EB10121" w:rsidR="00EE383B" w:rsidRPr="003B7170" w:rsidRDefault="00EE383B" w:rsidP="00D53E77">
      <w:pPr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</w:t>
      </w:r>
      <w:r w:rsidR="00D53E77" w:rsidRPr="0050595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>զ) Արդարացնել և մեղադրել հավիկին, մուկիկին և ծիտիկին։</w:t>
      </w:r>
    </w:p>
    <w:p w14:paraId="0C77B8B7" w14:textId="5ED48840" w:rsidR="00EE383B" w:rsidRPr="003B7170" w:rsidRDefault="00EE383B" w:rsidP="00D53E77">
      <w:pPr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է) Ի՞նչ կլիներ, եթե ծիտիկն ու մուկիկը համաձայնեին օգնել հավիկին։</w:t>
      </w:r>
    </w:p>
    <w:p w14:paraId="1A7BDD18" w14:textId="29B184C0" w:rsidR="00EE383B" w:rsidRPr="003B7170" w:rsidRDefault="00EE383B" w:rsidP="00D53E77">
      <w:pPr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ը) Ի՞նչ սովորեցիք այս հեքիաթից։ Ինչպե՞ս է ստեղծվում է հացը։ Ինչու՞ պետք է խնայել այն։ Հացը թխում են հացթուխները։ Իսկ հեքիաթու՞մ։</w:t>
      </w:r>
    </w:p>
    <w:p w14:paraId="76B2E912" w14:textId="62DE1052" w:rsidR="00416E8B" w:rsidRPr="003B7170" w:rsidRDefault="00416E8B" w:rsidP="00D53E77">
      <w:pPr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Նորից հիշում ենք, որ հեքիաթի վերնագիրը միաժամանակ ասացվածք է։</w:t>
      </w:r>
    </w:p>
    <w:p w14:paraId="7C24F5A6" w14:textId="6BBD7F7D" w:rsidR="00416E8B" w:rsidRPr="003B7170" w:rsidRDefault="00416E8B" w:rsidP="00EE383B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lastRenderedPageBreak/>
        <w:t>Փակցնում եմ ասացվածքների պաստառը։</w:t>
      </w:r>
    </w:p>
    <w:p w14:paraId="5FD0DC83" w14:textId="3C565525" w:rsidR="00416E8B" w:rsidRPr="003B7170" w:rsidRDefault="00416E8B" w:rsidP="00EE383B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Կարդում և բացատրում եմ</w:t>
      </w:r>
      <w:r w:rsidRPr="003B7170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570D301A" w14:textId="14EEABCF" w:rsidR="00416E8B" w:rsidRPr="003B7170" w:rsidRDefault="00416E8B" w:rsidP="00416E8B">
      <w:pPr>
        <w:pStyle w:val="a7"/>
        <w:numPr>
          <w:ilvl w:val="0"/>
          <w:numId w:val="9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Ով ալարի, ոչ դալարի։</w:t>
      </w:r>
    </w:p>
    <w:p w14:paraId="2341EBFC" w14:textId="27D8DC4E" w:rsidR="00416E8B" w:rsidRPr="003B7170" w:rsidRDefault="00416E8B" w:rsidP="00416E8B">
      <w:pPr>
        <w:pStyle w:val="a7"/>
        <w:numPr>
          <w:ilvl w:val="0"/>
          <w:numId w:val="9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Գործը դրին՝ փախավ</w:t>
      </w:r>
      <w:r w:rsidR="0092783E" w:rsidRPr="003B7170">
        <w:rPr>
          <w:rFonts w:ascii="GHEA Grapalat" w:hAnsi="GHEA Grapalat" w:cs="Times New Roman"/>
          <w:sz w:val="24"/>
          <w:szCs w:val="24"/>
          <w:lang w:val="hy-AM"/>
        </w:rPr>
        <w:t>, հացը դրին՝ հասավ։</w:t>
      </w:r>
    </w:p>
    <w:p w14:paraId="458874A4" w14:textId="4CEC4408" w:rsidR="0092783E" w:rsidRPr="003B7170" w:rsidRDefault="0092783E" w:rsidP="00416E8B">
      <w:pPr>
        <w:pStyle w:val="a7"/>
        <w:numPr>
          <w:ilvl w:val="0"/>
          <w:numId w:val="9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Մարդը ինքը պիտի աշխատի, որ կերածը հալալ լինի։</w:t>
      </w:r>
    </w:p>
    <w:p w14:paraId="1EFABAE7" w14:textId="76EFFFF3" w:rsidR="0092783E" w:rsidRPr="003B7170" w:rsidRDefault="0092783E" w:rsidP="00416E8B">
      <w:pPr>
        <w:pStyle w:val="a7"/>
        <w:numPr>
          <w:ilvl w:val="0"/>
          <w:numId w:val="9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Խոսելը հեշտ է, գործելը դժվար։</w:t>
      </w:r>
    </w:p>
    <w:p w14:paraId="703B0263" w14:textId="3D583163" w:rsidR="0092783E" w:rsidRDefault="0092783E" w:rsidP="00416E8B">
      <w:pPr>
        <w:pStyle w:val="a7"/>
        <w:numPr>
          <w:ilvl w:val="0"/>
          <w:numId w:val="9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Աշխատանքը մայրն է ամեն բարիքի, ծուլությունը չարիքի։</w:t>
      </w:r>
    </w:p>
    <w:p w14:paraId="7B6B73E2" w14:textId="59C2439D" w:rsidR="00813E4B" w:rsidRPr="00813E4B" w:rsidRDefault="00813E4B" w:rsidP="00813E4B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813E4B">
        <w:rPr>
          <w:rFonts w:ascii="GHEA Grapalat" w:hAnsi="GHEA Grapalat" w:cs="Times New Roman"/>
          <w:sz w:val="24"/>
          <w:szCs w:val="24"/>
          <w:lang w:val="hy-AM"/>
        </w:rPr>
        <w:t>Այսպիսով հայտնաբերեցի և դիտարկեցի, որ այն երեխաները, որոնք չէին մասնակցում ավելի ազատ էին, մասնակցում էին և ակտիվ պատասխանում իմ հարցերին։</w:t>
      </w:r>
    </w:p>
    <w:p w14:paraId="59AE0841" w14:textId="77777777" w:rsidR="00813E4B" w:rsidRPr="003B7170" w:rsidRDefault="00813E4B" w:rsidP="00813E4B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Պարապմունքը վարելու ընթացքում ներկա </w:t>
      </w:r>
      <w:r>
        <w:rPr>
          <w:rFonts w:ascii="GHEA Grapalat" w:hAnsi="GHEA Grapalat" w:cs="Times New Roman"/>
          <w:sz w:val="24"/>
          <w:szCs w:val="24"/>
          <w:lang w:val="hy-AM"/>
        </w:rPr>
        <w:t>էին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տնօրենը, ավագ մանկավարժը, դաստիարակ՝ Լիլիթ Գրիգորյանը։</w:t>
      </w:r>
    </w:p>
    <w:p w14:paraId="0DDF32AD" w14:textId="5DDDFD08" w:rsidR="007A37FF" w:rsidRPr="003B7170" w:rsidRDefault="007A37FF" w:rsidP="006F6895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2840FBBE" w14:textId="600667B6" w:rsidR="00277FB9" w:rsidRPr="003B7170" w:rsidRDefault="00277FB9" w:rsidP="006F6895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3E4C83DF" w14:textId="186BD5DC" w:rsidR="00277FB9" w:rsidRPr="003B7170" w:rsidRDefault="00277FB9" w:rsidP="006F6895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78DFC6B5" w14:textId="77777777" w:rsidR="00277FB9" w:rsidRPr="003B7170" w:rsidRDefault="00277FB9" w:rsidP="006F6895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5323DD6B" w14:textId="77777777" w:rsidR="00D53E77" w:rsidRDefault="00D53E77" w:rsidP="004A2315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616CE355" w14:textId="77777777" w:rsidR="00D53E77" w:rsidRDefault="00D53E77" w:rsidP="004A2315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0125E27E" w14:textId="77777777" w:rsidR="00D53E77" w:rsidRDefault="00D53E77" w:rsidP="004A2315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5895147D" w14:textId="77777777" w:rsidR="00D53E77" w:rsidRDefault="00D53E77" w:rsidP="004A2315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2EB7BB56" w14:textId="77777777" w:rsidR="00D53E77" w:rsidRDefault="00D53E77" w:rsidP="004A2315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1CDCBDE8" w14:textId="77777777" w:rsidR="00D53E77" w:rsidRDefault="00D53E77" w:rsidP="004A2315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2F804F63" w14:textId="77777777" w:rsidR="00D53E77" w:rsidRDefault="00D53E77" w:rsidP="004A2315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6C4CDBD5" w14:textId="5B6E3F54" w:rsidR="007A37FF" w:rsidRPr="003B7170" w:rsidRDefault="00D95F0C" w:rsidP="004A2315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813E4B">
        <w:rPr>
          <w:rFonts w:ascii="GHEA Grapalat" w:hAnsi="GHEA Grapalat" w:cs="Times New Roman"/>
          <w:b/>
          <w:bCs/>
          <w:sz w:val="24"/>
          <w:szCs w:val="24"/>
          <w:lang w:val="hy-AM"/>
        </w:rPr>
        <w:lastRenderedPageBreak/>
        <w:t xml:space="preserve">3.1 </w:t>
      </w:r>
      <w:r w:rsidR="007A37FF" w:rsidRPr="003B7170">
        <w:rPr>
          <w:rFonts w:ascii="GHEA Grapalat" w:hAnsi="GHEA Grapalat" w:cs="Times New Roman"/>
          <w:b/>
          <w:bCs/>
          <w:sz w:val="24"/>
          <w:szCs w:val="24"/>
          <w:lang w:val="hy-AM"/>
        </w:rPr>
        <w:t>Եզրակացություն</w:t>
      </w:r>
    </w:p>
    <w:p w14:paraId="4A388DC0" w14:textId="41520BE1" w:rsidR="006F6895" w:rsidRPr="00813E4B" w:rsidRDefault="00813E4B" w:rsidP="006F6895">
      <w:pPr>
        <w:spacing w:line="360" w:lineRule="auto"/>
        <w:rPr>
          <w:rFonts w:ascii="GHEA Grapalat" w:hAnsi="GHEA Grapalat" w:cs="Times New Roman"/>
          <w:sz w:val="24"/>
          <w:szCs w:val="24"/>
          <w:u w:val="single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u w:val="single"/>
          <w:lang w:val="hy-AM"/>
        </w:rPr>
        <w:t>Տնօրենի եզրակացությունը</w:t>
      </w:r>
      <w:r w:rsidRPr="00813E4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ե</w:t>
      </w:r>
      <w:r w:rsidR="006F6895" w:rsidRPr="003B7170">
        <w:rPr>
          <w:rFonts w:ascii="GHEA Grapalat" w:hAnsi="GHEA Grapalat" w:cs="Times New Roman"/>
          <w:sz w:val="24"/>
          <w:szCs w:val="24"/>
          <w:lang w:val="hy-AM"/>
        </w:rPr>
        <w:t>րեխաները բոլորը մասնակցում էին, ակտիվ պատասխանում էին հարցերին, ազատ էին իրենց շարժումների մեջ, ուշադիր լսում էին և շուտ ընկալում հարցերը։</w:t>
      </w:r>
    </w:p>
    <w:p w14:paraId="033BF4CE" w14:textId="6F28F02C" w:rsidR="00021BBF" w:rsidRPr="003B7170" w:rsidRDefault="006F6895" w:rsidP="006F6895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Ավագ </w:t>
      </w:r>
      <w:r w:rsidR="00021BBF" w:rsidRPr="003B7170">
        <w:rPr>
          <w:rFonts w:ascii="GHEA Grapalat" w:hAnsi="GHEA Grapalat" w:cs="Times New Roman"/>
          <w:sz w:val="24"/>
          <w:szCs w:val="24"/>
          <w:lang w:val="hy-AM"/>
        </w:rPr>
        <w:t>մանկավարժին դուր եկավ, որ երեխաները մտածում էին զույգերով, ինքնուրույն եզրահանգումներ կատարում, խոսում էին ճիշտ և գրագետ։</w:t>
      </w:r>
    </w:p>
    <w:p w14:paraId="1092A92B" w14:textId="3F7019A6" w:rsidR="00021BBF" w:rsidRPr="003B7170" w:rsidRDefault="00021BBF" w:rsidP="006F6895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Լիլիթ Գրիգորյանին դուր եկավ, որ կիրառվում էր մտագրոհի մեթոդը, բացառման մեթոդը, կշռադատման փուլը։</w:t>
      </w:r>
    </w:p>
    <w:p w14:paraId="491DEE4E" w14:textId="1C4C154F" w:rsidR="0021139C" w:rsidRDefault="0021139C" w:rsidP="006F6895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2DDA2B8D" w14:textId="25C58E60" w:rsidR="0021139C" w:rsidRDefault="0021139C" w:rsidP="006F6895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26F3BDA9" w14:textId="77777777" w:rsidR="0021139C" w:rsidRPr="003B7170" w:rsidRDefault="0021139C" w:rsidP="006F6895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76308255" w14:textId="68724295" w:rsidR="00277FB9" w:rsidRDefault="00277FB9" w:rsidP="006F6895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0271421F" w14:textId="4E0259A1" w:rsidR="00D53E77" w:rsidRDefault="00D53E77" w:rsidP="006F6895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4B356270" w14:textId="5A0E3136" w:rsidR="00D53E77" w:rsidRDefault="00D53E77" w:rsidP="006F6895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6D82CC3E" w14:textId="4DE24861" w:rsidR="00D53E77" w:rsidRDefault="00D53E77" w:rsidP="006F6895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7CFF93C4" w14:textId="73D4C0EF" w:rsidR="00D53E77" w:rsidRDefault="00D53E77" w:rsidP="006F6895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43FA7F0B" w14:textId="7BE8AA53" w:rsidR="00D53E77" w:rsidRDefault="00D53E77" w:rsidP="006F6895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27DB307C" w14:textId="1EDFC21E" w:rsidR="00D53E77" w:rsidRDefault="00D53E77" w:rsidP="006F6895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0926ADCD" w14:textId="2BE64E17" w:rsidR="00D53E77" w:rsidRDefault="00D53E77" w:rsidP="006F6895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3D4EA02C" w14:textId="0C638D55" w:rsidR="00D53E77" w:rsidRDefault="00D53E77" w:rsidP="006F6895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2D12208F" w14:textId="77777777" w:rsidR="00D53E77" w:rsidRDefault="00D53E77" w:rsidP="00D53E77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0242E5E8" w14:textId="61587075" w:rsidR="007A37FF" w:rsidRPr="00292494" w:rsidRDefault="007A37FF" w:rsidP="00D53E77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292494">
        <w:rPr>
          <w:rFonts w:ascii="GHEA Grapalat" w:hAnsi="GHEA Grapalat" w:cs="Times New Roman"/>
          <w:b/>
          <w:bCs/>
          <w:sz w:val="24"/>
          <w:szCs w:val="24"/>
          <w:lang w:val="hy-AM"/>
        </w:rPr>
        <w:lastRenderedPageBreak/>
        <w:t>Օգտագործված գրականության ցանկ</w:t>
      </w:r>
    </w:p>
    <w:p w14:paraId="583BAA9D" w14:textId="0B6796C1" w:rsidR="00505954" w:rsidRPr="00292494" w:rsidRDefault="00505954" w:rsidP="00505954">
      <w:pPr>
        <w:pStyle w:val="a7"/>
        <w:numPr>
          <w:ilvl w:val="0"/>
          <w:numId w:val="10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292494">
        <w:rPr>
          <w:rFonts w:ascii="GHEA Grapalat" w:hAnsi="GHEA Grapalat" w:cs="Times New Roman"/>
          <w:sz w:val="24"/>
          <w:szCs w:val="24"/>
          <w:lang w:val="hy-AM"/>
        </w:rPr>
        <w:t>Նախաշավիղ 5-6 2005թ</w:t>
      </w:r>
      <w:r w:rsidRPr="00292494">
        <w:rPr>
          <w:rFonts w:ascii="Tahoma" w:hAnsi="Tahoma" w:cs="Tahoma"/>
          <w:sz w:val="24"/>
          <w:szCs w:val="24"/>
          <w:lang w:val="hy-AM"/>
        </w:rPr>
        <w:t>․</w:t>
      </w:r>
      <w:r w:rsidRPr="00292494">
        <w:rPr>
          <w:rFonts w:ascii="GHEA Grapalat" w:hAnsi="GHEA Grapalat" w:cs="Times New Roman"/>
          <w:sz w:val="24"/>
          <w:szCs w:val="24"/>
          <w:lang w:val="hy-AM"/>
        </w:rPr>
        <w:t>,հեղ</w:t>
      </w:r>
      <w:r w:rsidRPr="00292494">
        <w:rPr>
          <w:rFonts w:ascii="Tahoma" w:hAnsi="Tahoma" w:cs="Tahoma"/>
          <w:sz w:val="24"/>
          <w:szCs w:val="24"/>
          <w:lang w:val="hy-AM"/>
        </w:rPr>
        <w:t>․</w:t>
      </w:r>
      <w:r w:rsidRPr="00292494">
        <w:rPr>
          <w:rFonts w:ascii="GHEA Grapalat" w:hAnsi="GHEA Grapalat" w:cs="Times New Roman"/>
          <w:sz w:val="24"/>
          <w:szCs w:val="24"/>
          <w:lang w:val="hy-AM"/>
        </w:rPr>
        <w:t>՝ Վիկտոր Մարտիրոսյան, էջ-67-68</w:t>
      </w:r>
      <w:r w:rsidR="00D66745" w:rsidRPr="00292494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1DB1A70E" w14:textId="23F506C7" w:rsidR="00505954" w:rsidRPr="00292494" w:rsidRDefault="00505954" w:rsidP="00505954">
      <w:pPr>
        <w:pStyle w:val="a7"/>
        <w:numPr>
          <w:ilvl w:val="0"/>
          <w:numId w:val="10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292494">
        <w:rPr>
          <w:rFonts w:ascii="GHEA Grapalat" w:hAnsi="GHEA Grapalat" w:cs="Times New Roman"/>
          <w:sz w:val="24"/>
          <w:szCs w:val="24"/>
          <w:lang w:val="hy-AM"/>
        </w:rPr>
        <w:t>Նախաշավիղ 5-6 2004թ</w:t>
      </w:r>
      <w:r w:rsidRPr="00292494">
        <w:rPr>
          <w:rFonts w:ascii="Tahoma" w:hAnsi="Tahoma" w:cs="Tahoma"/>
          <w:sz w:val="24"/>
          <w:szCs w:val="24"/>
          <w:lang w:val="hy-AM"/>
        </w:rPr>
        <w:t>․</w:t>
      </w:r>
      <w:r w:rsidRPr="00292494">
        <w:rPr>
          <w:rFonts w:ascii="GHEA Grapalat" w:hAnsi="GHEA Grapalat" w:cs="Times New Roman"/>
          <w:sz w:val="24"/>
          <w:szCs w:val="24"/>
          <w:lang w:val="hy-AM"/>
        </w:rPr>
        <w:t>,հեղ</w:t>
      </w:r>
      <w:r w:rsidRPr="00292494">
        <w:rPr>
          <w:rFonts w:ascii="Tahoma" w:hAnsi="Tahoma" w:cs="Tahoma"/>
          <w:sz w:val="24"/>
          <w:szCs w:val="24"/>
          <w:lang w:val="hy-AM"/>
        </w:rPr>
        <w:t>․</w:t>
      </w:r>
      <w:r w:rsidRPr="00292494">
        <w:rPr>
          <w:rFonts w:ascii="GHEA Grapalat" w:hAnsi="GHEA Grapalat" w:cs="Times New Roman"/>
          <w:sz w:val="24"/>
          <w:szCs w:val="24"/>
          <w:lang w:val="hy-AM"/>
        </w:rPr>
        <w:t>՝ Մարիամ Պետրոսյան, էջ-36-41</w:t>
      </w:r>
      <w:r w:rsidR="00D66745" w:rsidRPr="00292494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68A2BDE5" w14:textId="77777777" w:rsidR="00505954" w:rsidRPr="00292494" w:rsidRDefault="00505954" w:rsidP="00505954">
      <w:pPr>
        <w:pStyle w:val="a7"/>
        <w:numPr>
          <w:ilvl w:val="0"/>
          <w:numId w:val="10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292494">
        <w:rPr>
          <w:rFonts w:ascii="GHEA Grapalat" w:hAnsi="GHEA Grapalat" w:cs="Times New Roman"/>
          <w:sz w:val="24"/>
          <w:szCs w:val="24"/>
          <w:lang w:val="hy-AM"/>
        </w:rPr>
        <w:t>Նախադպրոցական կրթադաստիարակչական համալիր ծրագիր,</w:t>
      </w:r>
    </w:p>
    <w:p w14:paraId="3C889F22" w14:textId="200F3438" w:rsidR="00505954" w:rsidRPr="00292494" w:rsidRDefault="00505954" w:rsidP="00505954">
      <w:pPr>
        <w:spacing w:line="360" w:lineRule="auto"/>
        <w:ind w:left="1245"/>
        <w:rPr>
          <w:rFonts w:ascii="GHEA Grapalat" w:hAnsi="GHEA Grapalat" w:cs="Times New Roman"/>
          <w:sz w:val="24"/>
          <w:szCs w:val="24"/>
          <w:lang w:val="hy-AM"/>
        </w:rPr>
      </w:pPr>
      <w:r w:rsidRPr="00292494">
        <w:rPr>
          <w:rFonts w:ascii="GHEA Grapalat" w:hAnsi="GHEA Grapalat" w:cs="Times New Roman"/>
          <w:sz w:val="24"/>
          <w:szCs w:val="24"/>
          <w:lang w:val="hy-AM"/>
        </w:rPr>
        <w:t>հեղ</w:t>
      </w:r>
      <w:r w:rsidRPr="00292494">
        <w:rPr>
          <w:rFonts w:ascii="Tahoma" w:hAnsi="Tahoma" w:cs="Tahoma"/>
          <w:sz w:val="24"/>
          <w:szCs w:val="24"/>
          <w:lang w:val="hy-AM"/>
        </w:rPr>
        <w:t>․</w:t>
      </w:r>
      <w:r w:rsidRPr="00292494">
        <w:rPr>
          <w:rFonts w:ascii="GHEA Grapalat" w:hAnsi="GHEA Grapalat" w:cs="Tahoma"/>
          <w:sz w:val="24"/>
          <w:szCs w:val="24"/>
          <w:lang w:val="hy-AM"/>
        </w:rPr>
        <w:t>՝ Լ</w:t>
      </w:r>
      <w:r w:rsidRPr="00292494">
        <w:rPr>
          <w:rFonts w:ascii="Tahoma" w:hAnsi="Tahoma" w:cs="Tahoma"/>
          <w:sz w:val="24"/>
          <w:szCs w:val="24"/>
          <w:lang w:val="hy-AM"/>
        </w:rPr>
        <w:t>․</w:t>
      </w:r>
      <w:r w:rsidRPr="00292494">
        <w:rPr>
          <w:rFonts w:ascii="GHEA Grapalat" w:hAnsi="GHEA Grapalat" w:cs="Tahoma"/>
          <w:sz w:val="24"/>
          <w:szCs w:val="24"/>
          <w:lang w:val="hy-AM"/>
        </w:rPr>
        <w:t xml:space="preserve"> Մանուկյան, Լ</w:t>
      </w:r>
      <w:r w:rsidRPr="00292494">
        <w:rPr>
          <w:rFonts w:ascii="Tahoma" w:hAnsi="Tahoma" w:cs="Tahoma"/>
          <w:sz w:val="24"/>
          <w:szCs w:val="24"/>
          <w:lang w:val="hy-AM"/>
        </w:rPr>
        <w:t>․</w:t>
      </w:r>
      <w:r w:rsidRPr="00292494">
        <w:rPr>
          <w:rFonts w:ascii="GHEA Grapalat" w:hAnsi="GHEA Grapalat" w:cs="Tahoma"/>
          <w:sz w:val="24"/>
          <w:szCs w:val="24"/>
          <w:lang w:val="hy-AM"/>
        </w:rPr>
        <w:t xml:space="preserve"> Պողոսյան</w:t>
      </w:r>
      <w:r w:rsidRPr="00292494">
        <w:rPr>
          <w:rFonts w:ascii="GHEA Grapalat" w:hAnsi="GHEA Grapalat" w:cs="Times New Roman"/>
          <w:sz w:val="24"/>
          <w:szCs w:val="24"/>
          <w:lang w:val="hy-AM"/>
        </w:rPr>
        <w:t>, էջ-145-155</w:t>
      </w:r>
      <w:r w:rsidR="00D66745" w:rsidRPr="00292494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4E2B17AB" w14:textId="0253147A" w:rsidR="00EE383B" w:rsidRPr="00292494" w:rsidRDefault="00505954" w:rsidP="007A37FF">
      <w:pPr>
        <w:pStyle w:val="a7"/>
        <w:numPr>
          <w:ilvl w:val="0"/>
          <w:numId w:val="10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292494">
        <w:rPr>
          <w:rFonts w:ascii="GHEA Grapalat" w:hAnsi="GHEA Grapalat" w:cs="Times New Roman"/>
          <w:sz w:val="24"/>
          <w:szCs w:val="24"/>
          <w:lang w:val="hy-AM"/>
        </w:rPr>
        <w:t>hy.m.wikipedia.org - Վասիլի Սուխոմլինսկի</w:t>
      </w:r>
      <w:r w:rsidR="00D66745" w:rsidRPr="00292494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1AFE906A" w14:textId="48452E6A" w:rsidR="0021139C" w:rsidRPr="00292494" w:rsidRDefault="00505954" w:rsidP="007A37FF">
      <w:pPr>
        <w:pStyle w:val="a7"/>
        <w:numPr>
          <w:ilvl w:val="0"/>
          <w:numId w:val="10"/>
        </w:num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292494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form.armedu.am</w:t>
      </w:r>
      <w:r w:rsidR="00D66745" w:rsidRPr="00292494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292494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- Հայկական կրթական միջավայր</w:t>
      </w:r>
      <w:r w:rsidR="00D66745" w:rsidRPr="00292494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, հեղ</w:t>
      </w:r>
      <w:r w:rsidR="00D66745" w:rsidRPr="00292494">
        <w:rPr>
          <w:rFonts w:ascii="Tahoma" w:hAnsi="Tahoma" w:cs="Tahoma"/>
          <w:color w:val="333333"/>
          <w:sz w:val="24"/>
          <w:szCs w:val="24"/>
          <w:shd w:val="clear" w:color="auto" w:fill="FFFFFF"/>
          <w:lang w:val="hy-AM"/>
        </w:rPr>
        <w:t>․</w:t>
      </w:r>
      <w:r w:rsidR="00D66745" w:rsidRPr="00292494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՝ Անգին Ասլանյան։</w:t>
      </w:r>
    </w:p>
    <w:p w14:paraId="7EFEA438" w14:textId="09EEF04F" w:rsidR="007A37FF" w:rsidRPr="00292494" w:rsidRDefault="007A37FF" w:rsidP="00D66745">
      <w:pPr>
        <w:spacing w:line="360" w:lineRule="auto"/>
        <w:ind w:left="1245"/>
        <w:rPr>
          <w:rFonts w:ascii="GHEA Grapalat" w:hAnsi="GHEA Grapalat" w:cs="Times New Roman"/>
          <w:sz w:val="24"/>
          <w:szCs w:val="24"/>
          <w:lang w:val="hy-AM"/>
        </w:rPr>
      </w:pPr>
    </w:p>
    <w:p w14:paraId="2E85B2D5" w14:textId="5A2A6EB1" w:rsidR="007A37FF" w:rsidRPr="00292494" w:rsidRDefault="007A37FF" w:rsidP="007A37FF">
      <w:pPr>
        <w:pStyle w:val="a7"/>
        <w:spacing w:line="360" w:lineRule="auto"/>
        <w:ind w:left="1605"/>
        <w:rPr>
          <w:rFonts w:ascii="GHEA Grapalat" w:hAnsi="GHEA Grapalat" w:cs="Times New Roman"/>
          <w:sz w:val="24"/>
          <w:szCs w:val="24"/>
          <w:lang w:val="hy-AM"/>
        </w:rPr>
      </w:pPr>
    </w:p>
    <w:p w14:paraId="28E569EC" w14:textId="041D529D" w:rsidR="007A37FF" w:rsidRPr="00292494" w:rsidRDefault="007A37FF" w:rsidP="007A37FF">
      <w:pPr>
        <w:pStyle w:val="a7"/>
        <w:spacing w:line="360" w:lineRule="auto"/>
        <w:ind w:left="1605"/>
        <w:rPr>
          <w:rFonts w:ascii="GHEA Grapalat" w:hAnsi="GHEA Grapalat" w:cs="Times New Roman"/>
          <w:sz w:val="24"/>
          <w:szCs w:val="24"/>
          <w:lang w:val="hy-AM"/>
        </w:rPr>
      </w:pPr>
    </w:p>
    <w:p w14:paraId="73F6F646" w14:textId="6452BFD5" w:rsidR="007A37FF" w:rsidRPr="00292494" w:rsidRDefault="007A37FF" w:rsidP="007A37FF">
      <w:pPr>
        <w:pStyle w:val="a7"/>
        <w:spacing w:line="360" w:lineRule="auto"/>
        <w:ind w:left="1605"/>
        <w:rPr>
          <w:rFonts w:ascii="GHEA Grapalat" w:hAnsi="GHEA Grapalat" w:cs="Times New Roman"/>
          <w:sz w:val="24"/>
          <w:szCs w:val="24"/>
          <w:lang w:val="hy-AM"/>
        </w:rPr>
      </w:pPr>
    </w:p>
    <w:p w14:paraId="55963781" w14:textId="7EDC23A1" w:rsidR="007A37FF" w:rsidRPr="003B7170" w:rsidRDefault="007A37FF" w:rsidP="007A37FF">
      <w:pPr>
        <w:pStyle w:val="a7"/>
        <w:spacing w:line="360" w:lineRule="auto"/>
        <w:ind w:left="1605"/>
        <w:rPr>
          <w:rFonts w:ascii="GHEA Grapalat" w:hAnsi="GHEA Grapalat" w:cs="Times New Roman"/>
          <w:sz w:val="24"/>
          <w:szCs w:val="24"/>
          <w:lang w:val="hy-AM"/>
        </w:rPr>
      </w:pPr>
    </w:p>
    <w:p w14:paraId="5E4FDA89" w14:textId="26A1A5DA" w:rsidR="007A37FF" w:rsidRPr="003B7170" w:rsidRDefault="007A37FF" w:rsidP="007A37FF">
      <w:pPr>
        <w:pStyle w:val="a7"/>
        <w:spacing w:line="360" w:lineRule="auto"/>
        <w:ind w:left="1605"/>
        <w:rPr>
          <w:rFonts w:ascii="GHEA Grapalat" w:hAnsi="GHEA Grapalat" w:cs="Times New Roman"/>
          <w:sz w:val="24"/>
          <w:szCs w:val="24"/>
          <w:lang w:val="hy-AM"/>
        </w:rPr>
      </w:pPr>
    </w:p>
    <w:p w14:paraId="22646BEC" w14:textId="018CFA68" w:rsidR="00277FB9" w:rsidRPr="003B7170" w:rsidRDefault="00277FB9" w:rsidP="007A37FF">
      <w:pPr>
        <w:pStyle w:val="a7"/>
        <w:spacing w:line="360" w:lineRule="auto"/>
        <w:ind w:left="1605"/>
        <w:rPr>
          <w:rFonts w:ascii="GHEA Grapalat" w:hAnsi="GHEA Grapalat" w:cs="Times New Roman"/>
          <w:sz w:val="24"/>
          <w:szCs w:val="24"/>
          <w:lang w:val="hy-AM"/>
        </w:rPr>
      </w:pPr>
    </w:p>
    <w:p w14:paraId="186F07B4" w14:textId="76874667" w:rsidR="00277FB9" w:rsidRPr="003B7170" w:rsidRDefault="00277FB9" w:rsidP="007A37FF">
      <w:pPr>
        <w:pStyle w:val="a7"/>
        <w:spacing w:line="360" w:lineRule="auto"/>
        <w:ind w:left="1605"/>
        <w:rPr>
          <w:rFonts w:ascii="GHEA Grapalat" w:hAnsi="GHEA Grapalat" w:cs="Times New Roman"/>
          <w:sz w:val="24"/>
          <w:szCs w:val="24"/>
          <w:lang w:val="hy-AM"/>
        </w:rPr>
      </w:pPr>
    </w:p>
    <w:p w14:paraId="3EA4C3BC" w14:textId="51F5CB27" w:rsidR="00277FB9" w:rsidRPr="003B7170" w:rsidRDefault="00277FB9" w:rsidP="007A37FF">
      <w:pPr>
        <w:pStyle w:val="a7"/>
        <w:spacing w:line="360" w:lineRule="auto"/>
        <w:ind w:left="1605"/>
        <w:rPr>
          <w:rFonts w:ascii="GHEA Grapalat" w:hAnsi="GHEA Grapalat" w:cs="Times New Roman"/>
          <w:sz w:val="24"/>
          <w:szCs w:val="24"/>
          <w:lang w:val="hy-AM"/>
        </w:rPr>
      </w:pPr>
    </w:p>
    <w:p w14:paraId="5D7F786C" w14:textId="7E3BBE97" w:rsidR="00277FB9" w:rsidRPr="003B7170" w:rsidRDefault="00277FB9" w:rsidP="007A37FF">
      <w:pPr>
        <w:pStyle w:val="a7"/>
        <w:spacing w:line="360" w:lineRule="auto"/>
        <w:ind w:left="1605"/>
        <w:rPr>
          <w:rFonts w:ascii="GHEA Grapalat" w:hAnsi="GHEA Grapalat" w:cs="Times New Roman"/>
          <w:sz w:val="24"/>
          <w:szCs w:val="24"/>
          <w:lang w:val="hy-AM"/>
        </w:rPr>
      </w:pPr>
    </w:p>
    <w:p w14:paraId="550BB49E" w14:textId="3D1D04B7" w:rsidR="00277FB9" w:rsidRPr="003B7170" w:rsidRDefault="00277FB9" w:rsidP="007A37FF">
      <w:pPr>
        <w:pStyle w:val="a7"/>
        <w:spacing w:line="360" w:lineRule="auto"/>
        <w:ind w:left="1605"/>
        <w:rPr>
          <w:rFonts w:ascii="GHEA Grapalat" w:hAnsi="GHEA Grapalat" w:cs="Times New Roman"/>
          <w:sz w:val="24"/>
          <w:szCs w:val="24"/>
          <w:lang w:val="hy-AM"/>
        </w:rPr>
      </w:pPr>
    </w:p>
    <w:p w14:paraId="1D4AA8DD" w14:textId="543CEB98" w:rsidR="00277FB9" w:rsidRPr="003B7170" w:rsidRDefault="00277FB9" w:rsidP="007A37FF">
      <w:pPr>
        <w:pStyle w:val="a7"/>
        <w:spacing w:line="360" w:lineRule="auto"/>
        <w:ind w:left="1605"/>
        <w:rPr>
          <w:rFonts w:ascii="GHEA Grapalat" w:hAnsi="GHEA Grapalat" w:cs="Times New Roman"/>
          <w:sz w:val="24"/>
          <w:szCs w:val="24"/>
          <w:lang w:val="hy-AM"/>
        </w:rPr>
      </w:pPr>
    </w:p>
    <w:p w14:paraId="402700BC" w14:textId="3353EFF5" w:rsidR="00277FB9" w:rsidRPr="003B7170" w:rsidRDefault="00277FB9" w:rsidP="007A37FF">
      <w:pPr>
        <w:pStyle w:val="a7"/>
        <w:spacing w:line="360" w:lineRule="auto"/>
        <w:ind w:left="1605"/>
        <w:rPr>
          <w:rFonts w:ascii="GHEA Grapalat" w:hAnsi="GHEA Grapalat" w:cs="Times New Roman"/>
          <w:sz w:val="24"/>
          <w:szCs w:val="24"/>
          <w:lang w:val="hy-AM"/>
        </w:rPr>
      </w:pPr>
    </w:p>
    <w:p w14:paraId="362964AB" w14:textId="6D07C5B7" w:rsidR="00277FB9" w:rsidRPr="003B7170" w:rsidRDefault="00277FB9" w:rsidP="007A37FF">
      <w:pPr>
        <w:pStyle w:val="a7"/>
        <w:spacing w:line="360" w:lineRule="auto"/>
        <w:ind w:left="1605"/>
        <w:rPr>
          <w:rFonts w:ascii="GHEA Grapalat" w:hAnsi="GHEA Grapalat" w:cs="Times New Roman"/>
          <w:sz w:val="24"/>
          <w:szCs w:val="24"/>
          <w:lang w:val="hy-AM"/>
        </w:rPr>
      </w:pPr>
    </w:p>
    <w:p w14:paraId="5E38F643" w14:textId="4A4C610D" w:rsidR="00277FB9" w:rsidRPr="003B7170" w:rsidRDefault="00277FB9" w:rsidP="007A37FF">
      <w:pPr>
        <w:pStyle w:val="a7"/>
        <w:spacing w:line="360" w:lineRule="auto"/>
        <w:ind w:left="1605"/>
        <w:rPr>
          <w:rFonts w:ascii="GHEA Grapalat" w:hAnsi="GHEA Grapalat" w:cs="Times New Roman"/>
          <w:sz w:val="24"/>
          <w:szCs w:val="24"/>
          <w:lang w:val="hy-AM"/>
        </w:rPr>
      </w:pPr>
    </w:p>
    <w:p w14:paraId="6F33FB19" w14:textId="3834E3F2" w:rsidR="00277FB9" w:rsidRPr="003B7170" w:rsidRDefault="00277FB9" w:rsidP="007A37FF">
      <w:pPr>
        <w:pStyle w:val="a7"/>
        <w:spacing w:line="360" w:lineRule="auto"/>
        <w:ind w:left="1605"/>
        <w:rPr>
          <w:rFonts w:ascii="GHEA Grapalat" w:hAnsi="GHEA Grapalat" w:cs="Times New Roman"/>
          <w:sz w:val="24"/>
          <w:szCs w:val="24"/>
          <w:lang w:val="hy-AM"/>
        </w:rPr>
      </w:pPr>
    </w:p>
    <w:p w14:paraId="60198A1D" w14:textId="4ED45426" w:rsidR="00277FB9" w:rsidRPr="003B7170" w:rsidRDefault="00277FB9" w:rsidP="007A37FF">
      <w:pPr>
        <w:pStyle w:val="a7"/>
        <w:spacing w:line="360" w:lineRule="auto"/>
        <w:ind w:left="1605"/>
        <w:rPr>
          <w:rFonts w:ascii="GHEA Grapalat" w:hAnsi="GHEA Grapalat" w:cs="Times New Roman"/>
          <w:sz w:val="24"/>
          <w:szCs w:val="24"/>
          <w:lang w:val="hy-AM"/>
        </w:rPr>
      </w:pPr>
    </w:p>
    <w:p w14:paraId="25F1C92A" w14:textId="77777777" w:rsidR="00277FB9" w:rsidRPr="00F65226" w:rsidRDefault="00277FB9" w:rsidP="00F65226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4BC76491" w14:textId="3B69DD20" w:rsidR="007A37FF" w:rsidRPr="00813E4B" w:rsidRDefault="007A37FF" w:rsidP="00813E4B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2D133AF6" w14:textId="77777777" w:rsidR="00D53E77" w:rsidRDefault="00D53E77" w:rsidP="00277FB9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7705868D" w14:textId="34EEB954" w:rsidR="00EE383B" w:rsidRDefault="007A37FF" w:rsidP="00277FB9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b/>
          <w:bCs/>
          <w:sz w:val="24"/>
          <w:szCs w:val="24"/>
          <w:lang w:val="hy-AM"/>
        </w:rPr>
        <w:t>Բովանդակություն</w:t>
      </w:r>
    </w:p>
    <w:p w14:paraId="3255563C" w14:textId="77777777" w:rsidR="00CD564F" w:rsidRDefault="00CD564F" w:rsidP="00277FB9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635E0672" w14:textId="797C869C" w:rsidR="00813E4B" w:rsidRPr="00CD564F" w:rsidRDefault="00813E4B" w:rsidP="00CD564F">
      <w:pPr>
        <w:pStyle w:val="a7"/>
        <w:spacing w:line="360" w:lineRule="auto"/>
        <w:ind w:left="0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Ներածություն </w:t>
      </w:r>
      <w:r w:rsidRPr="00CD564F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   </w:t>
      </w:r>
      <w:r w:rsidR="00CD564F" w:rsidRPr="003B7170">
        <w:rPr>
          <w:rFonts w:ascii="GHEA Grapalat" w:hAnsi="GHEA Grapalat" w:cs="Times New Roman"/>
          <w:sz w:val="24"/>
          <w:szCs w:val="24"/>
          <w:lang w:val="hy-AM"/>
        </w:rPr>
        <w:t>--------------------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>-----------</w:t>
      </w:r>
      <w:r w:rsidR="00CD564F" w:rsidRPr="003B7170">
        <w:rPr>
          <w:rFonts w:ascii="GHEA Grapalat" w:hAnsi="GHEA Grapalat" w:cs="Times New Roman"/>
          <w:sz w:val="24"/>
          <w:szCs w:val="24"/>
          <w:lang w:val="hy-AM"/>
        </w:rPr>
        <w:t>-----------------------------------------</w:t>
      </w:r>
      <w:r w:rsidR="00CD564F" w:rsidRPr="00D53E77">
        <w:rPr>
          <w:rFonts w:ascii="GHEA Grapalat" w:hAnsi="GHEA Grapalat" w:cs="Times New Roman"/>
          <w:sz w:val="24"/>
          <w:szCs w:val="24"/>
          <w:lang w:val="hy-AM"/>
        </w:rPr>
        <w:t xml:space="preserve">--  </w:t>
      </w:r>
      <w:r w:rsidR="00CD564F" w:rsidRPr="00D95F0C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Pr="00D95F0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564F">
        <w:rPr>
          <w:rFonts w:ascii="GHEA Grapalat" w:hAnsi="GHEA Grapalat" w:cs="Times New Roman"/>
          <w:sz w:val="24"/>
          <w:szCs w:val="24"/>
          <w:lang w:val="hy-AM"/>
        </w:rPr>
        <w:t>2</w:t>
      </w:r>
    </w:p>
    <w:p w14:paraId="5F5A6170" w14:textId="77777777" w:rsidR="00CD564F" w:rsidRPr="00CD564F" w:rsidRDefault="00CD564F" w:rsidP="00CD564F">
      <w:pPr>
        <w:pStyle w:val="a7"/>
        <w:spacing w:line="360" w:lineRule="auto"/>
        <w:ind w:left="0"/>
        <w:rPr>
          <w:rFonts w:ascii="GHEA Grapalat" w:hAnsi="GHEA Grapalat" w:cs="Times New Roman"/>
          <w:sz w:val="24"/>
          <w:szCs w:val="24"/>
          <w:lang w:val="hy-AM"/>
        </w:rPr>
      </w:pPr>
    </w:p>
    <w:p w14:paraId="00F5AE16" w14:textId="77777777" w:rsidR="001D3D01" w:rsidRPr="003B7170" w:rsidRDefault="007A37FF" w:rsidP="001D3D01">
      <w:pPr>
        <w:spacing w:line="360" w:lineRule="auto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b/>
          <w:bCs/>
          <w:sz w:val="24"/>
          <w:szCs w:val="24"/>
          <w:lang w:val="hy-AM"/>
        </w:rPr>
        <w:t>Գլուխ 1</w:t>
      </w:r>
    </w:p>
    <w:p w14:paraId="01777A8A" w14:textId="695F1D58" w:rsidR="001D3D01" w:rsidRPr="003B7170" w:rsidRDefault="007A37FF" w:rsidP="001D3D01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 xml:space="preserve">Աշխատանքային դաստիարակությունը </w:t>
      </w:r>
    </w:p>
    <w:p w14:paraId="40FAEB72" w14:textId="394517DE" w:rsidR="007A37FF" w:rsidRPr="00D95F0C" w:rsidRDefault="007A37FF" w:rsidP="001D3D0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>նախադպրոցականի ներդաշնակ զարգացման համակարգում</w:t>
      </w:r>
      <w:r w:rsidR="001D3D01" w:rsidRPr="00D95F0C">
        <w:rPr>
          <w:rFonts w:ascii="GHEA Grapalat" w:hAnsi="GHEA Grapalat"/>
          <w:sz w:val="24"/>
          <w:szCs w:val="24"/>
          <w:lang w:val="hy-AM"/>
        </w:rPr>
        <w:t xml:space="preserve">  </w:t>
      </w:r>
      <w:r w:rsidR="001D3D01" w:rsidRPr="003B7170">
        <w:rPr>
          <w:rFonts w:ascii="GHEA Grapalat" w:hAnsi="GHEA Grapalat"/>
          <w:sz w:val="24"/>
          <w:szCs w:val="24"/>
          <w:lang w:val="hy-AM"/>
        </w:rPr>
        <w:t xml:space="preserve"> </w:t>
      </w:r>
      <w:r w:rsidR="00493AD3" w:rsidRPr="00D95F0C">
        <w:rPr>
          <w:rFonts w:ascii="GHEA Grapalat" w:hAnsi="GHEA Grapalat"/>
          <w:sz w:val="24"/>
          <w:szCs w:val="24"/>
          <w:lang w:val="hy-AM"/>
        </w:rPr>
        <w:t xml:space="preserve"> </w:t>
      </w:r>
      <w:r w:rsidR="001D3D01" w:rsidRPr="003B7170">
        <w:rPr>
          <w:rFonts w:ascii="GHEA Grapalat" w:hAnsi="GHEA Grapalat"/>
          <w:sz w:val="24"/>
          <w:szCs w:val="24"/>
          <w:lang w:val="hy-AM"/>
        </w:rPr>
        <w:t>--------</w:t>
      </w:r>
      <w:r w:rsidR="00493AD3" w:rsidRPr="00D95F0C">
        <w:rPr>
          <w:rFonts w:ascii="GHEA Grapalat" w:hAnsi="GHEA Grapalat"/>
          <w:sz w:val="24"/>
          <w:szCs w:val="24"/>
          <w:lang w:val="hy-AM"/>
        </w:rPr>
        <w:t>--</w:t>
      </w:r>
      <w:r w:rsidR="004A2315" w:rsidRPr="00D95F0C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CD564F" w:rsidRPr="00D53E77">
        <w:rPr>
          <w:rFonts w:ascii="GHEA Grapalat" w:hAnsi="GHEA Grapalat"/>
          <w:sz w:val="24"/>
          <w:szCs w:val="24"/>
          <w:lang w:val="hy-AM"/>
        </w:rPr>
        <w:t xml:space="preserve"> </w:t>
      </w:r>
      <w:r w:rsidR="00493AD3" w:rsidRPr="00D95F0C">
        <w:rPr>
          <w:rFonts w:ascii="GHEA Grapalat" w:hAnsi="GHEA Grapalat"/>
          <w:sz w:val="24"/>
          <w:szCs w:val="24"/>
          <w:lang w:val="hy-AM"/>
        </w:rPr>
        <w:t>4</w:t>
      </w:r>
    </w:p>
    <w:p w14:paraId="348E0471" w14:textId="77777777" w:rsidR="001D3D01" w:rsidRPr="003B7170" w:rsidRDefault="001D3D01" w:rsidP="001D3D01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3076E8AE" w14:textId="70BC1675" w:rsidR="001D3D01" w:rsidRPr="003B7170" w:rsidRDefault="001D3D01" w:rsidP="001D3D01">
      <w:pPr>
        <w:spacing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b/>
          <w:bCs/>
          <w:sz w:val="24"/>
          <w:szCs w:val="24"/>
          <w:lang w:val="hy-AM"/>
        </w:rPr>
        <w:t>Գլուխ 2</w:t>
      </w:r>
    </w:p>
    <w:p w14:paraId="4EB238F6" w14:textId="3C891385" w:rsidR="001D3D01" w:rsidRPr="00D95F0C" w:rsidRDefault="001D3D01" w:rsidP="001D3D01">
      <w:pPr>
        <w:pStyle w:val="a7"/>
        <w:spacing w:line="360" w:lineRule="auto"/>
        <w:ind w:left="0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Նախադպրոցական աշխատանքի տեսակներն</w:t>
      </w:r>
      <w:r w:rsidR="00493AD3" w:rsidRPr="00D95F0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--------------------------------</w:t>
      </w:r>
      <w:r w:rsidR="004A2315" w:rsidRPr="00D95F0C">
        <w:rPr>
          <w:rFonts w:ascii="GHEA Grapalat" w:hAnsi="GHEA Grapalat" w:cs="Times New Roman"/>
          <w:sz w:val="24"/>
          <w:szCs w:val="24"/>
          <w:lang w:val="hy-AM"/>
        </w:rPr>
        <w:t xml:space="preserve">      </w:t>
      </w:r>
      <w:r w:rsidR="00493AD3" w:rsidRPr="00D95F0C">
        <w:rPr>
          <w:rFonts w:ascii="GHEA Grapalat" w:hAnsi="GHEA Grapalat" w:cs="Times New Roman"/>
          <w:sz w:val="24"/>
          <w:szCs w:val="24"/>
          <w:lang w:val="hy-AM"/>
        </w:rPr>
        <w:t>8</w:t>
      </w:r>
    </w:p>
    <w:p w14:paraId="24803177" w14:textId="264021A4" w:rsidR="001D3D01" w:rsidRPr="003B7170" w:rsidRDefault="001D3D01" w:rsidP="001D3D01">
      <w:pPr>
        <w:pStyle w:val="a7"/>
        <w:spacing w:line="360" w:lineRule="auto"/>
        <w:ind w:left="0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ու կազմակերպման ձևերը</w:t>
      </w:r>
    </w:p>
    <w:p w14:paraId="7CB4016F" w14:textId="77777777" w:rsidR="001D3D01" w:rsidRPr="003B7170" w:rsidRDefault="001D3D01" w:rsidP="001D3D01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b/>
          <w:bCs/>
          <w:sz w:val="24"/>
          <w:szCs w:val="24"/>
          <w:lang w:val="hy-AM"/>
        </w:rPr>
        <w:t>2.1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Աշխատանքային դաստիարակության միջոցները,</w:t>
      </w:r>
    </w:p>
    <w:p w14:paraId="2A785A9B" w14:textId="67037736" w:rsidR="001D3D01" w:rsidRPr="003B7170" w:rsidRDefault="001D3D01" w:rsidP="001D3D01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մեթոդները և մանկավարժական պայմանները</w:t>
      </w:r>
      <w:r w:rsidR="00493AD3" w:rsidRPr="00D95F0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93AD3" w:rsidRPr="00D95F0C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>------------------------------</w:t>
      </w:r>
      <w:r w:rsidR="00493AD3" w:rsidRPr="00D95F0C">
        <w:rPr>
          <w:rFonts w:ascii="GHEA Grapalat" w:hAnsi="GHEA Grapalat" w:cs="Times New Roman"/>
          <w:sz w:val="24"/>
          <w:szCs w:val="24"/>
          <w:lang w:val="hy-AM"/>
        </w:rPr>
        <w:t xml:space="preserve">      11</w:t>
      </w:r>
    </w:p>
    <w:p w14:paraId="17CD84A6" w14:textId="2B2F7ABC" w:rsidR="001D3D01" w:rsidRPr="00D95F0C" w:rsidRDefault="001D3D01" w:rsidP="00493AD3">
      <w:pPr>
        <w:tabs>
          <w:tab w:val="left" w:pos="8400"/>
        </w:tabs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b/>
          <w:bCs/>
          <w:sz w:val="24"/>
          <w:szCs w:val="24"/>
          <w:lang w:val="hy-AM"/>
        </w:rPr>
        <w:t>2.2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Ուսուցման մեթոդիկան իմ աշխատանքում </w:t>
      </w:r>
      <w:r w:rsidR="00493AD3" w:rsidRPr="00D95F0C">
        <w:rPr>
          <w:rFonts w:ascii="GHEA Grapalat" w:hAnsi="GHEA Grapalat" w:cs="Times New Roman"/>
          <w:sz w:val="24"/>
          <w:szCs w:val="24"/>
          <w:lang w:val="hy-AM"/>
        </w:rPr>
        <w:t xml:space="preserve">    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>------------------------------</w:t>
      </w:r>
      <w:r w:rsidR="00493AD3" w:rsidRPr="00D95F0C">
        <w:rPr>
          <w:rFonts w:ascii="GHEA Grapalat" w:hAnsi="GHEA Grapalat" w:cs="Times New Roman"/>
          <w:sz w:val="24"/>
          <w:szCs w:val="24"/>
          <w:lang w:val="hy-AM"/>
        </w:rPr>
        <w:t xml:space="preserve">     13</w:t>
      </w:r>
    </w:p>
    <w:p w14:paraId="550E2368" w14:textId="77777777" w:rsidR="00277FB9" w:rsidRPr="003B7170" w:rsidRDefault="00277FB9" w:rsidP="001D3D01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73D5A31F" w14:textId="293600E8" w:rsidR="001D3D01" w:rsidRPr="003B7170" w:rsidRDefault="001D3D01" w:rsidP="001D3D01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Գլուխ 3 </w:t>
      </w:r>
    </w:p>
    <w:p w14:paraId="3234A8A1" w14:textId="3913DE92" w:rsidR="001D3D01" w:rsidRPr="00D95F0C" w:rsidRDefault="001D3D01" w:rsidP="00493AD3">
      <w:pPr>
        <w:pStyle w:val="a7"/>
        <w:tabs>
          <w:tab w:val="left" w:pos="8205"/>
        </w:tabs>
        <w:spacing w:line="360" w:lineRule="auto"/>
        <w:ind w:left="0"/>
        <w:rPr>
          <w:rFonts w:ascii="GHEA Grapalat" w:hAnsi="GHEA Grapalat"/>
          <w:sz w:val="24"/>
          <w:szCs w:val="24"/>
          <w:lang w:val="hy-AM"/>
        </w:rPr>
      </w:pPr>
      <w:r w:rsidRPr="003B7170">
        <w:rPr>
          <w:rFonts w:ascii="GHEA Grapalat" w:hAnsi="GHEA Grapalat"/>
          <w:sz w:val="24"/>
          <w:szCs w:val="24"/>
          <w:lang w:val="hy-AM"/>
        </w:rPr>
        <w:t xml:space="preserve">Օրինակելի պարապմունք </w:t>
      </w:r>
      <w:r w:rsidR="00493AD3" w:rsidRPr="00D95F0C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3B7170">
        <w:rPr>
          <w:rFonts w:ascii="GHEA Grapalat" w:hAnsi="GHEA Grapalat"/>
          <w:sz w:val="24"/>
          <w:szCs w:val="24"/>
          <w:lang w:val="hy-AM"/>
        </w:rPr>
        <w:t>--------------------------------------------------------</w:t>
      </w:r>
      <w:r w:rsidR="00493AD3">
        <w:rPr>
          <w:rFonts w:ascii="GHEA Grapalat" w:hAnsi="GHEA Grapalat"/>
          <w:sz w:val="24"/>
          <w:szCs w:val="24"/>
          <w:lang w:val="hy-AM"/>
        </w:rPr>
        <w:tab/>
      </w:r>
      <w:r w:rsidR="00493AD3" w:rsidRPr="00D95F0C">
        <w:rPr>
          <w:rFonts w:ascii="GHEA Grapalat" w:hAnsi="GHEA Grapalat"/>
          <w:sz w:val="24"/>
          <w:szCs w:val="24"/>
          <w:lang w:val="hy-AM"/>
        </w:rPr>
        <w:t>14</w:t>
      </w:r>
    </w:p>
    <w:p w14:paraId="12507DEF" w14:textId="53912B5A" w:rsidR="001D3D01" w:rsidRPr="00D95F0C" w:rsidRDefault="004A2315" w:rsidP="001D3D01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493AD3">
        <w:rPr>
          <w:rFonts w:ascii="GHEA Grapalat" w:hAnsi="GHEA Grapalat" w:cs="Times New Roman"/>
          <w:b/>
          <w:bCs/>
          <w:sz w:val="24"/>
          <w:szCs w:val="24"/>
          <w:lang w:val="hy-AM"/>
        </w:rPr>
        <w:t>3.1</w:t>
      </w:r>
      <w:r w:rsidRPr="00493AD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B7170">
        <w:rPr>
          <w:rFonts w:ascii="GHEA Grapalat" w:hAnsi="GHEA Grapalat" w:cs="Times New Roman"/>
          <w:sz w:val="24"/>
          <w:szCs w:val="24"/>
          <w:lang w:val="hy-AM"/>
        </w:rPr>
        <w:t>Եզրակացություն</w:t>
      </w:r>
      <w:r w:rsidRPr="00493AD3">
        <w:rPr>
          <w:rFonts w:ascii="GHEA Grapalat" w:hAnsi="GHEA Grapalat" w:cs="Times New Roman"/>
          <w:sz w:val="24"/>
          <w:szCs w:val="24"/>
          <w:lang w:val="hy-AM"/>
        </w:rPr>
        <w:t xml:space="preserve">   </w:t>
      </w:r>
      <w:r w:rsidR="001D3D01" w:rsidRPr="003B7170">
        <w:rPr>
          <w:rFonts w:ascii="GHEA Grapalat" w:hAnsi="GHEA Grapalat" w:cs="Times New Roman"/>
          <w:sz w:val="24"/>
          <w:szCs w:val="24"/>
          <w:lang w:val="hy-AM"/>
        </w:rPr>
        <w:t>------------------------------------------------------------------</w:t>
      </w:r>
      <w:r w:rsidR="00D95F0C" w:rsidRPr="00D95F0C">
        <w:rPr>
          <w:rFonts w:ascii="GHEA Grapalat" w:hAnsi="GHEA Grapalat" w:cs="Times New Roman"/>
          <w:sz w:val="24"/>
          <w:szCs w:val="24"/>
          <w:lang w:val="hy-AM"/>
        </w:rPr>
        <w:t>-</w:t>
      </w:r>
      <w:r w:rsidRPr="00493AD3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="00D95F0C" w:rsidRPr="00D95F0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95F0C" w:rsidRPr="00813E4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95F0C" w:rsidRPr="00D95F0C">
        <w:rPr>
          <w:rFonts w:ascii="GHEA Grapalat" w:hAnsi="GHEA Grapalat" w:cs="Times New Roman"/>
          <w:sz w:val="24"/>
          <w:szCs w:val="24"/>
          <w:lang w:val="hy-AM"/>
        </w:rPr>
        <w:t>20</w:t>
      </w:r>
    </w:p>
    <w:p w14:paraId="3E15568E" w14:textId="77777777" w:rsidR="004A2315" w:rsidRPr="003B7170" w:rsidRDefault="004A2315" w:rsidP="001D3D01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3F8397E1" w14:textId="3F40EBA0" w:rsidR="001D3D01" w:rsidRPr="00D95F0C" w:rsidRDefault="004A2315" w:rsidP="001D3D01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>Օգտագործված գրականության ցանկ</w:t>
      </w:r>
      <w:r w:rsidRPr="003B7170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D95F0C" w:rsidRPr="00D95F0C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 </w:t>
      </w:r>
      <w:r w:rsidR="001D3D01" w:rsidRPr="003B7170">
        <w:rPr>
          <w:rFonts w:ascii="GHEA Grapalat" w:hAnsi="GHEA Grapalat" w:cs="Times New Roman"/>
          <w:b/>
          <w:bCs/>
          <w:sz w:val="24"/>
          <w:szCs w:val="24"/>
          <w:lang w:val="hy-AM"/>
        </w:rPr>
        <w:t>-------------------------------------------</w:t>
      </w:r>
      <w:r w:rsidR="00D95F0C" w:rsidRPr="00D95F0C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  </w:t>
      </w:r>
      <w:r w:rsidR="00D95F0C" w:rsidRPr="00813E4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 </w:t>
      </w:r>
      <w:r w:rsidR="00D95F0C" w:rsidRPr="00D95F0C">
        <w:rPr>
          <w:rFonts w:ascii="GHEA Grapalat" w:hAnsi="GHEA Grapalat" w:cs="Times New Roman"/>
          <w:sz w:val="24"/>
          <w:szCs w:val="24"/>
          <w:lang w:val="hy-AM"/>
        </w:rPr>
        <w:t>21</w:t>
      </w:r>
    </w:p>
    <w:p w14:paraId="4895941A" w14:textId="39866C77" w:rsidR="001D3D01" w:rsidRPr="003B7170" w:rsidRDefault="001D3D01" w:rsidP="001D3D01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49B8ECDF" w14:textId="77777777" w:rsidR="001D3D01" w:rsidRPr="003B7170" w:rsidRDefault="001D3D01" w:rsidP="001D3D01">
      <w:pPr>
        <w:pStyle w:val="a7"/>
        <w:spacing w:line="360" w:lineRule="auto"/>
        <w:ind w:left="0"/>
        <w:rPr>
          <w:rFonts w:ascii="GHEA Grapalat" w:hAnsi="GHEA Grapalat" w:cs="Times New Roman"/>
          <w:sz w:val="24"/>
          <w:szCs w:val="24"/>
          <w:lang w:val="hy-AM"/>
        </w:rPr>
      </w:pPr>
    </w:p>
    <w:p w14:paraId="39734B36" w14:textId="77777777" w:rsidR="001D3D01" w:rsidRPr="003B7170" w:rsidRDefault="001D3D01" w:rsidP="001D3D0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12DC3CD0" w14:textId="752749AE" w:rsidR="00EE383B" w:rsidRPr="003B7170" w:rsidRDefault="007A37FF" w:rsidP="005B5392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3B71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0D78BDAE" w14:textId="77777777" w:rsidR="005B5392" w:rsidRPr="003B7170" w:rsidRDefault="005B5392" w:rsidP="005B5392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077CBBD9" w14:textId="77777777" w:rsidR="005B5392" w:rsidRPr="003B7170" w:rsidRDefault="005B5392" w:rsidP="005B5392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0E6B3F0E" w14:textId="77777777" w:rsidR="005B5392" w:rsidRPr="003B7170" w:rsidRDefault="005B5392" w:rsidP="00F14B64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24C7BF42" w14:textId="77777777" w:rsidR="005B5392" w:rsidRPr="003B7170" w:rsidRDefault="005B5392" w:rsidP="00F14B64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0801387D" w14:textId="77777777" w:rsidR="00F14B64" w:rsidRPr="003B7170" w:rsidRDefault="00F14B64" w:rsidP="00F14B64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7A72D9CF" w14:textId="77777777" w:rsidR="00F14B64" w:rsidRPr="003B7170" w:rsidRDefault="00F14B64" w:rsidP="00645A36">
      <w:pPr>
        <w:tabs>
          <w:tab w:val="left" w:pos="1725"/>
        </w:tabs>
        <w:rPr>
          <w:rFonts w:ascii="GHEA Grapalat" w:hAnsi="GHEA Grapalat" w:cs="Times New Roman"/>
          <w:sz w:val="24"/>
          <w:szCs w:val="24"/>
          <w:lang w:val="hy-AM"/>
        </w:rPr>
      </w:pPr>
    </w:p>
    <w:p w14:paraId="3863579C" w14:textId="6C5E586A" w:rsidR="00F14B64" w:rsidRPr="003B7170" w:rsidRDefault="00F14B64" w:rsidP="00645A36">
      <w:pPr>
        <w:tabs>
          <w:tab w:val="left" w:pos="1725"/>
        </w:tabs>
        <w:rPr>
          <w:rFonts w:ascii="GHEA Grapalat" w:hAnsi="GHEA Grapalat" w:cs="Times New Roman"/>
          <w:sz w:val="24"/>
          <w:szCs w:val="24"/>
          <w:lang w:val="hy-AM"/>
        </w:rPr>
        <w:sectPr w:rsidR="00F14B64" w:rsidRPr="003B7170" w:rsidSect="00D53E77">
          <w:pgSz w:w="12240" w:h="15840"/>
          <w:pgMar w:top="1440" w:right="900" w:bottom="1418" w:left="1701" w:header="720" w:footer="720" w:gutter="0"/>
          <w:cols w:space="720"/>
          <w:docGrid w:linePitch="360"/>
        </w:sectPr>
      </w:pPr>
    </w:p>
    <w:p w14:paraId="602FFAC0" w14:textId="77777777" w:rsidR="007F7450" w:rsidRPr="003B7170" w:rsidRDefault="007F7450" w:rsidP="00603170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7F7450" w:rsidRPr="003B7170" w:rsidSect="00D53E77">
      <w:pgSz w:w="12240" w:h="15840"/>
      <w:pgMar w:top="2880" w:right="900" w:bottom="360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1D47" w14:textId="77777777" w:rsidR="000F48E8" w:rsidRDefault="000F48E8" w:rsidP="007F7450">
      <w:pPr>
        <w:spacing w:after="0" w:line="240" w:lineRule="auto"/>
      </w:pPr>
      <w:r>
        <w:separator/>
      </w:r>
    </w:p>
  </w:endnote>
  <w:endnote w:type="continuationSeparator" w:id="0">
    <w:p w14:paraId="7339D357" w14:textId="77777777" w:rsidR="000F48E8" w:rsidRDefault="000F48E8" w:rsidP="007F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466353"/>
      <w:docPartObj>
        <w:docPartGallery w:val="Page Numbers (Bottom of Page)"/>
        <w:docPartUnique/>
      </w:docPartObj>
    </w:sdtPr>
    <w:sdtContent>
      <w:p w14:paraId="1265FBEF" w14:textId="26550A1A" w:rsidR="003C2E82" w:rsidRDefault="003C2E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7A1CA2F" w14:textId="77777777" w:rsidR="00277FB9" w:rsidRDefault="00277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1D0C" w14:textId="77777777" w:rsidR="000F48E8" w:rsidRDefault="000F48E8" w:rsidP="007F7450">
      <w:pPr>
        <w:spacing w:after="0" w:line="240" w:lineRule="auto"/>
      </w:pPr>
      <w:r>
        <w:separator/>
      </w:r>
    </w:p>
  </w:footnote>
  <w:footnote w:type="continuationSeparator" w:id="0">
    <w:p w14:paraId="047E9EEE" w14:textId="77777777" w:rsidR="000F48E8" w:rsidRDefault="000F48E8" w:rsidP="007F7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124"/>
    <w:multiLevelType w:val="hybridMultilevel"/>
    <w:tmpl w:val="7DD86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77E4"/>
    <w:multiLevelType w:val="hybridMultilevel"/>
    <w:tmpl w:val="7590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2C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3901EA"/>
    <w:multiLevelType w:val="hybridMultilevel"/>
    <w:tmpl w:val="17B86F7C"/>
    <w:lvl w:ilvl="0" w:tplc="74BCB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6ECC"/>
    <w:multiLevelType w:val="hybridMultilevel"/>
    <w:tmpl w:val="3EB0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B7B6B"/>
    <w:multiLevelType w:val="hybridMultilevel"/>
    <w:tmpl w:val="1F464094"/>
    <w:lvl w:ilvl="0" w:tplc="74BCB4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D201F6"/>
    <w:multiLevelType w:val="hybridMultilevel"/>
    <w:tmpl w:val="D1C4D03A"/>
    <w:lvl w:ilvl="0" w:tplc="74BCB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01EA6"/>
    <w:multiLevelType w:val="hybridMultilevel"/>
    <w:tmpl w:val="06764102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 w15:restartNumberingAfterBreak="0">
    <w:nsid w:val="69745388"/>
    <w:multiLevelType w:val="hybridMultilevel"/>
    <w:tmpl w:val="AD145C72"/>
    <w:lvl w:ilvl="0" w:tplc="74BCB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22878"/>
    <w:multiLevelType w:val="hybridMultilevel"/>
    <w:tmpl w:val="8A042816"/>
    <w:lvl w:ilvl="0" w:tplc="74BCB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F689A"/>
    <w:multiLevelType w:val="hybridMultilevel"/>
    <w:tmpl w:val="61E4F47A"/>
    <w:lvl w:ilvl="0" w:tplc="74BCB4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813460">
    <w:abstractNumId w:val="8"/>
  </w:num>
  <w:num w:numId="2" w16cid:durableId="2115007100">
    <w:abstractNumId w:val="4"/>
  </w:num>
  <w:num w:numId="3" w16cid:durableId="1837307089">
    <w:abstractNumId w:val="5"/>
  </w:num>
  <w:num w:numId="4" w16cid:durableId="776371008">
    <w:abstractNumId w:val="0"/>
  </w:num>
  <w:num w:numId="5" w16cid:durableId="1045527860">
    <w:abstractNumId w:val="10"/>
  </w:num>
  <w:num w:numId="6" w16cid:durableId="29453364">
    <w:abstractNumId w:val="6"/>
  </w:num>
  <w:num w:numId="7" w16cid:durableId="1734430149">
    <w:abstractNumId w:val="3"/>
  </w:num>
  <w:num w:numId="8" w16cid:durableId="1861778730">
    <w:abstractNumId w:val="2"/>
  </w:num>
  <w:num w:numId="9" w16cid:durableId="717704579">
    <w:abstractNumId w:val="9"/>
  </w:num>
  <w:num w:numId="10" w16cid:durableId="1813211442">
    <w:abstractNumId w:val="7"/>
  </w:num>
  <w:num w:numId="11" w16cid:durableId="682392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43C"/>
    <w:rsid w:val="00002CDE"/>
    <w:rsid w:val="000203E7"/>
    <w:rsid w:val="00021BBF"/>
    <w:rsid w:val="00066382"/>
    <w:rsid w:val="00071C0A"/>
    <w:rsid w:val="000B6CF6"/>
    <w:rsid w:val="000D3DC9"/>
    <w:rsid w:val="000F48E8"/>
    <w:rsid w:val="00154FBC"/>
    <w:rsid w:val="001809C3"/>
    <w:rsid w:val="001A52C9"/>
    <w:rsid w:val="001D3D01"/>
    <w:rsid w:val="0021139C"/>
    <w:rsid w:val="002127A7"/>
    <w:rsid w:val="00231319"/>
    <w:rsid w:val="00232CE4"/>
    <w:rsid w:val="002671B1"/>
    <w:rsid w:val="00277FB9"/>
    <w:rsid w:val="00292494"/>
    <w:rsid w:val="00325783"/>
    <w:rsid w:val="0037532D"/>
    <w:rsid w:val="003A64DC"/>
    <w:rsid w:val="003B3522"/>
    <w:rsid w:val="003B7170"/>
    <w:rsid w:val="003C2E82"/>
    <w:rsid w:val="003D44AF"/>
    <w:rsid w:val="003E1EB4"/>
    <w:rsid w:val="00416E8B"/>
    <w:rsid w:val="0043291D"/>
    <w:rsid w:val="004914C0"/>
    <w:rsid w:val="00493AD3"/>
    <w:rsid w:val="004A12C4"/>
    <w:rsid w:val="004A2315"/>
    <w:rsid w:val="004E2AC1"/>
    <w:rsid w:val="00505954"/>
    <w:rsid w:val="00530048"/>
    <w:rsid w:val="00555E1F"/>
    <w:rsid w:val="005B5392"/>
    <w:rsid w:val="005D1F02"/>
    <w:rsid w:val="00603170"/>
    <w:rsid w:val="00611939"/>
    <w:rsid w:val="00614DC8"/>
    <w:rsid w:val="00645A36"/>
    <w:rsid w:val="0066243C"/>
    <w:rsid w:val="0066243F"/>
    <w:rsid w:val="006D52C2"/>
    <w:rsid w:val="006E2F04"/>
    <w:rsid w:val="006F6895"/>
    <w:rsid w:val="00725E82"/>
    <w:rsid w:val="00730F9D"/>
    <w:rsid w:val="00733B76"/>
    <w:rsid w:val="00735036"/>
    <w:rsid w:val="0076291E"/>
    <w:rsid w:val="007A37FF"/>
    <w:rsid w:val="007B089F"/>
    <w:rsid w:val="007B7F15"/>
    <w:rsid w:val="007C0C7B"/>
    <w:rsid w:val="007F7450"/>
    <w:rsid w:val="00810657"/>
    <w:rsid w:val="00813E4B"/>
    <w:rsid w:val="00845C1D"/>
    <w:rsid w:val="008A694A"/>
    <w:rsid w:val="008D5C93"/>
    <w:rsid w:val="008E4D4A"/>
    <w:rsid w:val="008F1BE4"/>
    <w:rsid w:val="0092783E"/>
    <w:rsid w:val="0094071E"/>
    <w:rsid w:val="009A7C82"/>
    <w:rsid w:val="00A42DA4"/>
    <w:rsid w:val="00A5220F"/>
    <w:rsid w:val="00A55832"/>
    <w:rsid w:val="00A74F72"/>
    <w:rsid w:val="00A9084D"/>
    <w:rsid w:val="00B06F64"/>
    <w:rsid w:val="00B168A1"/>
    <w:rsid w:val="00B66067"/>
    <w:rsid w:val="00B725B1"/>
    <w:rsid w:val="00C76818"/>
    <w:rsid w:val="00C95B21"/>
    <w:rsid w:val="00CC1BFD"/>
    <w:rsid w:val="00CD564F"/>
    <w:rsid w:val="00CF6B69"/>
    <w:rsid w:val="00D06113"/>
    <w:rsid w:val="00D10F15"/>
    <w:rsid w:val="00D53E77"/>
    <w:rsid w:val="00D66745"/>
    <w:rsid w:val="00D95F0C"/>
    <w:rsid w:val="00DC70E0"/>
    <w:rsid w:val="00DD4198"/>
    <w:rsid w:val="00E05166"/>
    <w:rsid w:val="00E056D4"/>
    <w:rsid w:val="00E456AD"/>
    <w:rsid w:val="00E62BE2"/>
    <w:rsid w:val="00E72C3E"/>
    <w:rsid w:val="00EE383B"/>
    <w:rsid w:val="00F05FB3"/>
    <w:rsid w:val="00F14B64"/>
    <w:rsid w:val="00F65226"/>
    <w:rsid w:val="00F805E8"/>
    <w:rsid w:val="00F97031"/>
    <w:rsid w:val="00FB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1B00A"/>
  <w15:chartTrackingRefBased/>
  <w15:docId w15:val="{12B8190C-C664-4D7A-9497-982914D5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450"/>
  </w:style>
  <w:style w:type="paragraph" w:styleId="a5">
    <w:name w:val="footer"/>
    <w:basedOn w:val="a"/>
    <w:link w:val="a6"/>
    <w:uiPriority w:val="99"/>
    <w:unhideWhenUsed/>
    <w:rsid w:val="007F7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450"/>
  </w:style>
  <w:style w:type="paragraph" w:styleId="a7">
    <w:name w:val="List Paragraph"/>
    <w:basedOn w:val="a"/>
    <w:uiPriority w:val="34"/>
    <w:qFormat/>
    <w:rsid w:val="00E62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12B8-D30B-4450-AB01-412371E1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4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Harutyunyan</dc:creator>
  <cp:keywords/>
  <dc:description/>
  <cp:lastModifiedBy>Art Art</cp:lastModifiedBy>
  <cp:revision>54</cp:revision>
  <cp:lastPrinted>2022-12-23T05:28:00Z</cp:lastPrinted>
  <dcterms:created xsi:type="dcterms:W3CDTF">2022-12-17T17:37:00Z</dcterms:created>
  <dcterms:modified xsi:type="dcterms:W3CDTF">2022-12-23T05:28:00Z</dcterms:modified>
</cp:coreProperties>
</file>